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F7ED" w14:textId="1CB60556" w:rsidR="006E72EA" w:rsidRPr="00A23B0F" w:rsidRDefault="00E07850" w:rsidP="00A56710">
      <w:pPr>
        <w:pStyle w:val="Title"/>
        <w:spacing w:after="0"/>
        <w:rPr>
          <w:rFonts w:ascii="Corbel" w:hAnsi="Corbel"/>
          <w:b/>
          <w:color w:val="3E3E67" w:themeColor="accent1" w:themeShade="BF"/>
          <w:lang w:val="en-AU"/>
        </w:rPr>
      </w:pPr>
      <w:r w:rsidRPr="00A23B0F">
        <w:rPr>
          <w:rFonts w:ascii="Corbel" w:hAnsi="Corbel"/>
          <w:b/>
          <w:color w:val="3E3E67" w:themeColor="accent1" w:themeShade="BF"/>
          <w:lang w:val="en-AU"/>
        </w:rPr>
        <w:t xml:space="preserve">ACT </w:t>
      </w:r>
      <w:r w:rsidR="00B31092">
        <w:rPr>
          <w:rFonts w:ascii="Corbel" w:hAnsi="Corbel"/>
          <w:b/>
          <w:color w:val="3E3E67" w:themeColor="accent1" w:themeShade="BF"/>
          <w:lang w:val="en-AU"/>
        </w:rPr>
        <w:t xml:space="preserve">Maternal </w:t>
      </w:r>
      <w:r w:rsidR="00CD464E" w:rsidRPr="00A23B0F">
        <w:rPr>
          <w:rFonts w:ascii="Corbel" w:hAnsi="Corbel"/>
          <w:b/>
          <w:color w:val="3E3E67" w:themeColor="accent1" w:themeShade="BF"/>
          <w:lang w:val="en-AU"/>
        </w:rPr>
        <w:t>Perinatal</w:t>
      </w:r>
      <w:r w:rsidR="00F55B79" w:rsidRPr="00A23B0F">
        <w:rPr>
          <w:rFonts w:ascii="Corbel" w:hAnsi="Corbel"/>
          <w:b/>
          <w:color w:val="3E3E67" w:themeColor="accent1" w:themeShade="BF"/>
          <w:lang w:val="en-AU"/>
        </w:rPr>
        <w:t xml:space="preserve"> Data Collection</w:t>
      </w:r>
      <w:r w:rsidR="00C06E0C" w:rsidRPr="00A23B0F">
        <w:rPr>
          <w:rFonts w:ascii="Corbel" w:hAnsi="Corbel"/>
          <w:b/>
          <w:color w:val="3E3E67" w:themeColor="accent1" w:themeShade="BF"/>
          <w:lang w:val="en-AU"/>
        </w:rPr>
        <w:t xml:space="preserve"> </w:t>
      </w:r>
    </w:p>
    <w:p w14:paraId="2C1D3CAE" w14:textId="77777777" w:rsidR="00A56710" w:rsidRPr="008627A7" w:rsidRDefault="00E07850" w:rsidP="008627A7">
      <w:pPr>
        <w:pStyle w:val="Subtitle"/>
        <w:ind w:left="3600"/>
        <w:rPr>
          <w:rFonts w:ascii="Corbel" w:hAnsi="Corbel"/>
          <w:b/>
          <w:sz w:val="32"/>
          <w:szCs w:val="32"/>
          <w:lang w:val="en-AU"/>
        </w:rPr>
      </w:pPr>
      <w:r w:rsidRPr="008627A7">
        <w:rPr>
          <w:rFonts w:ascii="Corbel" w:hAnsi="Corbel"/>
          <w:sz w:val="32"/>
          <w:szCs w:val="32"/>
          <w:lang w:val="en-AU"/>
        </w:rPr>
        <w:t>ACT Health Directorate</w:t>
      </w:r>
    </w:p>
    <w:p w14:paraId="78ADA32B" w14:textId="77777777" w:rsidR="00F10270" w:rsidRPr="008627A7" w:rsidRDefault="00F10270" w:rsidP="008627A7">
      <w:pPr>
        <w:pStyle w:val="Heading2"/>
        <w:rPr>
          <w:rFonts w:ascii="Corbel" w:hAnsi="Corbel"/>
          <w:lang w:val="en-AU"/>
        </w:rPr>
      </w:pPr>
      <w:r w:rsidRPr="008627A7">
        <w:rPr>
          <w:rFonts w:ascii="Corbel" w:hAnsi="Corbel"/>
          <w:lang w:val="en-AU"/>
        </w:rPr>
        <w:t>Background</w:t>
      </w:r>
    </w:p>
    <w:p w14:paraId="38599F29" w14:textId="7DC7BAB9" w:rsidR="00CD464E" w:rsidRPr="00A23B0F" w:rsidRDefault="00CD464E" w:rsidP="00CD464E">
      <w:pPr>
        <w:spacing w:after="0" w:line="240" w:lineRule="auto"/>
        <w:rPr>
          <w:sz w:val="24"/>
          <w:szCs w:val="24"/>
          <w:lang w:val="en-AU"/>
        </w:rPr>
      </w:pPr>
      <w:r w:rsidRPr="00A23B0F">
        <w:rPr>
          <w:sz w:val="24"/>
          <w:szCs w:val="24"/>
          <w:lang w:val="en-AU"/>
        </w:rPr>
        <w:t xml:space="preserve">The </w:t>
      </w:r>
      <w:r w:rsidR="00E07850" w:rsidRPr="00A23B0F">
        <w:rPr>
          <w:sz w:val="24"/>
          <w:szCs w:val="24"/>
          <w:lang w:val="en-AU"/>
        </w:rPr>
        <w:t>ACT</w:t>
      </w:r>
      <w:r w:rsidR="006C36C5" w:rsidRPr="00A23B0F">
        <w:rPr>
          <w:sz w:val="24"/>
          <w:szCs w:val="24"/>
          <w:lang w:val="en-AU"/>
        </w:rPr>
        <w:t xml:space="preserve"> </w:t>
      </w:r>
      <w:r w:rsidR="00B31092">
        <w:rPr>
          <w:sz w:val="24"/>
          <w:szCs w:val="24"/>
          <w:lang w:val="en-AU"/>
        </w:rPr>
        <w:t xml:space="preserve">Maternal </w:t>
      </w:r>
      <w:r w:rsidR="002D6C80" w:rsidRPr="00A23B0F">
        <w:rPr>
          <w:sz w:val="24"/>
          <w:szCs w:val="24"/>
          <w:lang w:val="en-AU"/>
        </w:rPr>
        <w:t>Perinatal D</w:t>
      </w:r>
      <w:r w:rsidRPr="00A23B0F">
        <w:rPr>
          <w:sz w:val="24"/>
          <w:szCs w:val="24"/>
          <w:lang w:val="en-AU"/>
        </w:rPr>
        <w:t xml:space="preserve">ata Collection (formerly known as the Midwives Data Collection) is a population-based surveillance system covering all births in </w:t>
      </w:r>
      <w:r w:rsidR="00E07850" w:rsidRPr="00A23B0F">
        <w:rPr>
          <w:sz w:val="24"/>
          <w:szCs w:val="24"/>
          <w:lang w:val="en-AU"/>
        </w:rPr>
        <w:t>ACT</w:t>
      </w:r>
      <w:r w:rsidRPr="00A23B0F">
        <w:rPr>
          <w:sz w:val="24"/>
          <w:szCs w:val="24"/>
          <w:lang w:val="en-AU"/>
        </w:rPr>
        <w:t xml:space="preserve"> hospitals, as well as homebirths. The data collection has operated since 19</w:t>
      </w:r>
      <w:r w:rsidR="0060631A" w:rsidRPr="00A23B0F">
        <w:rPr>
          <w:sz w:val="24"/>
          <w:szCs w:val="24"/>
          <w:lang w:val="en-AU"/>
        </w:rPr>
        <w:t>91</w:t>
      </w:r>
      <w:r w:rsidRPr="00A23B0F">
        <w:rPr>
          <w:sz w:val="24"/>
          <w:szCs w:val="24"/>
          <w:lang w:val="en-AU"/>
        </w:rPr>
        <w:t xml:space="preserve"> but only </w:t>
      </w:r>
      <w:r w:rsidR="0060631A" w:rsidRPr="00A23B0F">
        <w:rPr>
          <w:sz w:val="24"/>
          <w:szCs w:val="24"/>
          <w:lang w:val="en-AU"/>
        </w:rPr>
        <w:t>data from 1997 is considered of sufficient quality for analysis</w:t>
      </w:r>
      <w:r w:rsidRPr="00A23B0F">
        <w:rPr>
          <w:sz w:val="24"/>
          <w:szCs w:val="24"/>
          <w:lang w:val="en-AU"/>
        </w:rPr>
        <w:t xml:space="preserve">. </w:t>
      </w:r>
      <w:r w:rsidR="00B31092">
        <w:rPr>
          <w:sz w:val="24"/>
          <w:szCs w:val="24"/>
          <w:lang w:val="en-AU"/>
        </w:rPr>
        <w:t>Currently only records from ACT public hospitals are available for linkage.</w:t>
      </w:r>
    </w:p>
    <w:p w14:paraId="613BA928" w14:textId="77777777" w:rsidR="00CD464E" w:rsidRPr="00A23B0F" w:rsidRDefault="00CD464E" w:rsidP="00CD464E">
      <w:pPr>
        <w:spacing w:after="0" w:line="240" w:lineRule="auto"/>
        <w:rPr>
          <w:sz w:val="24"/>
          <w:szCs w:val="24"/>
          <w:lang w:val="en-AU"/>
        </w:rPr>
      </w:pPr>
    </w:p>
    <w:p w14:paraId="48D54563" w14:textId="7F2D9EB9" w:rsidR="00CD464E" w:rsidRPr="00A23B0F" w:rsidRDefault="00CD464E" w:rsidP="00CD464E">
      <w:pPr>
        <w:spacing w:after="0" w:line="240" w:lineRule="auto"/>
        <w:rPr>
          <w:sz w:val="24"/>
          <w:szCs w:val="24"/>
          <w:lang w:val="en-AU"/>
        </w:rPr>
      </w:pPr>
      <w:r w:rsidRPr="00A23B0F">
        <w:rPr>
          <w:sz w:val="24"/>
          <w:szCs w:val="24"/>
          <w:lang w:val="en-AU"/>
        </w:rPr>
        <w:t xml:space="preserve">The </w:t>
      </w:r>
      <w:r w:rsidR="00B94ED8" w:rsidRPr="00A23B0F">
        <w:rPr>
          <w:sz w:val="24"/>
          <w:szCs w:val="24"/>
          <w:lang w:val="en-AU"/>
        </w:rPr>
        <w:t xml:space="preserve">ACT </w:t>
      </w:r>
      <w:r w:rsidR="00B31092">
        <w:rPr>
          <w:sz w:val="24"/>
          <w:szCs w:val="24"/>
          <w:lang w:val="en-AU"/>
        </w:rPr>
        <w:t>M</w:t>
      </w:r>
      <w:r w:rsidRPr="00A23B0F">
        <w:rPr>
          <w:sz w:val="24"/>
          <w:szCs w:val="24"/>
          <w:lang w:val="en-AU"/>
        </w:rPr>
        <w:t>PDC encompasses all live births</w:t>
      </w:r>
      <w:r w:rsidR="003847F8" w:rsidRPr="00A23B0F">
        <w:rPr>
          <w:sz w:val="24"/>
          <w:szCs w:val="24"/>
          <w:lang w:val="en-AU"/>
        </w:rPr>
        <w:t>,</w:t>
      </w:r>
      <w:r w:rsidRPr="00A23B0F">
        <w:rPr>
          <w:sz w:val="24"/>
          <w:szCs w:val="24"/>
          <w:lang w:val="en-AU"/>
        </w:rPr>
        <w:t xml:space="preserve"> and stillbirths of at least 20 weeks gestation or at least</w:t>
      </w:r>
      <w:r w:rsidR="00B94ED8" w:rsidRPr="00A23B0F">
        <w:rPr>
          <w:sz w:val="24"/>
          <w:szCs w:val="24"/>
          <w:lang w:val="en-AU"/>
        </w:rPr>
        <w:t xml:space="preserve"> </w:t>
      </w:r>
      <w:r w:rsidRPr="00A23B0F">
        <w:rPr>
          <w:sz w:val="24"/>
          <w:szCs w:val="24"/>
          <w:lang w:val="en-AU"/>
        </w:rPr>
        <w:t xml:space="preserve">400 grams birth weight. </w:t>
      </w:r>
      <w:r w:rsidR="00685799" w:rsidRPr="00A23B0F">
        <w:rPr>
          <w:sz w:val="24"/>
          <w:szCs w:val="24"/>
          <w:lang w:val="en-AU"/>
        </w:rPr>
        <w:t xml:space="preserve">For every birth in </w:t>
      </w:r>
      <w:r w:rsidR="00E07850" w:rsidRPr="00A23B0F">
        <w:rPr>
          <w:sz w:val="24"/>
          <w:szCs w:val="24"/>
          <w:lang w:val="en-AU"/>
        </w:rPr>
        <w:t>ACT</w:t>
      </w:r>
      <w:r w:rsidR="00685799" w:rsidRPr="00A23B0F">
        <w:rPr>
          <w:sz w:val="24"/>
          <w:szCs w:val="24"/>
          <w:lang w:val="en-AU"/>
        </w:rPr>
        <w:t xml:space="preserve"> the attending midwife or medical practitioner completes a form (or its electronic equivalent) giving demographic, medical and obstetric information on the mother, and information on the labour, </w:t>
      </w:r>
      <w:proofErr w:type="gramStart"/>
      <w:r w:rsidR="00685799" w:rsidRPr="00A23B0F">
        <w:rPr>
          <w:sz w:val="24"/>
          <w:szCs w:val="24"/>
          <w:lang w:val="en-AU"/>
        </w:rPr>
        <w:t>delivery</w:t>
      </w:r>
      <w:proofErr w:type="gramEnd"/>
      <w:r w:rsidR="00685799" w:rsidRPr="00A23B0F">
        <w:rPr>
          <w:sz w:val="24"/>
          <w:szCs w:val="24"/>
          <w:lang w:val="en-AU"/>
        </w:rPr>
        <w:t xml:space="preserve"> and condition of the infant. The information is sent to the </w:t>
      </w:r>
      <w:r w:rsidR="00E07850" w:rsidRPr="00A23B0F">
        <w:rPr>
          <w:sz w:val="24"/>
          <w:szCs w:val="24"/>
          <w:lang w:val="en-AU"/>
        </w:rPr>
        <w:t>ACT Health Directorate</w:t>
      </w:r>
      <w:r w:rsidR="00685799" w:rsidRPr="00A23B0F">
        <w:rPr>
          <w:sz w:val="24"/>
          <w:szCs w:val="24"/>
          <w:lang w:val="en-AU"/>
        </w:rPr>
        <w:t xml:space="preserve"> where it is checked and compiled into one </w:t>
      </w:r>
      <w:r w:rsidR="0060631A" w:rsidRPr="00A23B0F">
        <w:rPr>
          <w:sz w:val="24"/>
          <w:szCs w:val="24"/>
          <w:lang w:val="en-AU"/>
        </w:rPr>
        <w:t>state-wide</w:t>
      </w:r>
      <w:r w:rsidR="00685799" w:rsidRPr="00A23B0F">
        <w:rPr>
          <w:sz w:val="24"/>
          <w:szCs w:val="24"/>
          <w:lang w:val="en-AU"/>
        </w:rPr>
        <w:t xml:space="preserve"> dataset.</w:t>
      </w:r>
      <w:r w:rsidR="003847F8" w:rsidRPr="00A23B0F">
        <w:rPr>
          <w:sz w:val="24"/>
          <w:szCs w:val="24"/>
          <w:lang w:val="en-AU"/>
        </w:rPr>
        <w:t xml:space="preserve"> A record is forwarded for each baby, even in the case of a multiple birth.</w:t>
      </w:r>
      <w:r w:rsidR="0060631A" w:rsidRPr="00A23B0F">
        <w:rPr>
          <w:sz w:val="24"/>
          <w:szCs w:val="24"/>
          <w:lang w:val="en-AU"/>
        </w:rPr>
        <w:t xml:space="preserve"> The </w:t>
      </w:r>
      <w:r w:rsidR="00B94ED8" w:rsidRPr="00A23B0F">
        <w:rPr>
          <w:sz w:val="24"/>
          <w:szCs w:val="24"/>
          <w:lang w:val="en-AU"/>
        </w:rPr>
        <w:t xml:space="preserve">ACT </w:t>
      </w:r>
      <w:r w:rsidR="00B31092">
        <w:rPr>
          <w:sz w:val="24"/>
          <w:szCs w:val="24"/>
          <w:lang w:val="en-AU"/>
        </w:rPr>
        <w:t>M</w:t>
      </w:r>
      <w:r w:rsidR="00B94ED8" w:rsidRPr="00A23B0F">
        <w:rPr>
          <w:sz w:val="24"/>
          <w:szCs w:val="24"/>
          <w:lang w:val="en-AU"/>
        </w:rPr>
        <w:t>PDC</w:t>
      </w:r>
      <w:r w:rsidR="0060631A" w:rsidRPr="00A23B0F">
        <w:rPr>
          <w:sz w:val="24"/>
          <w:szCs w:val="24"/>
          <w:lang w:val="en-AU"/>
        </w:rPr>
        <w:t xml:space="preserve"> has undergone multiple</w:t>
      </w:r>
      <w:r w:rsidR="00D40EF6" w:rsidRPr="00A23B0F">
        <w:rPr>
          <w:sz w:val="24"/>
          <w:szCs w:val="24"/>
          <w:lang w:val="en-AU"/>
        </w:rPr>
        <w:t xml:space="preserve"> minor</w:t>
      </w:r>
      <w:r w:rsidR="0060631A" w:rsidRPr="00A23B0F">
        <w:rPr>
          <w:sz w:val="24"/>
          <w:szCs w:val="24"/>
          <w:lang w:val="en-AU"/>
        </w:rPr>
        <w:t xml:space="preserve"> revisions over the years, major changes occurr</w:t>
      </w:r>
      <w:r w:rsidR="00D40EF6" w:rsidRPr="00A23B0F">
        <w:rPr>
          <w:sz w:val="24"/>
          <w:szCs w:val="24"/>
          <w:lang w:val="en-AU"/>
        </w:rPr>
        <w:t>ed in</w:t>
      </w:r>
      <w:r w:rsidR="0060631A" w:rsidRPr="00A23B0F">
        <w:rPr>
          <w:sz w:val="24"/>
          <w:szCs w:val="24"/>
          <w:lang w:val="en-AU"/>
        </w:rPr>
        <w:t xml:space="preserve"> 2002</w:t>
      </w:r>
      <w:r w:rsidR="00C230CF" w:rsidRPr="00A23B0F">
        <w:rPr>
          <w:sz w:val="24"/>
          <w:szCs w:val="24"/>
          <w:lang w:val="en-AU"/>
        </w:rPr>
        <w:t xml:space="preserve"> </w:t>
      </w:r>
      <w:r w:rsidR="00E435DF" w:rsidRPr="00A23B0F">
        <w:rPr>
          <w:sz w:val="24"/>
          <w:szCs w:val="24"/>
          <w:lang w:val="en-AU"/>
        </w:rPr>
        <w:t>and 20</w:t>
      </w:r>
      <w:r w:rsidR="00C230CF" w:rsidRPr="00A23B0F">
        <w:rPr>
          <w:sz w:val="24"/>
          <w:szCs w:val="24"/>
          <w:lang w:val="en-AU"/>
        </w:rPr>
        <w:t>08</w:t>
      </w:r>
      <w:r w:rsidR="00E435DF" w:rsidRPr="00A23B0F">
        <w:rPr>
          <w:sz w:val="24"/>
          <w:szCs w:val="24"/>
          <w:lang w:val="en-AU"/>
        </w:rPr>
        <w:t>.</w:t>
      </w:r>
      <w:r w:rsidR="00B31092">
        <w:rPr>
          <w:sz w:val="24"/>
          <w:szCs w:val="24"/>
          <w:lang w:val="en-AU"/>
        </w:rPr>
        <w:t xml:space="preserve"> </w:t>
      </w:r>
    </w:p>
    <w:p w14:paraId="38D3C959" w14:textId="77777777" w:rsidR="00CD464E" w:rsidRPr="00A23B0F" w:rsidRDefault="00CD464E" w:rsidP="00CD464E">
      <w:pPr>
        <w:spacing w:after="0" w:line="240" w:lineRule="auto"/>
        <w:rPr>
          <w:sz w:val="24"/>
          <w:szCs w:val="24"/>
          <w:lang w:val="en-AU"/>
        </w:rPr>
      </w:pPr>
    </w:p>
    <w:p w14:paraId="2FE021C4" w14:textId="6CC9AEB3" w:rsidR="008365B3" w:rsidRPr="00A23B0F" w:rsidRDefault="00685799" w:rsidP="00CD464E">
      <w:pPr>
        <w:spacing w:after="0" w:line="240" w:lineRule="auto"/>
        <w:rPr>
          <w:sz w:val="24"/>
          <w:szCs w:val="24"/>
          <w:lang w:val="en-AU"/>
        </w:rPr>
      </w:pPr>
      <w:r w:rsidRPr="00A23B0F">
        <w:rPr>
          <w:sz w:val="24"/>
          <w:szCs w:val="24"/>
          <w:lang w:val="en-AU"/>
        </w:rPr>
        <w:t xml:space="preserve">The </w:t>
      </w:r>
      <w:r w:rsidR="00B31092">
        <w:rPr>
          <w:sz w:val="24"/>
          <w:szCs w:val="24"/>
          <w:lang w:val="en-AU"/>
        </w:rPr>
        <w:t>ACT MPDC</w:t>
      </w:r>
      <w:r w:rsidR="00CD464E" w:rsidRPr="00A23B0F">
        <w:rPr>
          <w:sz w:val="24"/>
          <w:szCs w:val="24"/>
          <w:lang w:val="en-AU"/>
        </w:rPr>
        <w:t xml:space="preserve"> includes notifications of births which occur in </w:t>
      </w:r>
      <w:r w:rsidR="00E07850" w:rsidRPr="00A23B0F">
        <w:rPr>
          <w:sz w:val="24"/>
          <w:szCs w:val="24"/>
          <w:lang w:val="en-AU"/>
        </w:rPr>
        <w:t>ACT</w:t>
      </w:r>
      <w:r w:rsidR="00CD464E" w:rsidRPr="00A23B0F">
        <w:rPr>
          <w:sz w:val="24"/>
          <w:szCs w:val="24"/>
          <w:lang w:val="en-AU"/>
        </w:rPr>
        <w:t xml:space="preserve">; it does not receive notifications of interstate births where the mother is resident in </w:t>
      </w:r>
      <w:r w:rsidR="00E07850" w:rsidRPr="00A23B0F">
        <w:rPr>
          <w:sz w:val="24"/>
          <w:szCs w:val="24"/>
          <w:lang w:val="en-AU"/>
        </w:rPr>
        <w:t>ACT</w:t>
      </w:r>
      <w:r w:rsidR="00CD464E" w:rsidRPr="00A23B0F">
        <w:rPr>
          <w:sz w:val="24"/>
          <w:szCs w:val="24"/>
          <w:lang w:val="en-AU"/>
        </w:rPr>
        <w:t>.</w:t>
      </w:r>
      <w:r w:rsidR="00831C93" w:rsidRPr="00A23B0F">
        <w:rPr>
          <w:sz w:val="24"/>
          <w:szCs w:val="24"/>
          <w:lang w:val="en-AU"/>
        </w:rPr>
        <w:t xml:space="preserve">  The collection is based on the date of birth of the baby.</w:t>
      </w:r>
    </w:p>
    <w:p w14:paraId="447C2C27" w14:textId="7F2E421D" w:rsidR="00FD34CA" w:rsidRPr="00A23B0F" w:rsidRDefault="00FD34CA" w:rsidP="00B11051">
      <w:pPr>
        <w:pStyle w:val="Heading2"/>
        <w:rPr>
          <w:rFonts w:ascii="Corbel" w:hAnsi="Corbel"/>
          <w:color w:val="3E3E67" w:themeColor="accent1" w:themeShade="BF"/>
          <w:sz w:val="28"/>
          <w:szCs w:val="28"/>
          <w:lang w:val="en-AU"/>
        </w:rPr>
      </w:pPr>
      <w:r w:rsidRPr="00A23B0F">
        <w:rPr>
          <w:rFonts w:ascii="Corbel" w:hAnsi="Corbel"/>
          <w:color w:val="3E3E67" w:themeColor="accent1" w:themeShade="BF"/>
          <w:sz w:val="28"/>
          <w:szCs w:val="28"/>
          <w:lang w:val="en-AU"/>
        </w:rPr>
        <w:t xml:space="preserve">Tips for using </w:t>
      </w:r>
      <w:r w:rsidR="00685799" w:rsidRPr="00A23B0F">
        <w:rPr>
          <w:rFonts w:ascii="Corbel" w:hAnsi="Corbel"/>
          <w:color w:val="3E3E67" w:themeColor="accent1" w:themeShade="BF"/>
          <w:sz w:val="28"/>
          <w:szCs w:val="28"/>
          <w:lang w:val="en-AU"/>
        </w:rPr>
        <w:t xml:space="preserve">the </w:t>
      </w:r>
      <w:r w:rsidR="00B31092">
        <w:rPr>
          <w:rFonts w:ascii="Corbel" w:hAnsi="Corbel"/>
          <w:color w:val="3E3E67" w:themeColor="accent1" w:themeShade="BF"/>
          <w:sz w:val="28"/>
          <w:szCs w:val="28"/>
          <w:lang w:val="en-AU"/>
        </w:rPr>
        <w:t>ACT MPDC</w:t>
      </w:r>
      <w:r w:rsidRPr="00A23B0F">
        <w:rPr>
          <w:rFonts w:ascii="Corbel" w:hAnsi="Corbel"/>
          <w:color w:val="3E3E67" w:themeColor="accent1" w:themeShade="BF"/>
          <w:sz w:val="28"/>
          <w:szCs w:val="28"/>
          <w:lang w:val="en-AU"/>
        </w:rPr>
        <w:t xml:space="preserve"> in linkage </w:t>
      </w:r>
      <w:proofErr w:type="gramStart"/>
      <w:r w:rsidRPr="00A23B0F">
        <w:rPr>
          <w:rFonts w:ascii="Corbel" w:hAnsi="Corbel"/>
          <w:color w:val="3E3E67" w:themeColor="accent1" w:themeShade="BF"/>
          <w:sz w:val="28"/>
          <w:szCs w:val="28"/>
          <w:lang w:val="en-AU"/>
        </w:rPr>
        <w:t>studies</w:t>
      </w:r>
      <w:proofErr w:type="gramEnd"/>
    </w:p>
    <w:p w14:paraId="6AB6A6BD" w14:textId="37D71AAE" w:rsidR="00E435DF" w:rsidRPr="00A23B0F" w:rsidRDefault="00E435DF" w:rsidP="006C5DC7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sz w:val="24"/>
          <w:szCs w:val="24"/>
          <w:lang w:val="en-AU"/>
        </w:rPr>
      </w:pPr>
      <w:r w:rsidRPr="00A23B0F">
        <w:rPr>
          <w:sz w:val="24"/>
          <w:szCs w:val="24"/>
          <w:lang w:val="en-AU"/>
        </w:rPr>
        <w:t xml:space="preserve">The </w:t>
      </w:r>
      <w:r w:rsidR="00B31092">
        <w:rPr>
          <w:sz w:val="24"/>
          <w:szCs w:val="24"/>
          <w:lang w:val="en-AU"/>
        </w:rPr>
        <w:t>ACT MPDC</w:t>
      </w:r>
      <w:r w:rsidRPr="00A23B0F">
        <w:rPr>
          <w:sz w:val="24"/>
          <w:szCs w:val="24"/>
          <w:lang w:val="en-AU"/>
        </w:rPr>
        <w:t xml:space="preserve"> record contains information on mothers and babies. As the CHeReL links records for the same person (rather than across generations), two sets of personal identifiers from the </w:t>
      </w:r>
      <w:r w:rsidR="00B31092">
        <w:rPr>
          <w:sz w:val="24"/>
          <w:szCs w:val="24"/>
          <w:lang w:val="en-AU"/>
        </w:rPr>
        <w:t>ACT MPDC</w:t>
      </w:r>
      <w:r w:rsidRPr="00A23B0F">
        <w:rPr>
          <w:sz w:val="24"/>
          <w:szCs w:val="24"/>
          <w:lang w:val="en-AU"/>
        </w:rPr>
        <w:t xml:space="preserve"> records are provided to the CHeReL—one for mothers and one for babies. These are known as the </w:t>
      </w:r>
      <w:r w:rsidR="00B31092">
        <w:rPr>
          <w:sz w:val="24"/>
          <w:szCs w:val="24"/>
          <w:lang w:val="en-AU"/>
        </w:rPr>
        <w:t>ACT MPDC</w:t>
      </w:r>
      <w:r w:rsidRPr="00A23B0F">
        <w:rPr>
          <w:sz w:val="24"/>
          <w:szCs w:val="24"/>
          <w:lang w:val="en-AU"/>
        </w:rPr>
        <w:t xml:space="preserve"> mother and </w:t>
      </w:r>
      <w:r w:rsidR="00B31092">
        <w:rPr>
          <w:sz w:val="24"/>
          <w:szCs w:val="24"/>
          <w:lang w:val="en-AU"/>
        </w:rPr>
        <w:t>ACT MPDC</w:t>
      </w:r>
      <w:r w:rsidRPr="00A23B0F">
        <w:rPr>
          <w:sz w:val="24"/>
          <w:szCs w:val="24"/>
          <w:lang w:val="en-AU"/>
        </w:rPr>
        <w:t xml:space="preserve"> baby datasets. When using the </w:t>
      </w:r>
      <w:r w:rsidR="00B31092">
        <w:rPr>
          <w:sz w:val="24"/>
          <w:szCs w:val="24"/>
          <w:lang w:val="en-AU"/>
        </w:rPr>
        <w:t>ACT MPDC</w:t>
      </w:r>
      <w:r w:rsidRPr="00A23B0F">
        <w:rPr>
          <w:sz w:val="24"/>
          <w:szCs w:val="24"/>
          <w:lang w:val="en-AU"/>
        </w:rPr>
        <w:t xml:space="preserve"> in linkage studies, please consider whether mothers or babies or both are of interest. If both mothers and babies are of interest, the CHeReL will create a</w:t>
      </w:r>
      <w:r w:rsidR="00D0170A">
        <w:rPr>
          <w:sz w:val="24"/>
          <w:szCs w:val="24"/>
          <w:lang w:val="en-AU"/>
        </w:rPr>
        <w:t>n</w:t>
      </w:r>
      <w:r w:rsidRPr="00A23B0F">
        <w:rPr>
          <w:sz w:val="24"/>
          <w:szCs w:val="24"/>
          <w:lang w:val="en-AU"/>
        </w:rPr>
        <w:t xml:space="preserve"> </w:t>
      </w:r>
      <w:r w:rsidR="00B31092">
        <w:rPr>
          <w:sz w:val="24"/>
          <w:szCs w:val="24"/>
          <w:lang w:val="en-AU"/>
        </w:rPr>
        <w:t>ACT MPDC</w:t>
      </w:r>
      <w:r w:rsidRPr="00A23B0F">
        <w:rPr>
          <w:sz w:val="24"/>
          <w:szCs w:val="24"/>
          <w:lang w:val="en-AU"/>
        </w:rPr>
        <w:t xml:space="preserve"> mother linkage key and a</w:t>
      </w:r>
      <w:r w:rsidR="00F011C8">
        <w:rPr>
          <w:sz w:val="24"/>
          <w:szCs w:val="24"/>
          <w:lang w:val="en-AU"/>
        </w:rPr>
        <w:t>n</w:t>
      </w:r>
      <w:r w:rsidRPr="00A23B0F">
        <w:rPr>
          <w:sz w:val="24"/>
          <w:szCs w:val="24"/>
          <w:lang w:val="en-AU"/>
        </w:rPr>
        <w:t xml:space="preserve"> </w:t>
      </w:r>
      <w:r w:rsidR="00B31092">
        <w:rPr>
          <w:sz w:val="24"/>
          <w:szCs w:val="24"/>
          <w:lang w:val="en-AU"/>
        </w:rPr>
        <w:t>ACT MPDC</w:t>
      </w:r>
      <w:r w:rsidRPr="00A23B0F">
        <w:rPr>
          <w:sz w:val="24"/>
          <w:szCs w:val="24"/>
          <w:lang w:val="en-AU"/>
        </w:rPr>
        <w:t xml:space="preserve"> baby linkage key. The data custodian will add both mother and baby project person numbers (PPNs) to the </w:t>
      </w:r>
      <w:r w:rsidR="00B31092">
        <w:rPr>
          <w:sz w:val="24"/>
          <w:szCs w:val="24"/>
          <w:lang w:val="en-AU"/>
        </w:rPr>
        <w:t>ACT MPDC</w:t>
      </w:r>
      <w:r w:rsidRPr="00A23B0F">
        <w:rPr>
          <w:sz w:val="24"/>
          <w:szCs w:val="24"/>
          <w:lang w:val="en-AU"/>
        </w:rPr>
        <w:t xml:space="preserve"> dataset for provision to the project investigators. </w:t>
      </w:r>
    </w:p>
    <w:p w14:paraId="7C2780F1" w14:textId="77777777" w:rsidR="00A6531B" w:rsidRPr="00A23B0F" w:rsidRDefault="00A6531B" w:rsidP="00A6531B">
      <w:pPr>
        <w:pStyle w:val="ListParagraph"/>
        <w:spacing w:after="0" w:line="240" w:lineRule="auto"/>
        <w:ind w:left="426"/>
        <w:rPr>
          <w:sz w:val="24"/>
          <w:szCs w:val="24"/>
          <w:lang w:val="en-AU"/>
        </w:rPr>
      </w:pPr>
    </w:p>
    <w:p w14:paraId="128A870E" w14:textId="45E80508" w:rsidR="00CD464E" w:rsidRPr="00A23B0F" w:rsidRDefault="00715A75" w:rsidP="00CD464E">
      <w:pPr>
        <w:pStyle w:val="Heading2"/>
        <w:rPr>
          <w:rFonts w:ascii="Corbel" w:hAnsi="Corbel"/>
          <w:color w:val="3E3E67" w:themeColor="accent1" w:themeShade="BF"/>
          <w:sz w:val="28"/>
          <w:szCs w:val="28"/>
          <w:lang w:val="en-AU"/>
        </w:rPr>
      </w:pPr>
      <w:r>
        <w:rPr>
          <w:rFonts w:ascii="Corbel" w:hAnsi="Corbel"/>
          <w:color w:val="3E3E67" w:themeColor="accent1" w:themeShade="BF"/>
          <w:sz w:val="28"/>
          <w:szCs w:val="28"/>
          <w:lang w:val="en-AU"/>
        </w:rPr>
        <w:t>Ge</w:t>
      </w:r>
      <w:r w:rsidRPr="00715A75">
        <w:rPr>
          <w:rFonts w:ascii="Corbel" w:hAnsi="Corbel"/>
          <w:color w:val="3E3E67" w:themeColor="accent1" w:themeShade="BF"/>
          <w:sz w:val="28"/>
          <w:szCs w:val="28"/>
          <w:lang w:val="en-AU"/>
        </w:rPr>
        <w:t>neral Enquir</w:t>
      </w:r>
      <w:r>
        <w:rPr>
          <w:rFonts w:ascii="Corbel" w:hAnsi="Corbel"/>
          <w:color w:val="3E3E67" w:themeColor="accent1" w:themeShade="BF"/>
          <w:sz w:val="28"/>
          <w:szCs w:val="28"/>
          <w:lang w:val="en-AU"/>
        </w:rPr>
        <w:t>i</w:t>
      </w:r>
      <w:r w:rsidRPr="00715A75">
        <w:rPr>
          <w:rFonts w:ascii="Corbel" w:hAnsi="Corbel"/>
          <w:color w:val="3E3E67" w:themeColor="accent1" w:themeShade="BF"/>
          <w:sz w:val="28"/>
          <w:szCs w:val="28"/>
          <w:lang w:val="en-AU"/>
        </w:rPr>
        <w:t>es:</w:t>
      </w:r>
    </w:p>
    <w:p w14:paraId="7A750E1D" w14:textId="77777777" w:rsidR="00715A75" w:rsidRPr="00715A75" w:rsidRDefault="00715A75" w:rsidP="00715A75">
      <w:pPr>
        <w:spacing w:after="0" w:line="240" w:lineRule="auto"/>
        <w:rPr>
          <w:rFonts w:cs="Calibri"/>
          <w:sz w:val="24"/>
          <w:szCs w:val="24"/>
          <w:lang w:val="en-AU"/>
        </w:rPr>
      </w:pPr>
      <w:r w:rsidRPr="00715A75">
        <w:rPr>
          <w:rFonts w:cs="Calibri"/>
          <w:sz w:val="24"/>
          <w:szCs w:val="24"/>
          <w:lang w:val="en-AU"/>
        </w:rPr>
        <w:t>Population Health Informatics</w:t>
      </w:r>
    </w:p>
    <w:p w14:paraId="77AB62D2" w14:textId="77777777" w:rsidR="00715A75" w:rsidRPr="00715A75" w:rsidRDefault="00715A75" w:rsidP="00715A75">
      <w:pPr>
        <w:spacing w:after="0" w:line="240" w:lineRule="auto"/>
        <w:rPr>
          <w:rFonts w:cs="Calibri"/>
          <w:sz w:val="24"/>
          <w:szCs w:val="24"/>
          <w:lang w:val="en-AU"/>
        </w:rPr>
      </w:pPr>
      <w:r w:rsidRPr="00715A75">
        <w:rPr>
          <w:rFonts w:cs="Calibri"/>
          <w:sz w:val="24"/>
          <w:szCs w:val="24"/>
          <w:lang w:val="en-AU"/>
        </w:rPr>
        <w:t>Epidemiology Section</w:t>
      </w:r>
    </w:p>
    <w:p w14:paraId="04FB0EE6" w14:textId="77777777" w:rsidR="00715A75" w:rsidRPr="00715A75" w:rsidRDefault="00715A75" w:rsidP="00715A75">
      <w:pPr>
        <w:spacing w:after="0" w:line="240" w:lineRule="auto"/>
        <w:rPr>
          <w:rFonts w:cs="Calibri"/>
          <w:sz w:val="24"/>
          <w:szCs w:val="24"/>
          <w:lang w:val="en-AU"/>
        </w:rPr>
      </w:pPr>
      <w:r w:rsidRPr="00715A75">
        <w:rPr>
          <w:rFonts w:cs="Calibri"/>
          <w:sz w:val="24"/>
          <w:szCs w:val="24"/>
          <w:lang w:val="en-AU"/>
        </w:rPr>
        <w:t>Data Analytics Branch</w:t>
      </w:r>
    </w:p>
    <w:p w14:paraId="2E7743BB" w14:textId="77777777" w:rsidR="00715A75" w:rsidRPr="00715A75" w:rsidRDefault="00715A75" w:rsidP="00715A75">
      <w:pPr>
        <w:spacing w:after="0" w:line="240" w:lineRule="auto"/>
        <w:rPr>
          <w:rFonts w:cs="Calibri"/>
          <w:sz w:val="24"/>
          <w:szCs w:val="24"/>
          <w:lang w:val="en-AU"/>
        </w:rPr>
      </w:pPr>
      <w:r w:rsidRPr="00715A75">
        <w:rPr>
          <w:rFonts w:cs="Calibri"/>
          <w:sz w:val="24"/>
          <w:szCs w:val="24"/>
          <w:lang w:val="en-AU"/>
        </w:rPr>
        <w:t>ACT Health Directorate</w:t>
      </w:r>
    </w:p>
    <w:p w14:paraId="306E1CEC" w14:textId="77777777" w:rsidR="00715A75" w:rsidRPr="00715A75" w:rsidRDefault="00715A75" w:rsidP="00715A75">
      <w:pPr>
        <w:spacing w:after="0" w:line="240" w:lineRule="auto"/>
        <w:rPr>
          <w:rFonts w:cs="Calibri"/>
          <w:sz w:val="24"/>
          <w:szCs w:val="24"/>
          <w:lang w:val="en-AU"/>
        </w:rPr>
      </w:pPr>
    </w:p>
    <w:p w14:paraId="0B586839" w14:textId="41B1A17C" w:rsidR="00715A75" w:rsidRPr="00715A75" w:rsidRDefault="00715A75" w:rsidP="00715A75">
      <w:pPr>
        <w:spacing w:after="0" w:line="240" w:lineRule="auto"/>
        <w:rPr>
          <w:rFonts w:cs="Calibri"/>
          <w:sz w:val="24"/>
          <w:szCs w:val="24"/>
          <w:lang w:val="en-AU"/>
        </w:rPr>
      </w:pPr>
      <w:r w:rsidRPr="00715A75">
        <w:rPr>
          <w:rFonts w:cs="Calibri"/>
          <w:sz w:val="24"/>
          <w:szCs w:val="24"/>
          <w:lang w:val="en-AU"/>
        </w:rPr>
        <w:t xml:space="preserve">Email: </w:t>
      </w:r>
      <w:hyperlink r:id="rId9" w:history="1">
        <w:r w:rsidRPr="0024697E">
          <w:rPr>
            <w:rStyle w:val="Hyperlink"/>
            <w:rFonts w:cs="Calibri"/>
            <w:sz w:val="24"/>
            <w:szCs w:val="24"/>
            <w:lang w:val="en-AU"/>
          </w:rPr>
          <w:t>healthinfo@act.gov.au</w:t>
        </w:r>
      </w:hyperlink>
      <w:r>
        <w:rPr>
          <w:rFonts w:cs="Calibri"/>
          <w:sz w:val="24"/>
          <w:szCs w:val="24"/>
          <w:lang w:val="en-AU"/>
        </w:rPr>
        <w:t xml:space="preserve"> </w:t>
      </w:r>
    </w:p>
    <w:p w14:paraId="59A3080E" w14:textId="77777777" w:rsidR="00715A75" w:rsidRPr="00715A75" w:rsidRDefault="00715A75" w:rsidP="00715A75">
      <w:pPr>
        <w:spacing w:after="0" w:line="240" w:lineRule="auto"/>
        <w:rPr>
          <w:rFonts w:cs="Calibri"/>
          <w:sz w:val="24"/>
          <w:szCs w:val="24"/>
          <w:lang w:val="en-AU"/>
        </w:rPr>
      </w:pPr>
    </w:p>
    <w:p w14:paraId="5E78E783" w14:textId="77777777" w:rsidR="00715A75" w:rsidRPr="00715A75" w:rsidRDefault="00715A75" w:rsidP="00715A75">
      <w:pPr>
        <w:spacing w:after="0" w:line="240" w:lineRule="auto"/>
        <w:rPr>
          <w:rFonts w:cs="Calibri"/>
          <w:sz w:val="24"/>
          <w:szCs w:val="24"/>
          <w:lang w:val="en-AU"/>
        </w:rPr>
      </w:pPr>
      <w:r w:rsidRPr="00715A75">
        <w:rPr>
          <w:rFonts w:cs="Calibri"/>
          <w:sz w:val="24"/>
          <w:szCs w:val="24"/>
          <w:lang w:val="en-AU"/>
        </w:rPr>
        <w:t>Please submit Data Linkage Request via:</w:t>
      </w:r>
    </w:p>
    <w:p w14:paraId="295BEFDE" w14:textId="07BD7472" w:rsidR="00FD34CA" w:rsidRPr="00715A75" w:rsidRDefault="00715A75" w:rsidP="00715A75">
      <w:pPr>
        <w:rPr>
          <w:sz w:val="24"/>
          <w:szCs w:val="24"/>
        </w:rPr>
        <w:sectPr w:rsidR="00FD34CA" w:rsidRPr="00715A75" w:rsidSect="00B42EB0">
          <w:footerReference w:type="default" r:id="rId10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hyperlink r:id="rId11" w:history="1">
        <w:r>
          <w:rPr>
            <w:rStyle w:val="Hyperlink"/>
            <w:sz w:val="24"/>
            <w:szCs w:val="24"/>
            <w:lang w:eastAsia="en-AU"/>
          </w:rPr>
          <w:t>Data Analytics Branch - Jira Service Management (atlassian.net)</w:t>
        </w:r>
      </w:hyperlink>
    </w:p>
    <w:p w14:paraId="470DD936" w14:textId="77777777" w:rsidR="00F00049" w:rsidRPr="00A23B0F" w:rsidRDefault="00685799" w:rsidP="00F00049">
      <w:pPr>
        <w:pStyle w:val="Heading2"/>
        <w:rPr>
          <w:rFonts w:ascii="Corbel" w:hAnsi="Corbel"/>
          <w:color w:val="3E3E67" w:themeColor="accent1" w:themeShade="BF"/>
          <w:sz w:val="32"/>
          <w:szCs w:val="32"/>
          <w:lang w:val="en-AU"/>
        </w:rPr>
      </w:pPr>
      <w:r w:rsidRPr="00A23B0F">
        <w:rPr>
          <w:rFonts w:ascii="Corbel" w:hAnsi="Corbel"/>
          <w:color w:val="3E3E67" w:themeColor="accent1" w:themeShade="BF"/>
          <w:sz w:val="32"/>
          <w:szCs w:val="32"/>
          <w:lang w:val="en-AU"/>
        </w:rPr>
        <w:lastRenderedPageBreak/>
        <w:t>Perinatal</w:t>
      </w:r>
      <w:r w:rsidR="004705CB" w:rsidRPr="00A23B0F">
        <w:rPr>
          <w:rFonts w:ascii="Corbel" w:hAnsi="Corbel"/>
          <w:color w:val="3E3E67" w:themeColor="accent1" w:themeShade="BF"/>
          <w:sz w:val="32"/>
          <w:szCs w:val="32"/>
          <w:lang w:val="en-AU"/>
        </w:rPr>
        <w:t xml:space="preserve"> Data Collection – Variable </w:t>
      </w:r>
      <w:r w:rsidR="00C06E0C" w:rsidRPr="00A23B0F">
        <w:rPr>
          <w:rFonts w:ascii="Corbel" w:hAnsi="Corbel"/>
          <w:color w:val="3E3E67" w:themeColor="accent1" w:themeShade="BF"/>
          <w:sz w:val="32"/>
          <w:szCs w:val="32"/>
          <w:lang w:val="en-AU"/>
        </w:rPr>
        <w:t>information</w:t>
      </w:r>
    </w:p>
    <w:p w14:paraId="7952C3FB" w14:textId="77777777" w:rsidR="00F00049" w:rsidRPr="00A23B0F" w:rsidRDefault="00F00049" w:rsidP="00F00049">
      <w:pPr>
        <w:rPr>
          <w:lang w:val="en-AU"/>
        </w:rPr>
      </w:pPr>
    </w:p>
    <w:tbl>
      <w:tblPr>
        <w:tblStyle w:val="LightList-Accent11"/>
        <w:tblW w:w="14425" w:type="dxa"/>
        <w:tblBorders>
          <w:insideH w:val="single" w:sz="8" w:space="0" w:color="53548A" w:themeColor="accent1"/>
          <w:insideV w:val="single" w:sz="8" w:space="0" w:color="53548A" w:themeColor="accent1"/>
        </w:tblBorders>
        <w:shd w:val="clear" w:color="auto" w:fill="DADAE9" w:themeFill="accent1" w:themeFillTint="33"/>
        <w:tblLayout w:type="fixed"/>
        <w:tblLook w:val="04A0" w:firstRow="1" w:lastRow="0" w:firstColumn="1" w:lastColumn="0" w:noHBand="0" w:noVBand="1"/>
      </w:tblPr>
      <w:tblGrid>
        <w:gridCol w:w="3085"/>
        <w:gridCol w:w="5954"/>
        <w:gridCol w:w="5386"/>
      </w:tblGrid>
      <w:tr w:rsidR="004705CB" w:rsidRPr="00A23B0F" w14:paraId="0F6EEDCE" w14:textId="77777777" w:rsidTr="006C4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3E3E67" w:themeFill="accent1" w:themeFillShade="BF"/>
          </w:tcPr>
          <w:p w14:paraId="77356C71" w14:textId="77777777" w:rsidR="004705CB" w:rsidRPr="00A23B0F" w:rsidRDefault="004705CB" w:rsidP="004705CB">
            <w:pPr>
              <w:rPr>
                <w:rFonts w:cs="Arial"/>
                <w:lang w:val="en-AU"/>
              </w:rPr>
            </w:pPr>
            <w:bookmarkStart w:id="0" w:name="_Hlk274311485"/>
            <w:r w:rsidRPr="00A23B0F">
              <w:rPr>
                <w:rFonts w:cs="Arial"/>
                <w:lang w:val="en-AU"/>
              </w:rPr>
              <w:t>Variable</w:t>
            </w:r>
          </w:p>
        </w:tc>
        <w:tc>
          <w:tcPr>
            <w:tcW w:w="5954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14:paraId="578E196B" w14:textId="77777777" w:rsidR="004705CB" w:rsidRPr="00A23B0F" w:rsidRDefault="004705CB" w:rsidP="004705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Description/Notes</w:t>
            </w:r>
          </w:p>
        </w:tc>
        <w:tc>
          <w:tcPr>
            <w:tcW w:w="5386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14:paraId="01720D25" w14:textId="77777777" w:rsidR="004705CB" w:rsidRPr="00A23B0F" w:rsidRDefault="004705CB" w:rsidP="004705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Codes</w:t>
            </w:r>
          </w:p>
        </w:tc>
      </w:tr>
      <w:tr w:rsidR="00F568E1" w:rsidRPr="00A23B0F" w14:paraId="5E384C67" w14:textId="77777777" w:rsidTr="006C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2DA5B581" w14:textId="77777777" w:rsidR="00F568E1" w:rsidRDefault="00F568E1" w:rsidP="004705CB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Mother’s date of birth</w:t>
            </w:r>
          </w:p>
          <w:p w14:paraId="4930E7A6" w14:textId="77777777" w:rsidR="004C2C61" w:rsidRPr="00A23B0F" w:rsidRDefault="004C2C61" w:rsidP="004705CB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moth_dob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74339BF6" w14:textId="77777777" w:rsidR="00F568E1" w:rsidRPr="00A23B0F" w:rsidRDefault="00727183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bookmarkStart w:id="1" w:name="OLE_LINK3"/>
            <w:bookmarkStart w:id="2" w:name="OLE_LINK4"/>
            <w:r w:rsidRPr="00A23B0F">
              <w:rPr>
                <w:rFonts w:cs="Arial"/>
                <w:lang w:val="en-AU"/>
              </w:rPr>
              <w:t>Full date of birth will only be supplied if sufficient justification is supplied that age is insufficient. Date of birth may otherwise be supplied as MMYYYY.</w:t>
            </w:r>
            <w:bookmarkEnd w:id="1"/>
            <w:bookmarkEnd w:id="2"/>
          </w:p>
        </w:tc>
        <w:tc>
          <w:tcPr>
            <w:tcW w:w="5386" w:type="dxa"/>
            <w:shd w:val="clear" w:color="auto" w:fill="auto"/>
          </w:tcPr>
          <w:p w14:paraId="7AF32DFD" w14:textId="77777777" w:rsidR="00F568E1" w:rsidRPr="00A23B0F" w:rsidRDefault="00F568E1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</w:tc>
      </w:tr>
      <w:tr w:rsidR="00685799" w:rsidRPr="00A23B0F" w14:paraId="7B9AA29E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30D7F13F" w14:textId="77777777" w:rsidR="00685799" w:rsidRDefault="00F568E1" w:rsidP="004705CB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proofErr w:type="gramStart"/>
            <w:r w:rsidRPr="00A23B0F">
              <w:rPr>
                <w:rFonts w:cs="Arial"/>
                <w:color w:val="000000" w:themeColor="text1"/>
                <w:lang w:val="en-AU"/>
              </w:rPr>
              <w:t xml:space="preserve">Mother’s </w:t>
            </w:r>
            <w:r w:rsidR="00082152" w:rsidRPr="00A23B0F">
              <w:rPr>
                <w:rFonts w:cs="Arial"/>
                <w:color w:val="000000" w:themeColor="text1"/>
                <w:lang w:val="en-AU"/>
              </w:rPr>
              <w:t xml:space="preserve"> age</w:t>
            </w:r>
            <w:proofErr w:type="gramEnd"/>
          </w:p>
          <w:p w14:paraId="674ED1F4" w14:textId="77777777" w:rsidR="004C2C61" w:rsidRPr="00A23B0F" w:rsidRDefault="004C2C61" w:rsidP="004705CB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moth_age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55D97633" w14:textId="77777777" w:rsidR="00685799" w:rsidRPr="00A23B0F" w:rsidRDefault="00F568E1" w:rsidP="0047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Age in years</w:t>
            </w:r>
          </w:p>
        </w:tc>
        <w:tc>
          <w:tcPr>
            <w:tcW w:w="5386" w:type="dxa"/>
            <w:shd w:val="clear" w:color="auto" w:fill="auto"/>
          </w:tcPr>
          <w:p w14:paraId="12986656" w14:textId="77777777" w:rsidR="00685799" w:rsidRPr="00A23B0F" w:rsidRDefault="00685799" w:rsidP="0047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</w:tc>
      </w:tr>
      <w:tr w:rsidR="00082152" w:rsidRPr="00A23B0F" w14:paraId="6F773C09" w14:textId="77777777" w:rsidTr="006C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765D7C22" w14:textId="77777777" w:rsidR="00082152" w:rsidRDefault="00082152" w:rsidP="004705CB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Mother’s country of birth</w:t>
            </w:r>
          </w:p>
          <w:p w14:paraId="7B70248D" w14:textId="77777777" w:rsidR="004C2C61" w:rsidRPr="00A23B0F" w:rsidRDefault="004C2C61" w:rsidP="004705CB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sacc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18372D56" w14:textId="77777777" w:rsidR="00082152" w:rsidRPr="00A23B0F" w:rsidRDefault="00082152" w:rsidP="00F7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The country in which the mother was </w:t>
            </w:r>
            <w:proofErr w:type="gramStart"/>
            <w:r w:rsidRPr="00A23B0F">
              <w:rPr>
                <w:rFonts w:cs="Arial"/>
                <w:lang w:val="en-AU"/>
              </w:rPr>
              <w:t>born</w:t>
            </w:r>
            <w:proofErr w:type="gramEnd"/>
          </w:p>
          <w:p w14:paraId="17D2F650" w14:textId="77777777" w:rsidR="00082152" w:rsidRPr="00A23B0F" w:rsidRDefault="00082152" w:rsidP="00F7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</w:tc>
        <w:tc>
          <w:tcPr>
            <w:tcW w:w="5386" w:type="dxa"/>
            <w:shd w:val="clear" w:color="auto" w:fill="auto"/>
          </w:tcPr>
          <w:p w14:paraId="13402C23" w14:textId="77777777" w:rsidR="00082152" w:rsidRPr="00A23B0F" w:rsidRDefault="00082152" w:rsidP="00F7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Codes are the Australian Bureau of Statistics </w:t>
            </w:r>
            <w:proofErr w:type="gramStart"/>
            <w:r w:rsidRPr="00A23B0F">
              <w:rPr>
                <w:rFonts w:cs="Arial"/>
                <w:lang w:val="en-AU"/>
              </w:rPr>
              <w:t>4 digit</w:t>
            </w:r>
            <w:proofErr w:type="gramEnd"/>
            <w:r w:rsidRPr="00A23B0F">
              <w:rPr>
                <w:rFonts w:cs="Arial"/>
                <w:lang w:val="en-AU"/>
              </w:rPr>
              <w:t xml:space="preserve"> country of birth names </w:t>
            </w:r>
          </w:p>
          <w:p w14:paraId="1FEA02B9" w14:textId="77777777" w:rsidR="00082152" w:rsidRPr="00A23B0F" w:rsidRDefault="00000000" w:rsidP="00F7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800"/>
                <w:sz w:val="20"/>
                <w:szCs w:val="20"/>
                <w:lang w:val="en-AU"/>
              </w:rPr>
            </w:pPr>
            <w:hyperlink r:id="rId12" w:history="1">
              <w:r w:rsidR="00082152" w:rsidRPr="00A23B0F">
                <w:rPr>
                  <w:rStyle w:val="Hyperlink"/>
                  <w:sz w:val="20"/>
                  <w:szCs w:val="20"/>
                  <w:lang w:val="en-AU"/>
                </w:rPr>
                <w:t>http://www.abs.gov.au/ausstats/abs@.nsf/mf/1269.0</w:t>
              </w:r>
            </w:hyperlink>
          </w:p>
        </w:tc>
      </w:tr>
      <w:tr w:rsidR="00727183" w:rsidRPr="00A23B0F" w14:paraId="5838F5D0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4C471463" w14:textId="77777777" w:rsidR="00727183" w:rsidRDefault="00727183" w:rsidP="00271B20">
            <w:pPr>
              <w:rPr>
                <w:rFonts w:cs="Arial"/>
                <w:b w:val="0"/>
                <w:bCs w:val="0"/>
                <w:color w:val="000000"/>
                <w:lang w:val="en-AU"/>
              </w:rPr>
            </w:pPr>
            <w:r w:rsidRPr="00A23B0F">
              <w:rPr>
                <w:rFonts w:cs="Arial"/>
                <w:color w:val="000000"/>
                <w:lang w:val="en-AU"/>
              </w:rPr>
              <w:t>Mother’s Indigenous status</w:t>
            </w:r>
          </w:p>
          <w:p w14:paraId="5DE60230" w14:textId="77777777" w:rsidR="004C2C61" w:rsidRPr="00A23B0F" w:rsidRDefault="004C2C61" w:rsidP="00271B20">
            <w:pPr>
              <w:rPr>
                <w:rFonts w:cs="Arial"/>
                <w:color w:val="000000"/>
                <w:lang w:val="en-AU"/>
              </w:rPr>
            </w:pPr>
            <w:r>
              <w:rPr>
                <w:rFonts w:cs="Arial"/>
                <w:color w:val="000000"/>
                <w:lang w:val="en-AU"/>
              </w:rPr>
              <w:t>[</w:t>
            </w:r>
            <w:proofErr w:type="spellStart"/>
            <w:r>
              <w:rPr>
                <w:rFonts w:cs="Arial"/>
                <w:color w:val="000000"/>
                <w:lang w:val="en-AU"/>
              </w:rPr>
              <w:t>ind_moth</w:t>
            </w:r>
            <w:proofErr w:type="spellEnd"/>
            <w:r>
              <w:rPr>
                <w:rFonts w:cs="Arial"/>
                <w:color w:val="000000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5BEEDEAD" w14:textId="77777777" w:rsidR="007E1C4E" w:rsidRPr="00A23B0F" w:rsidRDefault="00727183" w:rsidP="007E1C4E">
            <w:pPr>
              <w:ind w:right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lang w:val="en-AU"/>
              </w:rPr>
            </w:pPr>
            <w:r w:rsidRPr="00A23B0F">
              <w:rPr>
                <w:rFonts w:cs="Arial"/>
                <w:lang w:val="en-AU"/>
              </w:rPr>
              <w:t>Mother’s Indigenous status. Used from 199</w:t>
            </w:r>
            <w:r w:rsidR="00A6531B" w:rsidRPr="00A23B0F">
              <w:rPr>
                <w:rFonts w:cs="Arial"/>
                <w:lang w:val="en-AU"/>
              </w:rPr>
              <w:t>9</w:t>
            </w:r>
            <w:r w:rsidRPr="00A23B0F">
              <w:rPr>
                <w:rFonts w:cs="Arial"/>
                <w:lang w:val="en-AU"/>
              </w:rPr>
              <w:t xml:space="preserve"> onwards</w:t>
            </w:r>
            <w:r w:rsidR="00A6531B" w:rsidRPr="00A23B0F">
              <w:rPr>
                <w:rFonts w:cs="Arial"/>
                <w:lang w:val="en-AU"/>
              </w:rPr>
              <w:t>.</w:t>
            </w:r>
          </w:p>
          <w:p w14:paraId="75E17A9F" w14:textId="77777777" w:rsidR="00727183" w:rsidRPr="00A23B0F" w:rsidRDefault="00727183" w:rsidP="0027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</w:tc>
        <w:tc>
          <w:tcPr>
            <w:tcW w:w="5386" w:type="dxa"/>
            <w:shd w:val="clear" w:color="auto" w:fill="auto"/>
          </w:tcPr>
          <w:p w14:paraId="662A158D" w14:textId="77777777" w:rsidR="0052317E" w:rsidRPr="0052317E" w:rsidRDefault="0052317E" w:rsidP="00523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2317E">
              <w:rPr>
                <w:rFonts w:cs="Arial"/>
              </w:rPr>
              <w:t>1 = Aboriginal but not Torres Strait Islander origin</w:t>
            </w:r>
          </w:p>
          <w:p w14:paraId="7789C2B9" w14:textId="77777777" w:rsidR="0052317E" w:rsidRPr="0052317E" w:rsidRDefault="0052317E" w:rsidP="00523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2317E">
              <w:rPr>
                <w:rFonts w:cs="Arial"/>
              </w:rPr>
              <w:t>2 = Torres Strait Islander but not Aboriginal origin</w:t>
            </w:r>
          </w:p>
          <w:p w14:paraId="7B0020C0" w14:textId="77777777" w:rsidR="0052317E" w:rsidRPr="0052317E" w:rsidRDefault="0052317E" w:rsidP="00523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2317E">
              <w:rPr>
                <w:rFonts w:cs="Arial"/>
              </w:rPr>
              <w:t>3 = Both Aboriginal and Torres Strait Islander origin</w:t>
            </w:r>
          </w:p>
          <w:p w14:paraId="4EF5552B" w14:textId="77777777" w:rsidR="0052317E" w:rsidRPr="0052317E" w:rsidRDefault="0052317E" w:rsidP="00523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2317E">
              <w:rPr>
                <w:rFonts w:cs="Arial"/>
              </w:rPr>
              <w:t>4 = Neither Aboriginal nor Torres Strait Islander origin</w:t>
            </w:r>
          </w:p>
          <w:p w14:paraId="34D1305B" w14:textId="77777777" w:rsidR="00727183" w:rsidRPr="00A23B0F" w:rsidRDefault="0052317E" w:rsidP="00523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52317E">
              <w:rPr>
                <w:rFonts w:cs="Arial"/>
              </w:rPr>
              <w:t>9 = Unknown or not stated</w:t>
            </w:r>
          </w:p>
        </w:tc>
      </w:tr>
      <w:tr w:rsidR="00727183" w:rsidRPr="00A23B0F" w14:paraId="604926FA" w14:textId="77777777" w:rsidTr="006C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1C3B15D7" w14:textId="77777777" w:rsidR="00727183" w:rsidRDefault="00727183" w:rsidP="004705CB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Mother’s marital status</w:t>
            </w:r>
          </w:p>
          <w:p w14:paraId="21C19473" w14:textId="77777777" w:rsidR="004C2C61" w:rsidRPr="00A23B0F" w:rsidRDefault="004C2C61" w:rsidP="004705CB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mar_stat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1A68D439" w14:textId="77777777" w:rsidR="00727183" w:rsidRPr="00A23B0F" w:rsidRDefault="00A6531B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Mother’s marital status.</w:t>
            </w:r>
          </w:p>
        </w:tc>
        <w:tc>
          <w:tcPr>
            <w:tcW w:w="5386" w:type="dxa"/>
            <w:shd w:val="clear" w:color="auto" w:fill="auto"/>
          </w:tcPr>
          <w:p w14:paraId="42A25D62" w14:textId="77777777" w:rsidR="00F011C8" w:rsidRPr="00F011C8" w:rsidRDefault="00F011C8" w:rsidP="00F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F011C8">
              <w:rPr>
                <w:rFonts w:cs="Arial"/>
                <w:lang w:val="en-AU"/>
              </w:rPr>
              <w:t>1</w:t>
            </w:r>
            <w:r>
              <w:rPr>
                <w:rFonts w:cs="Arial"/>
                <w:lang w:val="en-AU"/>
              </w:rPr>
              <w:t xml:space="preserve"> =</w:t>
            </w:r>
            <w:r w:rsidRPr="00F011C8">
              <w:rPr>
                <w:rFonts w:cs="Arial"/>
                <w:lang w:val="en-AU"/>
              </w:rPr>
              <w:t xml:space="preserve"> Never married </w:t>
            </w:r>
          </w:p>
          <w:p w14:paraId="69E547CC" w14:textId="77777777" w:rsidR="00F011C8" w:rsidRPr="00F011C8" w:rsidRDefault="00F011C8" w:rsidP="00F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F011C8">
              <w:rPr>
                <w:rFonts w:cs="Arial"/>
                <w:lang w:val="en-AU"/>
              </w:rPr>
              <w:t>2</w:t>
            </w:r>
            <w:r>
              <w:rPr>
                <w:rFonts w:cs="Arial"/>
                <w:lang w:val="en-AU"/>
              </w:rPr>
              <w:t xml:space="preserve"> =</w:t>
            </w:r>
            <w:r w:rsidRPr="00F011C8">
              <w:rPr>
                <w:rFonts w:cs="Arial"/>
                <w:lang w:val="en-AU"/>
              </w:rPr>
              <w:t xml:space="preserve"> Widowed </w:t>
            </w:r>
          </w:p>
          <w:p w14:paraId="1C005D17" w14:textId="77777777" w:rsidR="00F011C8" w:rsidRPr="00F011C8" w:rsidRDefault="00F011C8" w:rsidP="00F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F011C8">
              <w:rPr>
                <w:rFonts w:cs="Arial"/>
                <w:lang w:val="en-AU"/>
              </w:rPr>
              <w:t>3</w:t>
            </w:r>
            <w:r>
              <w:rPr>
                <w:rFonts w:cs="Arial"/>
                <w:lang w:val="en-AU"/>
              </w:rPr>
              <w:t xml:space="preserve"> =</w:t>
            </w:r>
            <w:r w:rsidRPr="00F011C8">
              <w:rPr>
                <w:rFonts w:cs="Arial"/>
                <w:lang w:val="en-AU"/>
              </w:rPr>
              <w:t xml:space="preserve"> Divorced </w:t>
            </w:r>
          </w:p>
          <w:p w14:paraId="54FFF81F" w14:textId="77777777" w:rsidR="00F011C8" w:rsidRPr="00F011C8" w:rsidRDefault="00F011C8" w:rsidP="00F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F011C8">
              <w:rPr>
                <w:rFonts w:cs="Arial"/>
                <w:lang w:val="en-AU"/>
              </w:rPr>
              <w:t>4</w:t>
            </w:r>
            <w:r>
              <w:rPr>
                <w:rFonts w:cs="Arial"/>
                <w:lang w:val="en-AU"/>
              </w:rPr>
              <w:t xml:space="preserve"> =</w:t>
            </w:r>
            <w:r w:rsidRPr="00F011C8">
              <w:rPr>
                <w:rFonts w:cs="Arial"/>
                <w:lang w:val="en-AU"/>
              </w:rPr>
              <w:t xml:space="preserve"> Separated </w:t>
            </w:r>
          </w:p>
          <w:p w14:paraId="7ADEA303" w14:textId="77777777" w:rsidR="00727183" w:rsidRDefault="00F011C8" w:rsidP="00F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F011C8">
              <w:rPr>
                <w:rFonts w:cs="Arial"/>
                <w:lang w:val="en-AU"/>
              </w:rPr>
              <w:t>5</w:t>
            </w:r>
            <w:r>
              <w:rPr>
                <w:rFonts w:cs="Arial"/>
                <w:lang w:val="en-AU"/>
              </w:rPr>
              <w:t xml:space="preserve"> =</w:t>
            </w:r>
            <w:r w:rsidRPr="00F011C8">
              <w:rPr>
                <w:rFonts w:cs="Arial"/>
                <w:lang w:val="en-AU"/>
              </w:rPr>
              <w:t xml:space="preserve"> Married (registered and de facto)</w:t>
            </w:r>
          </w:p>
          <w:p w14:paraId="4A209D8E" w14:textId="77777777" w:rsidR="00F011C8" w:rsidRPr="00A23B0F" w:rsidRDefault="00F011C8" w:rsidP="00F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 = Not stated/inadequately described</w:t>
            </w:r>
          </w:p>
        </w:tc>
      </w:tr>
      <w:tr w:rsidR="00727183" w:rsidRPr="00A23B0F" w14:paraId="248D9757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71692F37" w14:textId="77777777" w:rsidR="00727183" w:rsidRDefault="00727183" w:rsidP="004705CB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Hospital of birth</w:t>
            </w:r>
          </w:p>
          <w:p w14:paraId="6B454E7C" w14:textId="77777777" w:rsidR="004C2C61" w:rsidRPr="00A23B0F" w:rsidRDefault="004C2C61" w:rsidP="004705CB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est_no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7B41DF85" w14:textId="77777777" w:rsidR="00003FFB" w:rsidRDefault="00727183" w:rsidP="00C4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Hospital of birth</w:t>
            </w:r>
            <w:r w:rsidR="0052317E">
              <w:rPr>
                <w:rFonts w:cs="Arial"/>
                <w:lang w:val="en-AU"/>
              </w:rPr>
              <w:t xml:space="preserve"> registration</w:t>
            </w:r>
            <w:r w:rsidRPr="00A23B0F">
              <w:rPr>
                <w:rFonts w:cs="Arial"/>
                <w:lang w:val="en-AU"/>
              </w:rPr>
              <w:t xml:space="preserve"> for live births and stillbirths.</w:t>
            </w:r>
            <w:r w:rsidR="0052317E">
              <w:rPr>
                <w:rFonts w:cs="Arial"/>
                <w:lang w:val="en-AU"/>
              </w:rPr>
              <w:t xml:space="preserve"> Babies born before arrival at hospital will be listed against the hospital at which their birth was registered.</w:t>
            </w:r>
          </w:p>
          <w:p w14:paraId="2480F926" w14:textId="77777777" w:rsidR="001357E2" w:rsidRPr="001357E2" w:rsidRDefault="001357E2" w:rsidP="00135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  <w:p w14:paraId="57778450" w14:textId="77777777" w:rsidR="001357E2" w:rsidRPr="001357E2" w:rsidRDefault="001357E2" w:rsidP="00135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  <w:p w14:paraId="0B2C671A" w14:textId="77777777" w:rsidR="001357E2" w:rsidRPr="001357E2" w:rsidRDefault="001357E2" w:rsidP="00135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  <w:p w14:paraId="4D47CB10" w14:textId="77777777" w:rsidR="001357E2" w:rsidRDefault="001357E2" w:rsidP="00135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  <w:p w14:paraId="557267E9" w14:textId="77777777" w:rsidR="001357E2" w:rsidRPr="001357E2" w:rsidRDefault="001357E2" w:rsidP="00135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  <w:p w14:paraId="5CE0CE7A" w14:textId="21092D17" w:rsidR="001357E2" w:rsidRPr="001357E2" w:rsidRDefault="001357E2" w:rsidP="001357E2">
            <w:pPr>
              <w:tabs>
                <w:tab w:val="left" w:pos="4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14:paraId="375DF9A9" w14:textId="77777777" w:rsidR="004D0C14" w:rsidRPr="00A23B0F" w:rsidRDefault="004D0C14" w:rsidP="004D0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82 = Canberra Hospital</w:t>
            </w:r>
          </w:p>
          <w:p w14:paraId="2B3F8BFB" w14:textId="77777777" w:rsidR="004D0C14" w:rsidRPr="00A23B0F" w:rsidRDefault="004D0C14" w:rsidP="004D0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83 = Calvary Public Hospital </w:t>
            </w:r>
            <w:r w:rsidR="0052317E">
              <w:rPr>
                <w:rFonts w:cs="Arial"/>
                <w:lang w:val="en-AU"/>
              </w:rPr>
              <w:t xml:space="preserve">– </w:t>
            </w:r>
            <w:r w:rsidRPr="00A23B0F">
              <w:rPr>
                <w:rFonts w:cs="Arial"/>
                <w:lang w:val="en-AU"/>
              </w:rPr>
              <w:t>Bruce</w:t>
            </w:r>
            <w:r w:rsidR="0052317E">
              <w:rPr>
                <w:rFonts w:cs="Arial"/>
                <w:lang w:val="en-AU"/>
              </w:rPr>
              <w:t xml:space="preserve"> </w:t>
            </w:r>
          </w:p>
          <w:p w14:paraId="3FE9EFE1" w14:textId="77777777" w:rsidR="004D0C14" w:rsidRPr="00A23B0F" w:rsidRDefault="004D0C14" w:rsidP="004D0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85 = Calvary John James Hospital</w:t>
            </w:r>
          </w:p>
          <w:p w14:paraId="0CA46076" w14:textId="77777777" w:rsidR="00727183" w:rsidRPr="00A23B0F" w:rsidRDefault="004D0C14" w:rsidP="004D0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86 = Calvary Private Hospital – Bruce</w:t>
            </w:r>
          </w:p>
          <w:p w14:paraId="19153A8E" w14:textId="77777777" w:rsidR="004D0C14" w:rsidRDefault="004D0C14" w:rsidP="004D0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88</w:t>
            </w:r>
            <w:r w:rsidR="0052317E">
              <w:rPr>
                <w:rFonts w:cs="Arial"/>
                <w:lang w:val="en-AU"/>
              </w:rPr>
              <w:t>8</w:t>
            </w:r>
            <w:r w:rsidRPr="00A23B0F">
              <w:rPr>
                <w:rFonts w:cs="Arial"/>
                <w:lang w:val="en-AU"/>
              </w:rPr>
              <w:t>8 = Not applicable (home birth)</w:t>
            </w:r>
          </w:p>
          <w:p w14:paraId="77373550" w14:textId="77777777" w:rsidR="0052317E" w:rsidRDefault="0052317E" w:rsidP="004D0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999 = Not stated/unknown</w:t>
            </w:r>
          </w:p>
          <w:p w14:paraId="10E1E07D" w14:textId="77777777" w:rsidR="00C063E8" w:rsidRPr="00C063E8" w:rsidRDefault="00C063E8" w:rsidP="00C0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  <w:p w14:paraId="4627AF4C" w14:textId="77777777" w:rsidR="00C063E8" w:rsidRDefault="00C063E8" w:rsidP="00C0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  <w:p w14:paraId="5E740917" w14:textId="7B7CD1B8" w:rsidR="00C063E8" w:rsidRPr="00C063E8" w:rsidRDefault="00C063E8" w:rsidP="00C063E8">
            <w:pPr>
              <w:tabs>
                <w:tab w:val="left" w:pos="39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ab/>
            </w:r>
          </w:p>
        </w:tc>
      </w:tr>
      <w:tr w:rsidR="007A6204" w:rsidRPr="00A23B0F" w14:paraId="0DFF9579" w14:textId="77777777" w:rsidTr="006C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66F3B23B" w14:textId="77777777" w:rsidR="007A6204" w:rsidRDefault="007A6204" w:rsidP="004D1D4D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lastRenderedPageBreak/>
              <w:t>Mother’s postcode</w:t>
            </w:r>
          </w:p>
          <w:p w14:paraId="2E09622B" w14:textId="77777777" w:rsidR="004C2C61" w:rsidRPr="00A23B0F" w:rsidRDefault="004C2C61" w:rsidP="004D1D4D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pcode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3907D234" w14:textId="77777777" w:rsidR="007A6204" w:rsidRPr="00A23B0F" w:rsidRDefault="007A6204" w:rsidP="004D1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Mother’s postcode of residence</w:t>
            </w:r>
          </w:p>
        </w:tc>
        <w:tc>
          <w:tcPr>
            <w:tcW w:w="5386" w:type="dxa"/>
            <w:shd w:val="clear" w:color="auto" w:fill="auto"/>
          </w:tcPr>
          <w:p w14:paraId="7C17F2C6" w14:textId="77777777" w:rsidR="0052317E" w:rsidRPr="0052317E" w:rsidRDefault="0052317E" w:rsidP="00523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2317E">
              <w:rPr>
                <w:rFonts w:cs="Arial"/>
              </w:rPr>
              <w:t xml:space="preserve">ACT – 2600-2620; 2900-2915. Postcodes 2600, 2611, 2618, 2619, 2620 are shared with NSW. </w:t>
            </w:r>
          </w:p>
          <w:p w14:paraId="3DC9869F" w14:textId="77777777" w:rsidR="0052317E" w:rsidRPr="0052317E" w:rsidRDefault="0052317E" w:rsidP="00523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2317E">
              <w:rPr>
                <w:rFonts w:cs="Arial"/>
              </w:rPr>
              <w:t>NSW – 2000-2599; 2618-2899</w:t>
            </w:r>
          </w:p>
          <w:p w14:paraId="773E62CA" w14:textId="77777777" w:rsidR="0052317E" w:rsidRPr="0052317E" w:rsidRDefault="0052317E" w:rsidP="00523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2317E">
              <w:rPr>
                <w:rFonts w:cs="Arial"/>
              </w:rPr>
              <w:t>VIC – 3000-3999</w:t>
            </w:r>
          </w:p>
          <w:p w14:paraId="2F60E834" w14:textId="77777777" w:rsidR="0052317E" w:rsidRPr="0052317E" w:rsidRDefault="0052317E" w:rsidP="00523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2317E">
              <w:rPr>
                <w:rFonts w:cs="Arial"/>
              </w:rPr>
              <w:t>QLD – 4000-4999</w:t>
            </w:r>
          </w:p>
          <w:p w14:paraId="33B8E071" w14:textId="77777777" w:rsidR="0052317E" w:rsidRPr="0052317E" w:rsidRDefault="0052317E" w:rsidP="00523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2317E">
              <w:rPr>
                <w:rFonts w:cs="Arial"/>
              </w:rPr>
              <w:t>SA – 5000-5999</w:t>
            </w:r>
          </w:p>
          <w:p w14:paraId="568728D0" w14:textId="77777777" w:rsidR="0052317E" w:rsidRPr="0052317E" w:rsidRDefault="0052317E" w:rsidP="00523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2317E">
              <w:rPr>
                <w:rFonts w:cs="Arial"/>
              </w:rPr>
              <w:t>WA – 6000-6999</w:t>
            </w:r>
          </w:p>
          <w:p w14:paraId="1A35A4A2" w14:textId="77777777" w:rsidR="0052317E" w:rsidRPr="0052317E" w:rsidRDefault="0052317E" w:rsidP="00523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2317E">
              <w:rPr>
                <w:rFonts w:cs="Arial"/>
              </w:rPr>
              <w:t>TAS – 7000-7999</w:t>
            </w:r>
          </w:p>
          <w:p w14:paraId="16F99200" w14:textId="77777777" w:rsidR="0052317E" w:rsidRPr="0052317E" w:rsidRDefault="0052317E" w:rsidP="00523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2317E">
              <w:rPr>
                <w:rFonts w:cs="Arial"/>
              </w:rPr>
              <w:t>NT – 0800-0899</w:t>
            </w:r>
          </w:p>
          <w:p w14:paraId="7F62D7D9" w14:textId="77777777" w:rsidR="007A6204" w:rsidRPr="00A23B0F" w:rsidRDefault="0052317E" w:rsidP="00523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52317E">
              <w:rPr>
                <w:rFonts w:cs="Arial"/>
              </w:rPr>
              <w:t>O/S – null or 9999</w:t>
            </w:r>
          </w:p>
        </w:tc>
      </w:tr>
      <w:tr w:rsidR="007A6204" w:rsidRPr="00A23B0F" w14:paraId="48968E44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2115FD54" w14:textId="77777777" w:rsidR="007A6204" w:rsidRDefault="007A6204" w:rsidP="004D1D4D">
            <w:pPr>
              <w:rPr>
                <w:rFonts w:cs="Arial"/>
                <w:b w:val="0"/>
                <w:bCs w:val="0"/>
                <w:color w:val="000000"/>
                <w:lang w:val="en-AU"/>
              </w:rPr>
            </w:pPr>
            <w:r w:rsidRPr="00A23B0F">
              <w:rPr>
                <w:rFonts w:cs="Arial"/>
                <w:color w:val="000000"/>
                <w:lang w:val="en-AU"/>
              </w:rPr>
              <w:t>Mother’s SLA of residence</w:t>
            </w:r>
          </w:p>
          <w:p w14:paraId="63A44619" w14:textId="77777777" w:rsidR="004C2C61" w:rsidRPr="00A23B0F" w:rsidRDefault="004C2C61" w:rsidP="004D1D4D">
            <w:pPr>
              <w:rPr>
                <w:rFonts w:cs="Arial"/>
                <w:color w:val="000000"/>
                <w:lang w:val="en-AU"/>
              </w:rPr>
            </w:pPr>
            <w:r>
              <w:rPr>
                <w:rFonts w:cs="Arial"/>
                <w:color w:val="000000"/>
                <w:lang w:val="en-AU"/>
              </w:rPr>
              <w:t>[</w:t>
            </w:r>
            <w:proofErr w:type="spellStart"/>
            <w:r>
              <w:rPr>
                <w:rFonts w:cs="Arial"/>
                <w:color w:val="000000"/>
                <w:lang w:val="en-AU"/>
              </w:rPr>
              <w:t>ssla</w:t>
            </w:r>
            <w:proofErr w:type="spellEnd"/>
            <w:r>
              <w:rPr>
                <w:rFonts w:cs="Arial"/>
                <w:color w:val="000000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30220AF8" w14:textId="77777777" w:rsidR="007A6204" w:rsidRPr="00A23B0F" w:rsidRDefault="00B94ED8" w:rsidP="004D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Statistical </w:t>
            </w:r>
            <w:r w:rsidR="007A6204" w:rsidRPr="00A23B0F">
              <w:rPr>
                <w:rFonts w:cs="Arial"/>
                <w:lang w:val="en-AU"/>
              </w:rPr>
              <w:t>L</w:t>
            </w:r>
            <w:r w:rsidRPr="00A23B0F">
              <w:rPr>
                <w:rFonts w:cs="Arial"/>
                <w:lang w:val="en-AU"/>
              </w:rPr>
              <w:t xml:space="preserve">ocal </w:t>
            </w:r>
            <w:r w:rsidR="007A6204" w:rsidRPr="00A23B0F">
              <w:rPr>
                <w:rFonts w:cs="Arial"/>
                <w:lang w:val="en-AU"/>
              </w:rPr>
              <w:t>A</w:t>
            </w:r>
            <w:r w:rsidRPr="00A23B0F">
              <w:rPr>
                <w:rFonts w:cs="Arial"/>
                <w:lang w:val="en-AU"/>
              </w:rPr>
              <w:t>rea</w:t>
            </w:r>
            <w:r w:rsidR="007A6204" w:rsidRPr="00A23B0F">
              <w:rPr>
                <w:rFonts w:cs="Arial"/>
                <w:lang w:val="en-AU"/>
              </w:rPr>
              <w:t xml:space="preserve"> of residence</w:t>
            </w:r>
          </w:p>
        </w:tc>
        <w:tc>
          <w:tcPr>
            <w:tcW w:w="5386" w:type="dxa"/>
            <w:shd w:val="clear" w:color="auto" w:fill="auto"/>
          </w:tcPr>
          <w:p w14:paraId="250B966D" w14:textId="77777777" w:rsidR="007A6204" w:rsidRPr="00A23B0F" w:rsidRDefault="007A6204" w:rsidP="004D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Codes are according to the Australian Standard Geographical Classification (ASGC) issued by the Australian Bureau of Statistics </w:t>
            </w:r>
            <w:hyperlink r:id="rId13" w:history="1">
              <w:r w:rsidR="005E3E26">
                <w:rPr>
                  <w:rStyle w:val="Hyperlink"/>
                </w:rPr>
                <w:t>https://www.abs.gov.au/websitedbs/D3310114.nsf/home/Australian+Standard+Geographical+Classification+(ASGC)</w:t>
              </w:r>
            </w:hyperlink>
            <w:r w:rsidR="005E3E26">
              <w:t xml:space="preserve"> </w:t>
            </w:r>
            <w:hyperlink w:history="1"/>
          </w:p>
        </w:tc>
      </w:tr>
      <w:tr w:rsidR="004C2C61" w:rsidRPr="00A23B0F" w14:paraId="08ECB7EF" w14:textId="77777777" w:rsidTr="004C2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52DCA928" w14:textId="77777777" w:rsidR="004C2C61" w:rsidRDefault="004C2C61" w:rsidP="004C2C61">
            <w:pPr>
              <w:rPr>
                <w:rFonts w:cs="Arial"/>
                <w:b w:val="0"/>
                <w:bCs w:val="0"/>
                <w:color w:val="000000"/>
                <w:lang w:val="en-AU"/>
              </w:rPr>
            </w:pPr>
            <w:r w:rsidRPr="00A23B0F">
              <w:rPr>
                <w:rFonts w:cs="Arial"/>
                <w:color w:val="000000"/>
                <w:lang w:val="en-AU"/>
              </w:rPr>
              <w:t>Mother’s SA</w:t>
            </w:r>
            <w:r>
              <w:rPr>
                <w:rFonts w:cs="Arial"/>
                <w:color w:val="000000"/>
                <w:lang w:val="en-AU"/>
              </w:rPr>
              <w:t>2</w:t>
            </w:r>
            <w:r w:rsidRPr="00A23B0F">
              <w:rPr>
                <w:rFonts w:cs="Arial"/>
                <w:color w:val="000000"/>
                <w:lang w:val="en-AU"/>
              </w:rPr>
              <w:t xml:space="preserve"> of residence</w:t>
            </w:r>
          </w:p>
          <w:p w14:paraId="7652574B" w14:textId="77777777" w:rsidR="004C2C61" w:rsidRDefault="004C2C61" w:rsidP="004C2C61">
            <w:pPr>
              <w:rPr>
                <w:rFonts w:cs="Arial"/>
                <w:b w:val="0"/>
                <w:bCs w:val="0"/>
                <w:color w:val="000000"/>
                <w:lang w:val="en-AU"/>
              </w:rPr>
            </w:pPr>
            <w:r>
              <w:rPr>
                <w:rFonts w:cs="Arial"/>
                <w:color w:val="000000"/>
                <w:lang w:val="en-AU"/>
              </w:rPr>
              <w:t>[</w:t>
            </w:r>
            <w:r w:rsidR="005E3E26">
              <w:rPr>
                <w:rFonts w:cs="Arial"/>
                <w:color w:val="000000"/>
                <w:lang w:val="en-AU"/>
              </w:rPr>
              <w:t>sa2_2011</w:t>
            </w:r>
            <w:r>
              <w:rPr>
                <w:rFonts w:cs="Arial"/>
                <w:color w:val="000000"/>
                <w:lang w:val="en-AU"/>
              </w:rPr>
              <w:t>]</w:t>
            </w:r>
          </w:p>
          <w:p w14:paraId="4FEBCA70" w14:textId="77777777" w:rsidR="005E3E26" w:rsidRPr="00A23B0F" w:rsidRDefault="005E3E26" w:rsidP="004C2C61">
            <w:pPr>
              <w:rPr>
                <w:rFonts w:cs="Arial"/>
                <w:color w:val="000000"/>
                <w:lang w:val="en-AU"/>
              </w:rPr>
            </w:pPr>
            <w:r>
              <w:rPr>
                <w:rFonts w:cs="Arial"/>
                <w:color w:val="000000"/>
                <w:lang w:val="en-AU"/>
              </w:rPr>
              <w:t>[sa2_2016]</w:t>
            </w:r>
          </w:p>
        </w:tc>
        <w:tc>
          <w:tcPr>
            <w:tcW w:w="5954" w:type="dxa"/>
            <w:shd w:val="clear" w:color="auto" w:fill="auto"/>
          </w:tcPr>
          <w:p w14:paraId="23C1FDA3" w14:textId="77777777" w:rsidR="004C2C61" w:rsidRPr="00A23B0F" w:rsidRDefault="004C2C61" w:rsidP="004C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Statistical Area </w:t>
            </w:r>
            <w:r>
              <w:rPr>
                <w:rFonts w:cs="Arial"/>
                <w:lang w:val="en-AU"/>
              </w:rPr>
              <w:t xml:space="preserve">level 2 </w:t>
            </w:r>
            <w:r w:rsidRPr="00A23B0F">
              <w:rPr>
                <w:rFonts w:cs="Arial"/>
                <w:lang w:val="en-AU"/>
              </w:rPr>
              <w:t>of residence</w:t>
            </w:r>
            <w:r>
              <w:rPr>
                <w:rFonts w:cs="Arial"/>
                <w:lang w:val="en-AU"/>
              </w:rPr>
              <w:t>, available from 2016</w:t>
            </w:r>
            <w:r w:rsidR="005E3E26">
              <w:rPr>
                <w:rFonts w:cs="Arial"/>
                <w:lang w:val="en-AU"/>
              </w:rPr>
              <w:t>. 2011 and 2016 versions of the ASGS SA2 codes are stored in separate variables.</w:t>
            </w:r>
          </w:p>
        </w:tc>
        <w:tc>
          <w:tcPr>
            <w:tcW w:w="5386" w:type="dxa"/>
            <w:shd w:val="clear" w:color="auto" w:fill="auto"/>
          </w:tcPr>
          <w:p w14:paraId="642C0C9C" w14:textId="77777777" w:rsidR="004C2C61" w:rsidRPr="00A23B0F" w:rsidRDefault="004C2C61" w:rsidP="004C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Codes are according to the </w:t>
            </w:r>
            <w:r w:rsidR="005E3E26" w:rsidRPr="005E3E26">
              <w:rPr>
                <w:rFonts w:cs="Arial"/>
                <w:lang w:val="en-AU"/>
              </w:rPr>
              <w:t>Australian Statistical Geography Standard (ASGS)</w:t>
            </w:r>
            <w:r w:rsidR="005E3E26">
              <w:rPr>
                <w:rFonts w:cs="Arial"/>
                <w:lang w:val="en-AU"/>
              </w:rPr>
              <w:t xml:space="preserve"> </w:t>
            </w:r>
            <w:r w:rsidRPr="00A23B0F">
              <w:rPr>
                <w:rFonts w:cs="Arial"/>
                <w:lang w:val="en-AU"/>
              </w:rPr>
              <w:t xml:space="preserve">issued by the Australian Bureau of Statistics </w:t>
            </w:r>
            <w:hyperlink r:id="rId14" w:history="1">
              <w:r w:rsidR="005E3E26">
                <w:rPr>
                  <w:rStyle w:val="Hyperlink"/>
                </w:rPr>
                <w:t>https://www.abs.gov.au/websitedbs/D3310114.nsf/home/Australian+Statistical+Geography+Standard+(ASGS)</w:t>
              </w:r>
            </w:hyperlink>
            <w:r w:rsidR="005E3E26">
              <w:t xml:space="preserve"> </w:t>
            </w:r>
          </w:p>
        </w:tc>
      </w:tr>
      <w:tr w:rsidR="00727183" w:rsidRPr="00A23B0F" w14:paraId="1D692FF6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7C58F794" w14:textId="77777777" w:rsidR="00727183" w:rsidRDefault="004C4737" w:rsidP="004705CB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Accommodation</w:t>
            </w:r>
            <w:r w:rsidR="00727183" w:rsidRPr="00A23B0F">
              <w:rPr>
                <w:rFonts w:cs="Arial"/>
                <w:color w:val="000000" w:themeColor="text1"/>
                <w:lang w:val="en-AU"/>
              </w:rPr>
              <w:t xml:space="preserve"> status</w:t>
            </w:r>
          </w:p>
          <w:p w14:paraId="7C1EEBF6" w14:textId="77777777" w:rsidR="004C2C61" w:rsidRPr="00A23B0F" w:rsidRDefault="004C2C61" w:rsidP="004705CB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pat_clss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494F3EAB" w14:textId="77777777" w:rsidR="004C4737" w:rsidRPr="00A23B0F" w:rsidRDefault="004C4737" w:rsidP="0047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Patient accommodation status</w:t>
            </w:r>
          </w:p>
        </w:tc>
        <w:tc>
          <w:tcPr>
            <w:tcW w:w="5386" w:type="dxa"/>
            <w:shd w:val="clear" w:color="auto" w:fill="auto"/>
          </w:tcPr>
          <w:p w14:paraId="0023FB2B" w14:textId="77777777" w:rsidR="00727183" w:rsidRPr="00A23B0F" w:rsidRDefault="00727183" w:rsidP="0047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1 = </w:t>
            </w:r>
            <w:r w:rsidR="004C4737" w:rsidRPr="00A23B0F">
              <w:rPr>
                <w:rFonts w:cs="Arial"/>
                <w:lang w:val="en-AU"/>
              </w:rPr>
              <w:t>Public</w:t>
            </w:r>
          </w:p>
          <w:p w14:paraId="7F675A50" w14:textId="77777777" w:rsidR="00727183" w:rsidRDefault="00727183" w:rsidP="0047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2 = </w:t>
            </w:r>
            <w:r w:rsidR="004C4737" w:rsidRPr="00A23B0F">
              <w:rPr>
                <w:rFonts w:cs="Arial"/>
                <w:lang w:val="en-AU"/>
              </w:rPr>
              <w:t>Private</w:t>
            </w:r>
          </w:p>
          <w:p w14:paraId="3B00AA06" w14:textId="77777777" w:rsidR="00F5406F" w:rsidRPr="00A23B0F" w:rsidRDefault="00F5406F" w:rsidP="0047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8 = Other</w:t>
            </w:r>
          </w:p>
          <w:p w14:paraId="23876CE4" w14:textId="77777777" w:rsidR="00727183" w:rsidRPr="00A23B0F" w:rsidRDefault="00727183" w:rsidP="0047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9 = Not stated</w:t>
            </w:r>
          </w:p>
        </w:tc>
      </w:tr>
      <w:tr w:rsidR="00727183" w:rsidRPr="00A23B0F" w14:paraId="31701F2E" w14:textId="77777777" w:rsidTr="006C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6761AEA1" w14:textId="77777777" w:rsidR="00727183" w:rsidRDefault="00727183" w:rsidP="004705CB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Baby’s date of birth</w:t>
            </w:r>
          </w:p>
          <w:p w14:paraId="29755485" w14:textId="77777777" w:rsidR="004C2C61" w:rsidRPr="00A23B0F" w:rsidRDefault="004C2C61" w:rsidP="004705CB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baby_dob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153839BA" w14:textId="77777777" w:rsidR="00727183" w:rsidRPr="00A23B0F" w:rsidRDefault="00727183" w:rsidP="00D01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Full date of birth will only be supplied if sufficient justification is supplied. Date of birth may otherwise be supplied as MMYYYY.</w:t>
            </w:r>
          </w:p>
        </w:tc>
        <w:tc>
          <w:tcPr>
            <w:tcW w:w="5386" w:type="dxa"/>
            <w:shd w:val="clear" w:color="auto" w:fill="auto"/>
          </w:tcPr>
          <w:p w14:paraId="290B4C05" w14:textId="77777777" w:rsidR="00727183" w:rsidRPr="00A23B0F" w:rsidRDefault="00727183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</w:tc>
      </w:tr>
      <w:tr w:rsidR="00727183" w:rsidRPr="00A23B0F" w14:paraId="51FE999A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3568E680" w14:textId="77777777" w:rsidR="00727183" w:rsidRDefault="00727183" w:rsidP="004705CB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Date of LMP</w:t>
            </w:r>
          </w:p>
          <w:p w14:paraId="145F9E96" w14:textId="77777777" w:rsidR="004C2C61" w:rsidRPr="00A23B0F" w:rsidRDefault="004C2C61" w:rsidP="004705CB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lmp_date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33538B0D" w14:textId="77777777" w:rsidR="00727183" w:rsidRPr="00A23B0F" w:rsidRDefault="00E36834" w:rsidP="004C4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Date of last menstrual period. </w:t>
            </w:r>
            <w:r w:rsidR="00727183" w:rsidRPr="00A23B0F">
              <w:rPr>
                <w:rFonts w:cs="Arial"/>
                <w:lang w:val="en-AU"/>
              </w:rPr>
              <w:t>Full date will only be supplied if sufficient justification is supplied that gestational age is insufficient.</w:t>
            </w:r>
            <w:r w:rsidR="00D0170A">
              <w:rPr>
                <w:rFonts w:cs="Arial"/>
                <w:lang w:val="en-AU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270A5228" w14:textId="77777777" w:rsidR="00727183" w:rsidRPr="00A23B0F" w:rsidRDefault="00727183" w:rsidP="0047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</w:tc>
      </w:tr>
      <w:tr w:rsidR="004D1D4D" w:rsidRPr="00A23B0F" w14:paraId="4044C832" w14:textId="77777777" w:rsidTr="006C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2F579751" w14:textId="77777777" w:rsidR="004D1D4D" w:rsidRDefault="004D1D4D" w:rsidP="004C4737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lastRenderedPageBreak/>
              <w:t>Previous pregnancy?</w:t>
            </w:r>
          </w:p>
          <w:p w14:paraId="4E54C741" w14:textId="77777777" w:rsidR="004C2C61" w:rsidRPr="00A23B0F" w:rsidRDefault="004C2C61" w:rsidP="004C4737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prv_preg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256CF7BC" w14:textId="77777777" w:rsidR="004D1D4D" w:rsidRPr="00A23B0F" w:rsidRDefault="004D0C14" w:rsidP="004D0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Primigravida or Multigravida</w:t>
            </w:r>
          </w:p>
        </w:tc>
        <w:tc>
          <w:tcPr>
            <w:tcW w:w="5386" w:type="dxa"/>
            <w:shd w:val="clear" w:color="auto" w:fill="auto"/>
          </w:tcPr>
          <w:p w14:paraId="6068A915" w14:textId="77777777" w:rsidR="004D1D4D" w:rsidRPr="00A23B0F" w:rsidRDefault="004D1D4D" w:rsidP="0027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0 = </w:t>
            </w:r>
            <w:r w:rsidR="004D0C14" w:rsidRPr="00A23B0F">
              <w:rPr>
                <w:rFonts w:cs="Arial"/>
                <w:lang w:val="en-AU"/>
              </w:rPr>
              <w:t>Primigravida</w:t>
            </w:r>
          </w:p>
          <w:p w14:paraId="2A2B76E7" w14:textId="77777777" w:rsidR="004D1D4D" w:rsidRPr="00A23B0F" w:rsidRDefault="004D1D4D" w:rsidP="0027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1 = </w:t>
            </w:r>
            <w:r w:rsidR="004D0C14" w:rsidRPr="00A23B0F">
              <w:rPr>
                <w:rFonts w:cs="Arial"/>
                <w:lang w:val="en-AU"/>
              </w:rPr>
              <w:t>Multigravida</w:t>
            </w:r>
          </w:p>
          <w:p w14:paraId="607D4173" w14:textId="77777777" w:rsidR="004D1D4D" w:rsidRPr="00A23B0F" w:rsidRDefault="004D1D4D" w:rsidP="0027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9 = Not stated</w:t>
            </w:r>
          </w:p>
        </w:tc>
      </w:tr>
      <w:tr w:rsidR="004D1D4D" w:rsidRPr="00A23B0F" w14:paraId="48909E55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29C103D3" w14:textId="77777777" w:rsidR="004D1D4D" w:rsidRDefault="004D1D4D" w:rsidP="004705CB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Number of previous pregnancies</w:t>
            </w:r>
          </w:p>
          <w:p w14:paraId="6CBC9170" w14:textId="77777777" w:rsidR="004C2C61" w:rsidRPr="00A23B0F" w:rsidRDefault="004C2C61" w:rsidP="004705CB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prv_prgs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19246316" w14:textId="77777777" w:rsidR="004D1D4D" w:rsidRPr="00A23B0F" w:rsidRDefault="004D1D4D" w:rsidP="004D0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Nu</w:t>
            </w:r>
            <w:r w:rsidR="004C4737" w:rsidRPr="00A23B0F">
              <w:rPr>
                <w:rFonts w:cs="Arial"/>
                <w:lang w:val="en-AU"/>
              </w:rPr>
              <w:t>mber of previous pregnancies</w:t>
            </w:r>
            <w:r w:rsidRPr="00A23B0F">
              <w:rPr>
                <w:rFonts w:cs="Arial"/>
                <w:lang w:val="en-AU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23F9FDF6" w14:textId="77777777" w:rsidR="004D1D4D" w:rsidRPr="00A23B0F" w:rsidRDefault="00F5406F" w:rsidP="0047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9 = Not stated</w:t>
            </w:r>
          </w:p>
        </w:tc>
      </w:tr>
      <w:tr w:rsidR="004D1D4D" w:rsidRPr="00A23B0F" w14:paraId="5E918980" w14:textId="77777777" w:rsidTr="006C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6F170628" w14:textId="77777777" w:rsidR="004D1D4D" w:rsidRDefault="004D1D4D" w:rsidP="004705CB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Was last birth by caesarean section?</w:t>
            </w:r>
          </w:p>
          <w:p w14:paraId="61542038" w14:textId="77777777" w:rsidR="004C2C61" w:rsidRPr="00A23B0F" w:rsidRDefault="004C2C61" w:rsidP="004705CB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cs_last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7364EF90" w14:textId="77777777" w:rsidR="004D1D4D" w:rsidRPr="00A23B0F" w:rsidRDefault="004D1D4D" w:rsidP="004C4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Available from </w:t>
            </w:r>
            <w:r w:rsidR="004C4737" w:rsidRPr="00A23B0F">
              <w:rPr>
                <w:rFonts w:cs="Arial"/>
                <w:lang w:val="en-AU"/>
              </w:rPr>
              <w:t>2006</w:t>
            </w:r>
            <w:r w:rsidRPr="00A23B0F">
              <w:rPr>
                <w:rFonts w:cs="Arial"/>
                <w:lang w:val="en-AU"/>
              </w:rPr>
              <w:t xml:space="preserve"> onwards</w:t>
            </w:r>
          </w:p>
        </w:tc>
        <w:tc>
          <w:tcPr>
            <w:tcW w:w="5386" w:type="dxa"/>
            <w:shd w:val="clear" w:color="auto" w:fill="auto"/>
          </w:tcPr>
          <w:p w14:paraId="024764BF" w14:textId="77777777" w:rsidR="004D1D4D" w:rsidRPr="00A23B0F" w:rsidRDefault="004D1D4D" w:rsidP="00503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Yes</w:t>
            </w:r>
          </w:p>
          <w:p w14:paraId="07F0A990" w14:textId="77777777" w:rsidR="004C4737" w:rsidRDefault="004C4737" w:rsidP="004C4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2 = No</w:t>
            </w:r>
          </w:p>
          <w:p w14:paraId="36A5B94E" w14:textId="77777777" w:rsidR="00E86BD6" w:rsidRPr="00A23B0F" w:rsidRDefault="00C155D6" w:rsidP="004C4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7 or missing</w:t>
            </w:r>
            <w:r w:rsidR="00E86BD6">
              <w:rPr>
                <w:rFonts w:cs="Arial"/>
                <w:lang w:val="en-AU"/>
              </w:rPr>
              <w:t xml:space="preserve"> = Not applicable (no previous births)</w:t>
            </w:r>
          </w:p>
          <w:p w14:paraId="0EC2B474" w14:textId="77777777" w:rsidR="004D1D4D" w:rsidRPr="00A23B0F" w:rsidRDefault="004D1D4D" w:rsidP="00503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9 = Not stated</w:t>
            </w:r>
          </w:p>
        </w:tc>
      </w:tr>
      <w:tr w:rsidR="004D1D4D" w:rsidRPr="00A23B0F" w14:paraId="7B6CFC71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1054D8A8" w14:textId="77777777" w:rsidR="004D1D4D" w:rsidRDefault="004D1D4D" w:rsidP="004705CB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Total number of previous caesarean section</w:t>
            </w:r>
          </w:p>
          <w:p w14:paraId="220860C0" w14:textId="77777777" w:rsidR="004C2C61" w:rsidRPr="00A23B0F" w:rsidRDefault="004C2C61" w:rsidP="004705CB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cs_pnum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367476AC" w14:textId="77777777" w:rsidR="004D1D4D" w:rsidRPr="00A23B0F" w:rsidRDefault="004D1D4D" w:rsidP="004C4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Available from </w:t>
            </w:r>
            <w:r w:rsidR="004C4737" w:rsidRPr="00A23B0F">
              <w:rPr>
                <w:rFonts w:cs="Arial"/>
                <w:lang w:val="en-AU"/>
              </w:rPr>
              <w:t>2006</w:t>
            </w:r>
            <w:r w:rsidRPr="00A23B0F">
              <w:rPr>
                <w:rFonts w:cs="Arial"/>
                <w:lang w:val="en-AU"/>
              </w:rPr>
              <w:t xml:space="preserve"> onwards</w:t>
            </w:r>
          </w:p>
        </w:tc>
        <w:tc>
          <w:tcPr>
            <w:tcW w:w="5386" w:type="dxa"/>
            <w:shd w:val="clear" w:color="auto" w:fill="auto"/>
          </w:tcPr>
          <w:p w14:paraId="2CF984EB" w14:textId="77777777" w:rsidR="004D1D4D" w:rsidRPr="00A23B0F" w:rsidRDefault="00F5406F" w:rsidP="0047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9 = Not stated</w:t>
            </w:r>
          </w:p>
        </w:tc>
      </w:tr>
      <w:tr w:rsidR="004D1D4D" w:rsidRPr="00A23B0F" w14:paraId="59BF3F7B" w14:textId="77777777" w:rsidTr="006C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1F1D696C" w14:textId="77777777" w:rsidR="004D1D4D" w:rsidRDefault="00E36834" w:rsidP="004705CB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Amniocentesis (&lt;20 weeks)</w:t>
            </w:r>
          </w:p>
          <w:p w14:paraId="46621D24" w14:textId="77777777" w:rsidR="004C2C61" w:rsidRPr="00A23B0F" w:rsidRDefault="004C2C61" w:rsidP="004705CB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amnio20b]</w:t>
            </w:r>
          </w:p>
        </w:tc>
        <w:tc>
          <w:tcPr>
            <w:tcW w:w="5954" w:type="dxa"/>
            <w:shd w:val="clear" w:color="auto" w:fill="auto"/>
          </w:tcPr>
          <w:p w14:paraId="3D04BDCD" w14:textId="77777777" w:rsidR="004D1D4D" w:rsidRPr="00A23B0F" w:rsidRDefault="00544651" w:rsidP="004C4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From 2012, amniocentesis is collected without timing. Both amniocentesis variables contain the same information.</w:t>
            </w:r>
          </w:p>
        </w:tc>
        <w:tc>
          <w:tcPr>
            <w:tcW w:w="5386" w:type="dxa"/>
            <w:shd w:val="clear" w:color="auto" w:fill="auto"/>
          </w:tcPr>
          <w:p w14:paraId="79F24580" w14:textId="77777777" w:rsidR="004D1D4D" w:rsidRPr="00A23B0F" w:rsidRDefault="004D1D4D" w:rsidP="00503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0 = No</w:t>
            </w:r>
          </w:p>
          <w:p w14:paraId="5E612C25" w14:textId="77777777" w:rsidR="004D1D4D" w:rsidRPr="00A23B0F" w:rsidRDefault="004D1D4D" w:rsidP="00503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Yes</w:t>
            </w:r>
          </w:p>
          <w:p w14:paraId="50E76FF7" w14:textId="77777777" w:rsidR="004D1D4D" w:rsidRPr="00A23B0F" w:rsidRDefault="004D1D4D" w:rsidP="00503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3ACBA315" w14:textId="77777777" w:rsidTr="005231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18F328FA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Amniocentesis (</w:t>
            </w:r>
            <w:r>
              <w:rPr>
                <w:rFonts w:cs="Calibri"/>
                <w:color w:val="000000" w:themeColor="text1"/>
                <w:lang w:val="en-AU"/>
              </w:rPr>
              <w:t>≥</w:t>
            </w:r>
            <w:r w:rsidRPr="00A23B0F">
              <w:rPr>
                <w:rFonts w:cs="Arial"/>
                <w:color w:val="000000" w:themeColor="text1"/>
                <w:lang w:val="en-AU"/>
              </w:rPr>
              <w:t>20 weeks)</w:t>
            </w:r>
          </w:p>
          <w:p w14:paraId="4377C9C0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amnio20a]</w:t>
            </w:r>
          </w:p>
        </w:tc>
        <w:tc>
          <w:tcPr>
            <w:tcW w:w="5954" w:type="dxa"/>
            <w:shd w:val="clear" w:color="auto" w:fill="auto"/>
          </w:tcPr>
          <w:p w14:paraId="658396CD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From 2012, amniocentesis is collected without timing. Both amniocentesis variables contain the same information.</w:t>
            </w:r>
          </w:p>
        </w:tc>
        <w:tc>
          <w:tcPr>
            <w:tcW w:w="5386" w:type="dxa"/>
            <w:shd w:val="clear" w:color="auto" w:fill="auto"/>
          </w:tcPr>
          <w:p w14:paraId="043D1E54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0 = No</w:t>
            </w:r>
          </w:p>
          <w:p w14:paraId="37C1268D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Yes</w:t>
            </w:r>
          </w:p>
          <w:p w14:paraId="07F0C53E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122CEFCD" w14:textId="77777777" w:rsidTr="006C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313C2204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CVS</w:t>
            </w:r>
          </w:p>
          <w:p w14:paraId="6AF1AE92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cvs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54C2FCF1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Chorionic villus sampling. </w:t>
            </w:r>
          </w:p>
        </w:tc>
        <w:tc>
          <w:tcPr>
            <w:tcW w:w="5386" w:type="dxa"/>
            <w:shd w:val="clear" w:color="auto" w:fill="auto"/>
          </w:tcPr>
          <w:p w14:paraId="576E8496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0 = No</w:t>
            </w:r>
          </w:p>
          <w:p w14:paraId="45E162EE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Yes</w:t>
            </w:r>
          </w:p>
          <w:p w14:paraId="729D28A3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1244AB1A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60F8453E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Cervical suture</w:t>
            </w:r>
          </w:p>
          <w:p w14:paraId="2F853716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cer_sut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249F1F7C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</w:tc>
        <w:tc>
          <w:tcPr>
            <w:tcW w:w="5386" w:type="dxa"/>
            <w:shd w:val="clear" w:color="auto" w:fill="auto"/>
          </w:tcPr>
          <w:p w14:paraId="07879F62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0 = No</w:t>
            </w:r>
          </w:p>
          <w:p w14:paraId="78FA2314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Yes</w:t>
            </w:r>
          </w:p>
          <w:p w14:paraId="2F20A41D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46D3D873" w14:textId="77777777" w:rsidTr="006C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6F64D19E" w14:textId="77777777" w:rsidR="00544651" w:rsidRDefault="00544651" w:rsidP="00544651">
            <w:pPr>
              <w:rPr>
                <w:rFonts w:cs="Arial"/>
                <w:b w:val="0"/>
                <w:bCs w:val="0"/>
                <w:lang w:val="en-AU"/>
              </w:rPr>
            </w:pPr>
            <w:r w:rsidRPr="00A23B0F">
              <w:rPr>
                <w:rFonts w:cs="Arial"/>
                <w:lang w:val="en-AU"/>
              </w:rPr>
              <w:lastRenderedPageBreak/>
              <w:t xml:space="preserve"> Antenatal care providers</w:t>
            </w:r>
          </w:p>
          <w:p w14:paraId="09CA9E0D" w14:textId="77777777" w:rsidR="00544651" w:rsidRPr="00A23B0F" w:rsidRDefault="00544651" w:rsidP="00544651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[</w:t>
            </w:r>
            <w:proofErr w:type="spellStart"/>
            <w:r>
              <w:rPr>
                <w:rFonts w:cs="Arial"/>
                <w:lang w:val="en-AU"/>
              </w:rPr>
              <w:t>ACProvider</w:t>
            </w:r>
            <w:proofErr w:type="spellEnd"/>
            <w:r>
              <w:rPr>
                <w:rFonts w:cs="Arial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3D1E11BE" w14:textId="77777777" w:rsidR="00544651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Who provided antenatal care? </w:t>
            </w:r>
            <w:r w:rsidRPr="00A23B0F">
              <w:rPr>
                <w:rFonts w:cs="Arial"/>
                <w:lang w:val="en-AU"/>
              </w:rPr>
              <w:br/>
              <w:t>Main antenatal care provider from 1997–2007, all antenatal care providers from 2008.</w:t>
            </w:r>
            <w:r>
              <w:rPr>
                <w:rFonts w:cs="Arial"/>
                <w:lang w:val="en-AU"/>
              </w:rPr>
              <w:t xml:space="preserve"> </w:t>
            </w:r>
          </w:p>
          <w:p w14:paraId="459B88A1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Responses are separated by ‘^’</w:t>
            </w:r>
          </w:p>
        </w:tc>
        <w:tc>
          <w:tcPr>
            <w:tcW w:w="5386" w:type="dxa"/>
            <w:shd w:val="clear" w:color="auto" w:fill="auto"/>
          </w:tcPr>
          <w:p w14:paraId="7AD563D3" w14:textId="77777777" w:rsidR="00544651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0 = No antenatal care</w:t>
            </w:r>
          </w:p>
          <w:p w14:paraId="67637F99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10 = </w:t>
            </w:r>
            <w:r w:rsidRPr="00A23B0F">
              <w:rPr>
                <w:rFonts w:cs="Arial"/>
                <w:lang w:val="en-AU"/>
              </w:rPr>
              <w:t xml:space="preserve">Obstetrician (including </w:t>
            </w:r>
            <w:proofErr w:type="spellStart"/>
            <w:r w:rsidRPr="00A23B0F">
              <w:rPr>
                <w:rFonts w:cs="Arial"/>
                <w:lang w:val="en-AU"/>
              </w:rPr>
              <w:t>Fetal</w:t>
            </w:r>
            <w:proofErr w:type="spellEnd"/>
            <w:r w:rsidRPr="00A23B0F">
              <w:rPr>
                <w:rFonts w:cs="Arial"/>
                <w:lang w:val="en-AU"/>
              </w:rPr>
              <w:t xml:space="preserve"> Medicine</w:t>
            </w:r>
            <w:r>
              <w:rPr>
                <w:rFonts w:cs="Arial"/>
                <w:lang w:val="en-AU"/>
              </w:rPr>
              <w:t xml:space="preserve"> </w:t>
            </w:r>
            <w:r w:rsidRPr="00A23B0F">
              <w:rPr>
                <w:rFonts w:cs="Arial"/>
                <w:lang w:val="en-AU"/>
              </w:rPr>
              <w:t>Unit)</w:t>
            </w:r>
          </w:p>
          <w:p w14:paraId="6F230ACA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11 = </w:t>
            </w:r>
            <w:r w:rsidRPr="00A23B0F">
              <w:rPr>
                <w:rFonts w:cs="Arial"/>
                <w:lang w:val="en-AU"/>
              </w:rPr>
              <w:t>General Practitioner</w:t>
            </w:r>
          </w:p>
          <w:p w14:paraId="2E61CB0A" w14:textId="77777777" w:rsidR="00544651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12 = </w:t>
            </w:r>
            <w:r w:rsidRPr="00A23B0F">
              <w:rPr>
                <w:rFonts w:cs="Arial"/>
                <w:lang w:val="en-AU"/>
              </w:rPr>
              <w:t>Midwife led Clinic</w:t>
            </w:r>
          </w:p>
          <w:p w14:paraId="78B70895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13 = </w:t>
            </w:r>
            <w:r w:rsidRPr="00A23B0F">
              <w:rPr>
                <w:rFonts w:cs="Arial"/>
                <w:lang w:val="en-AU"/>
              </w:rPr>
              <w:t>Independent Midwife</w:t>
            </w:r>
          </w:p>
          <w:p w14:paraId="20D1470C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14 = </w:t>
            </w:r>
            <w:r w:rsidRPr="00A23B0F">
              <w:rPr>
                <w:rFonts w:cs="Arial"/>
                <w:lang w:val="en-AU"/>
              </w:rPr>
              <w:t>Hospital Antenatal Clinic</w:t>
            </w:r>
          </w:p>
          <w:p w14:paraId="179F6836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15 = Primary </w:t>
            </w:r>
            <w:r w:rsidRPr="00A23B0F">
              <w:rPr>
                <w:rFonts w:cs="Arial"/>
                <w:lang w:val="en-AU"/>
              </w:rPr>
              <w:t>Midwife</w:t>
            </w:r>
            <w:r>
              <w:rPr>
                <w:rFonts w:cs="Arial"/>
                <w:lang w:val="en-AU"/>
              </w:rPr>
              <w:t xml:space="preserve"> model</w:t>
            </w:r>
          </w:p>
          <w:p w14:paraId="596D92B8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16 = </w:t>
            </w:r>
            <w:r w:rsidRPr="00A23B0F">
              <w:rPr>
                <w:rFonts w:cs="Arial"/>
                <w:lang w:val="en-AU"/>
              </w:rPr>
              <w:t>Aboriginal Health Service</w:t>
            </w:r>
          </w:p>
          <w:p w14:paraId="5BA27209" w14:textId="77777777" w:rsidR="00544651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17 = </w:t>
            </w:r>
            <w:r w:rsidRPr="00A23B0F">
              <w:rPr>
                <w:rFonts w:cs="Arial"/>
                <w:lang w:val="en-AU"/>
              </w:rPr>
              <w:t>Shared care (GP &amp; Hospital ANC as per guidelines)</w:t>
            </w:r>
          </w:p>
          <w:p w14:paraId="01FDB145" w14:textId="77777777" w:rsidR="00544651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8 = Other</w:t>
            </w:r>
          </w:p>
          <w:p w14:paraId="7C864A0D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9 = Not stated</w:t>
            </w:r>
            <w:r w:rsidRPr="00A23B0F">
              <w:rPr>
                <w:rFonts w:cs="Arial"/>
                <w:lang w:val="en-AU"/>
              </w:rPr>
              <w:t xml:space="preserve"> </w:t>
            </w:r>
          </w:p>
        </w:tc>
      </w:tr>
      <w:tr w:rsidR="00544651" w:rsidRPr="00A23B0F" w14:paraId="627C29D5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48238AC5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Duration of pregnancy (weeks) at first antenatal visit</w:t>
            </w:r>
          </w:p>
          <w:p w14:paraId="168F7CFD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dpafv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19BAAC16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Duration of pregnancy at first antenatal visit. Quality improves over time; </w:t>
            </w:r>
            <w:proofErr w:type="gramStart"/>
            <w:r w:rsidRPr="00A23B0F">
              <w:rPr>
                <w:rFonts w:cs="Arial"/>
                <w:lang w:val="en-AU"/>
              </w:rPr>
              <w:t>however</w:t>
            </w:r>
            <w:proofErr w:type="gramEnd"/>
            <w:r w:rsidRPr="00A23B0F">
              <w:rPr>
                <w:rFonts w:cs="Arial"/>
                <w:lang w:val="en-AU"/>
              </w:rPr>
              <w:t xml:space="preserve"> the later years are still close to 20% not stated</w:t>
            </w:r>
            <w:r>
              <w:rPr>
                <w:rFonts w:cs="Arial"/>
                <w:lang w:val="en-AU"/>
              </w:rPr>
              <w:t xml:space="preserve"> and most often this represents the duration of pregnancy at first hospital antenatal clinic appointment.</w:t>
            </w:r>
          </w:p>
        </w:tc>
        <w:tc>
          <w:tcPr>
            <w:tcW w:w="5386" w:type="dxa"/>
            <w:shd w:val="clear" w:color="auto" w:fill="auto"/>
          </w:tcPr>
          <w:p w14:paraId="296887FC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8 = No antenatal care</w:t>
            </w:r>
          </w:p>
          <w:p w14:paraId="2A3586AB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9 = Not stated</w:t>
            </w:r>
          </w:p>
        </w:tc>
      </w:tr>
      <w:tr w:rsidR="000834A1" w:rsidRPr="00A23B0F" w14:paraId="1A8C300A" w14:textId="77777777" w:rsidTr="000B0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2BD13CD2" w14:textId="77777777" w:rsidR="000834A1" w:rsidRDefault="000834A1" w:rsidP="000B04C0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Smoking during pregnancy</w:t>
            </w:r>
          </w:p>
          <w:p w14:paraId="151719DC" w14:textId="77777777" w:rsidR="000834A1" w:rsidRPr="00A23B0F" w:rsidRDefault="000834A1" w:rsidP="000B04C0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smoke]</w:t>
            </w:r>
          </w:p>
        </w:tc>
        <w:tc>
          <w:tcPr>
            <w:tcW w:w="5954" w:type="dxa"/>
            <w:shd w:val="clear" w:color="auto" w:fill="auto"/>
          </w:tcPr>
          <w:p w14:paraId="3247D108" w14:textId="01D6BEB7" w:rsidR="000834A1" w:rsidRPr="00A23B0F" w:rsidRDefault="000834A1" w:rsidP="000B0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Did the mother smoke at all during pregnancy?</w:t>
            </w:r>
          </w:p>
        </w:tc>
        <w:tc>
          <w:tcPr>
            <w:tcW w:w="5386" w:type="dxa"/>
            <w:shd w:val="clear" w:color="auto" w:fill="auto"/>
          </w:tcPr>
          <w:p w14:paraId="082AFE05" w14:textId="77777777" w:rsidR="000834A1" w:rsidRPr="00A23B0F" w:rsidRDefault="000834A1" w:rsidP="000B0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Yes</w:t>
            </w:r>
          </w:p>
          <w:p w14:paraId="745FBEAF" w14:textId="77777777" w:rsidR="000834A1" w:rsidRPr="00A23B0F" w:rsidRDefault="000834A1" w:rsidP="000B0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2 = No</w:t>
            </w:r>
          </w:p>
          <w:p w14:paraId="18233A9C" w14:textId="77777777" w:rsidR="000834A1" w:rsidRPr="00A23B0F" w:rsidRDefault="000834A1" w:rsidP="000B0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73FC41A9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505DB6CE" w14:textId="13F5416C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 xml:space="preserve">Smoking </w:t>
            </w:r>
            <w:r w:rsidR="000834A1">
              <w:rPr>
                <w:rFonts w:cs="Arial"/>
                <w:color w:val="000000" w:themeColor="text1"/>
                <w:lang w:val="en-AU"/>
              </w:rPr>
              <w:t>before 20 weeks</w:t>
            </w:r>
            <w:r w:rsidRPr="00A23B0F">
              <w:rPr>
                <w:rFonts w:cs="Arial"/>
                <w:color w:val="000000" w:themeColor="text1"/>
                <w:lang w:val="en-AU"/>
              </w:rPr>
              <w:t xml:space="preserve"> pregnancy</w:t>
            </w:r>
          </w:p>
          <w:p w14:paraId="363AE24A" w14:textId="1A407AA8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smke</w:t>
            </w:r>
            <w:r w:rsidR="000834A1">
              <w:rPr>
                <w:rFonts w:cs="Arial"/>
                <w:color w:val="000000" w:themeColor="text1"/>
                <w:lang w:val="en-AU"/>
              </w:rPr>
              <w:t>b20</w:t>
            </w:r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0C08087A" w14:textId="44DA32AC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Did the mother smoke during </w:t>
            </w:r>
            <w:r w:rsidR="000834A1">
              <w:rPr>
                <w:rFonts w:cs="Arial"/>
                <w:lang w:val="en-AU"/>
              </w:rPr>
              <w:t xml:space="preserve">the first 20 weeks of pregnancy </w:t>
            </w:r>
            <w:proofErr w:type="spellStart"/>
            <w:r w:rsidRPr="00A23B0F">
              <w:rPr>
                <w:rFonts w:cs="Arial"/>
                <w:lang w:val="en-AU"/>
              </w:rPr>
              <w:t>pregnancy</w:t>
            </w:r>
            <w:proofErr w:type="spellEnd"/>
            <w:r w:rsidRPr="00A23B0F">
              <w:rPr>
                <w:rFonts w:cs="Arial"/>
                <w:lang w:val="en-AU"/>
              </w:rPr>
              <w:t>?</w:t>
            </w:r>
          </w:p>
        </w:tc>
        <w:tc>
          <w:tcPr>
            <w:tcW w:w="5386" w:type="dxa"/>
            <w:shd w:val="clear" w:color="auto" w:fill="auto"/>
          </w:tcPr>
          <w:p w14:paraId="2B39F0C3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Yes</w:t>
            </w:r>
          </w:p>
          <w:p w14:paraId="68D62468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2 = No</w:t>
            </w:r>
          </w:p>
          <w:p w14:paraId="7A3F9321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9 = Not stated</w:t>
            </w:r>
          </w:p>
        </w:tc>
      </w:tr>
      <w:tr w:rsidR="000834A1" w:rsidRPr="00A23B0F" w14:paraId="5F0A48BB" w14:textId="77777777" w:rsidTr="000B0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36CD32AD" w14:textId="6FF92B3B" w:rsidR="000834A1" w:rsidRDefault="000834A1" w:rsidP="000B04C0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 xml:space="preserve">Maternal smoking &lt;20 weeks – average smoked per </w:t>
            </w:r>
            <w:proofErr w:type="gramStart"/>
            <w:r>
              <w:rPr>
                <w:rFonts w:cs="Arial"/>
                <w:color w:val="000000" w:themeColor="text1"/>
                <w:lang w:val="en-AU"/>
              </w:rPr>
              <w:t>day</w:t>
            </w:r>
            <w:proofErr w:type="gramEnd"/>
            <w:r>
              <w:rPr>
                <w:rFonts w:cs="Arial"/>
                <w:color w:val="000000" w:themeColor="text1"/>
                <w:lang w:val="en-AU"/>
              </w:rPr>
              <w:t xml:space="preserve"> </w:t>
            </w:r>
          </w:p>
          <w:p w14:paraId="791DFA46" w14:textId="6C01C070" w:rsidR="000834A1" w:rsidRPr="00A23B0F" w:rsidRDefault="000834A1" w:rsidP="000B04C0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smkeb20no]</w:t>
            </w:r>
          </w:p>
        </w:tc>
        <w:tc>
          <w:tcPr>
            <w:tcW w:w="5954" w:type="dxa"/>
            <w:shd w:val="clear" w:color="auto" w:fill="auto"/>
          </w:tcPr>
          <w:p w14:paraId="0E17510F" w14:textId="6D49D887" w:rsidR="000834A1" w:rsidRPr="00A23B0F" w:rsidRDefault="000834A1" w:rsidP="000B0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How many cigarettes each day on average were smoked in the </w:t>
            </w:r>
            <w:r>
              <w:rPr>
                <w:rFonts w:cs="Arial"/>
                <w:lang w:val="en-AU"/>
              </w:rPr>
              <w:t>first</w:t>
            </w:r>
            <w:r w:rsidRPr="00A23B0F">
              <w:rPr>
                <w:rFonts w:cs="Arial"/>
                <w:lang w:val="en-AU"/>
              </w:rPr>
              <w:t xml:space="preserve"> half of pregnancy</w:t>
            </w:r>
          </w:p>
        </w:tc>
        <w:tc>
          <w:tcPr>
            <w:tcW w:w="5386" w:type="dxa"/>
            <w:shd w:val="clear" w:color="auto" w:fill="auto"/>
          </w:tcPr>
          <w:p w14:paraId="2F8D6938" w14:textId="77777777" w:rsidR="000834A1" w:rsidRPr="00A23B0F" w:rsidRDefault="000834A1" w:rsidP="000B0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8 = less than 1</w:t>
            </w:r>
            <w:r>
              <w:rPr>
                <w:rFonts w:cs="Arial"/>
                <w:lang w:val="en-AU"/>
              </w:rPr>
              <w:br/>
              <w:t>99 = Not stated</w:t>
            </w:r>
          </w:p>
        </w:tc>
      </w:tr>
      <w:tr w:rsidR="000834A1" w:rsidRPr="00A23B0F" w14:paraId="7B0FA633" w14:textId="77777777" w:rsidTr="000B04C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307E9F3A" w14:textId="0D20D7F3" w:rsidR="000834A1" w:rsidRDefault="000834A1" w:rsidP="000B04C0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 xml:space="preserve">Smoking </w:t>
            </w:r>
            <w:r>
              <w:rPr>
                <w:rFonts w:cs="Arial"/>
                <w:color w:val="000000" w:themeColor="text1"/>
                <w:lang w:val="en-AU"/>
              </w:rPr>
              <w:t>at or after 20 weeks pregnancy</w:t>
            </w:r>
          </w:p>
          <w:p w14:paraId="04AF4A51" w14:textId="3ABF4DB6" w:rsidR="000834A1" w:rsidRPr="00A23B0F" w:rsidRDefault="000834A1" w:rsidP="000B04C0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smkea20]</w:t>
            </w:r>
          </w:p>
        </w:tc>
        <w:tc>
          <w:tcPr>
            <w:tcW w:w="5954" w:type="dxa"/>
            <w:shd w:val="clear" w:color="auto" w:fill="auto"/>
          </w:tcPr>
          <w:p w14:paraId="53C2BB86" w14:textId="17E199E9" w:rsidR="000834A1" w:rsidRPr="00A23B0F" w:rsidRDefault="000834A1" w:rsidP="000B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Did the mother smoke </w:t>
            </w:r>
            <w:r w:rsidR="00A60DE8">
              <w:rPr>
                <w:rFonts w:cs="Arial"/>
                <w:lang w:val="en-AU"/>
              </w:rPr>
              <w:t>after 20 weeks of</w:t>
            </w:r>
            <w:r w:rsidRPr="00A23B0F">
              <w:rPr>
                <w:rFonts w:cs="Arial"/>
                <w:lang w:val="en-AU"/>
              </w:rPr>
              <w:t xml:space="preserve"> pregnancy?</w:t>
            </w:r>
          </w:p>
        </w:tc>
        <w:tc>
          <w:tcPr>
            <w:tcW w:w="5386" w:type="dxa"/>
            <w:shd w:val="clear" w:color="auto" w:fill="auto"/>
          </w:tcPr>
          <w:p w14:paraId="70A0E310" w14:textId="77777777" w:rsidR="000834A1" w:rsidRPr="00A23B0F" w:rsidRDefault="000834A1" w:rsidP="000B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Yes</w:t>
            </w:r>
          </w:p>
          <w:p w14:paraId="6733BF6B" w14:textId="77777777" w:rsidR="000834A1" w:rsidRPr="00A23B0F" w:rsidRDefault="000834A1" w:rsidP="000B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2 = No</w:t>
            </w:r>
          </w:p>
          <w:p w14:paraId="47434735" w14:textId="77777777" w:rsidR="000834A1" w:rsidRPr="00A23B0F" w:rsidRDefault="000834A1" w:rsidP="000B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5C479A64" w14:textId="77777777" w:rsidTr="006C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7E74C9FD" w14:textId="5F608B3E" w:rsidR="00F12920" w:rsidRDefault="00F12920" w:rsidP="00F12920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 xml:space="preserve">Maternal </w:t>
            </w:r>
            <w:r w:rsidRPr="00F12920">
              <w:rPr>
                <w:rFonts w:cs="Calibri"/>
                <w:color w:val="000000" w:themeColor="text1"/>
                <w:lang w:val="en-AU"/>
              </w:rPr>
              <w:t>smoking ≥</w:t>
            </w:r>
            <w:r>
              <w:rPr>
                <w:rFonts w:cs="Arial" w:hint="eastAsia"/>
                <w:color w:val="000000" w:themeColor="text1"/>
                <w:lang w:val="en-AU"/>
              </w:rPr>
              <w:t xml:space="preserve"> </w:t>
            </w:r>
            <w:r>
              <w:rPr>
                <w:rFonts w:cs="Arial"/>
                <w:color w:val="000000" w:themeColor="text1"/>
                <w:lang w:val="en-AU"/>
              </w:rPr>
              <w:t xml:space="preserve">20 weeks – average smoked per </w:t>
            </w:r>
            <w:proofErr w:type="gramStart"/>
            <w:r>
              <w:rPr>
                <w:rFonts w:cs="Arial"/>
                <w:color w:val="000000" w:themeColor="text1"/>
                <w:lang w:val="en-AU"/>
              </w:rPr>
              <w:t>day</w:t>
            </w:r>
            <w:proofErr w:type="gramEnd"/>
            <w:r>
              <w:rPr>
                <w:rFonts w:cs="Arial"/>
                <w:color w:val="000000" w:themeColor="text1"/>
                <w:lang w:val="en-AU"/>
              </w:rPr>
              <w:t xml:space="preserve"> </w:t>
            </w:r>
          </w:p>
          <w:p w14:paraId="7303BF9F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smokea20no]</w:t>
            </w:r>
          </w:p>
        </w:tc>
        <w:tc>
          <w:tcPr>
            <w:tcW w:w="5954" w:type="dxa"/>
            <w:shd w:val="clear" w:color="auto" w:fill="auto"/>
          </w:tcPr>
          <w:p w14:paraId="71DB2BA6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How many cigarettes each day on average were smoked in the second half of pregnancy</w:t>
            </w:r>
          </w:p>
        </w:tc>
        <w:tc>
          <w:tcPr>
            <w:tcW w:w="5386" w:type="dxa"/>
            <w:shd w:val="clear" w:color="auto" w:fill="auto"/>
          </w:tcPr>
          <w:p w14:paraId="002666EF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8 = less than 1</w:t>
            </w:r>
            <w:r>
              <w:rPr>
                <w:rFonts w:cs="Arial"/>
                <w:lang w:val="en-AU"/>
              </w:rPr>
              <w:br/>
              <w:t>99 = Not stated</w:t>
            </w:r>
          </w:p>
        </w:tc>
      </w:tr>
      <w:tr w:rsidR="00544651" w:rsidRPr="00A23B0F" w14:paraId="74C9D231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41FAD7AE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lastRenderedPageBreak/>
              <w:t>Alcohol use during pregnancy</w:t>
            </w:r>
          </w:p>
          <w:p w14:paraId="4F30FEE8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alcohol]</w:t>
            </w:r>
          </w:p>
        </w:tc>
        <w:tc>
          <w:tcPr>
            <w:tcW w:w="5954" w:type="dxa"/>
            <w:shd w:val="clear" w:color="auto" w:fill="auto"/>
          </w:tcPr>
          <w:p w14:paraId="25AFFC2D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Did the mother </w:t>
            </w:r>
            <w:r>
              <w:rPr>
                <w:rFonts w:cs="Arial"/>
                <w:lang w:val="en-AU"/>
              </w:rPr>
              <w:t>drink alcohol</w:t>
            </w:r>
            <w:r w:rsidRPr="00A23B0F">
              <w:rPr>
                <w:rFonts w:cs="Arial"/>
                <w:lang w:val="en-AU"/>
              </w:rPr>
              <w:t xml:space="preserve"> at all during pregnancy?</w:t>
            </w:r>
          </w:p>
        </w:tc>
        <w:tc>
          <w:tcPr>
            <w:tcW w:w="5386" w:type="dxa"/>
            <w:shd w:val="clear" w:color="auto" w:fill="auto"/>
          </w:tcPr>
          <w:p w14:paraId="6B6A016B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Yes</w:t>
            </w:r>
          </w:p>
          <w:p w14:paraId="5CC5531D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2 = No</w:t>
            </w:r>
          </w:p>
          <w:p w14:paraId="19127972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2E5FBED3" w14:textId="77777777" w:rsidTr="00AF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7D91A273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Standard drinks</w:t>
            </w:r>
            <w:r w:rsidRPr="00A23B0F">
              <w:rPr>
                <w:rFonts w:cs="Arial"/>
                <w:color w:val="000000" w:themeColor="text1"/>
                <w:lang w:val="en-AU"/>
              </w:rPr>
              <w:t xml:space="preserve"> per </w:t>
            </w:r>
            <w:r>
              <w:rPr>
                <w:rFonts w:cs="Arial"/>
                <w:color w:val="000000" w:themeColor="text1"/>
                <w:lang w:val="en-AU"/>
              </w:rPr>
              <w:t>week during pregnancy</w:t>
            </w:r>
          </w:p>
          <w:p w14:paraId="57121155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alcoholno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6B2FD7F2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How many </w:t>
            </w:r>
            <w:r>
              <w:rPr>
                <w:rFonts w:cs="Arial"/>
                <w:lang w:val="en-AU"/>
              </w:rPr>
              <w:t>standard drinks</w:t>
            </w:r>
            <w:r w:rsidRPr="00A23B0F">
              <w:rPr>
                <w:rFonts w:cs="Arial"/>
                <w:lang w:val="en-AU"/>
              </w:rPr>
              <w:t xml:space="preserve"> each </w:t>
            </w:r>
            <w:r>
              <w:rPr>
                <w:rFonts w:cs="Arial"/>
                <w:lang w:val="en-AU"/>
              </w:rPr>
              <w:t>week</w:t>
            </w:r>
            <w:r w:rsidRPr="00A23B0F">
              <w:rPr>
                <w:rFonts w:cs="Arial"/>
                <w:lang w:val="en-AU"/>
              </w:rPr>
              <w:t xml:space="preserve"> on average were </w:t>
            </w:r>
            <w:r>
              <w:rPr>
                <w:rFonts w:cs="Arial"/>
                <w:lang w:val="en-AU"/>
              </w:rPr>
              <w:t>drunk during</w:t>
            </w:r>
            <w:r w:rsidRPr="00A23B0F">
              <w:rPr>
                <w:rFonts w:cs="Arial"/>
                <w:lang w:val="en-AU"/>
              </w:rPr>
              <w:t xml:space="preserve"> pregnancy</w:t>
            </w:r>
          </w:p>
        </w:tc>
        <w:tc>
          <w:tcPr>
            <w:tcW w:w="5386" w:type="dxa"/>
            <w:shd w:val="clear" w:color="auto" w:fill="auto"/>
          </w:tcPr>
          <w:p w14:paraId="257C5899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8 = less than 1</w:t>
            </w:r>
            <w:r>
              <w:rPr>
                <w:rFonts w:cs="Arial"/>
                <w:lang w:val="en-AU"/>
              </w:rPr>
              <w:br/>
              <w:t>99 = Not stated</w:t>
            </w:r>
          </w:p>
        </w:tc>
      </w:tr>
      <w:tr w:rsidR="00544651" w:rsidRPr="00A23B0F" w14:paraId="5D5FCDE1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2A2864F1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Maternal diabetes mellitus</w:t>
            </w:r>
          </w:p>
          <w:p w14:paraId="6AB5458B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diabetes]</w:t>
            </w:r>
          </w:p>
        </w:tc>
        <w:tc>
          <w:tcPr>
            <w:tcW w:w="5954" w:type="dxa"/>
            <w:shd w:val="clear" w:color="auto" w:fill="auto"/>
          </w:tcPr>
          <w:p w14:paraId="4739D716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Maternal diabetes mellitus—pre-existing diabetes</w:t>
            </w:r>
          </w:p>
        </w:tc>
        <w:tc>
          <w:tcPr>
            <w:tcW w:w="5386" w:type="dxa"/>
            <w:shd w:val="clear" w:color="auto" w:fill="auto"/>
          </w:tcPr>
          <w:p w14:paraId="10FD4EEC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0 = No</w:t>
            </w:r>
          </w:p>
          <w:p w14:paraId="60C964BC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Yes</w:t>
            </w:r>
          </w:p>
          <w:p w14:paraId="292A788F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443A6E5B" w14:textId="77777777" w:rsidTr="006C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3F6A18F7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Gestational diabetes</w:t>
            </w:r>
          </w:p>
          <w:p w14:paraId="644C889B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g_diabet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67218A15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Gestational diabetes</w:t>
            </w:r>
          </w:p>
        </w:tc>
        <w:tc>
          <w:tcPr>
            <w:tcW w:w="5386" w:type="dxa"/>
            <w:shd w:val="clear" w:color="auto" w:fill="auto"/>
          </w:tcPr>
          <w:p w14:paraId="0CBB376D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0 = No</w:t>
            </w:r>
          </w:p>
          <w:p w14:paraId="054A0461" w14:textId="77777777" w:rsidR="00544651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Yes</w:t>
            </w:r>
          </w:p>
          <w:p w14:paraId="03969E10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3B2DD752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10A868C9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Chronic hypertension</w:t>
            </w:r>
          </w:p>
          <w:p w14:paraId="27C8A4B0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ess_hypt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5762BA38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Chronic maternal hypertension</w:t>
            </w:r>
            <w:r w:rsidR="007A2723">
              <w:rPr>
                <w:rFonts w:cs="Arial"/>
                <w:lang w:val="en-AU"/>
              </w:rPr>
              <w:t xml:space="preserve"> (pre-existing hypertension)</w:t>
            </w:r>
          </w:p>
        </w:tc>
        <w:tc>
          <w:tcPr>
            <w:tcW w:w="5386" w:type="dxa"/>
            <w:shd w:val="clear" w:color="auto" w:fill="auto"/>
          </w:tcPr>
          <w:p w14:paraId="018EDEB9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0 = No</w:t>
            </w:r>
          </w:p>
          <w:p w14:paraId="610313A8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Yes</w:t>
            </w:r>
          </w:p>
          <w:p w14:paraId="4E15F391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5603178A" w14:textId="77777777" w:rsidTr="006C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68AA2FDD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Pregnancy-induced hypertension</w:t>
            </w:r>
          </w:p>
          <w:p w14:paraId="63FB31A3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pih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36AC19D3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Pregnancy-induced hypertension. Available from 1999</w:t>
            </w:r>
            <w:r w:rsidR="006B100D">
              <w:rPr>
                <w:rFonts w:cs="Arial"/>
                <w:lang w:val="en-AU"/>
              </w:rPr>
              <w:t>, excluding 2009 to 2012.</w:t>
            </w:r>
          </w:p>
        </w:tc>
        <w:tc>
          <w:tcPr>
            <w:tcW w:w="5386" w:type="dxa"/>
            <w:shd w:val="clear" w:color="auto" w:fill="auto"/>
          </w:tcPr>
          <w:p w14:paraId="036784CE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0 = No</w:t>
            </w:r>
          </w:p>
          <w:p w14:paraId="355E7B73" w14:textId="77777777" w:rsidR="00544651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Yes</w:t>
            </w:r>
          </w:p>
          <w:p w14:paraId="04B2AF7E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 = Not stated</w:t>
            </w:r>
          </w:p>
        </w:tc>
      </w:tr>
      <w:tr w:rsidR="006B100D" w:rsidRPr="00A23B0F" w14:paraId="6242E901" w14:textId="77777777" w:rsidTr="00251DD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4FAAEDC3" w14:textId="77777777" w:rsidR="006B100D" w:rsidRDefault="006B100D" w:rsidP="00251DD5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Pre-eclampsia</w:t>
            </w:r>
          </w:p>
          <w:p w14:paraId="6B702981" w14:textId="77777777" w:rsidR="006B100D" w:rsidRPr="00A23B0F" w:rsidRDefault="006B100D" w:rsidP="00251DD5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r w:rsidR="007A2723">
              <w:rPr>
                <w:rFonts w:cs="Arial"/>
                <w:color w:val="000000" w:themeColor="text1"/>
                <w:lang w:val="en-AU"/>
              </w:rPr>
              <w:t>pe</w:t>
            </w:r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48F527A2" w14:textId="77777777" w:rsidR="006B100D" w:rsidRPr="00A23B0F" w:rsidRDefault="006B100D" w:rsidP="00251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Pre</w:t>
            </w:r>
            <w:r w:rsidRPr="00A23B0F">
              <w:rPr>
                <w:rFonts w:cs="Arial"/>
                <w:lang w:val="en-AU"/>
              </w:rPr>
              <w:t>-eclampsia. Available from 1999</w:t>
            </w:r>
          </w:p>
        </w:tc>
        <w:tc>
          <w:tcPr>
            <w:tcW w:w="5386" w:type="dxa"/>
            <w:shd w:val="clear" w:color="auto" w:fill="auto"/>
          </w:tcPr>
          <w:p w14:paraId="7FFE4FBC" w14:textId="77777777" w:rsidR="006B100D" w:rsidRPr="00A23B0F" w:rsidRDefault="006B100D" w:rsidP="00251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0 = No</w:t>
            </w:r>
          </w:p>
          <w:p w14:paraId="5A45CFFD" w14:textId="77777777" w:rsidR="006B100D" w:rsidRDefault="006B100D" w:rsidP="00251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Yes</w:t>
            </w:r>
          </w:p>
          <w:p w14:paraId="4348FDF1" w14:textId="77777777" w:rsidR="006B100D" w:rsidRPr="00A23B0F" w:rsidRDefault="006B100D" w:rsidP="00251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7886FB4C" w14:textId="77777777" w:rsidTr="006C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3BF1BF21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APH</w:t>
            </w:r>
          </w:p>
          <w:p w14:paraId="443E20D1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aph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1E7DC4E0" w14:textId="77777777" w:rsidR="00544651" w:rsidRPr="00A23B0F" w:rsidRDefault="00DD4F7B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Antepartum </w:t>
            </w:r>
            <w:proofErr w:type="spellStart"/>
            <w:r>
              <w:rPr>
                <w:rFonts w:cs="Arial"/>
                <w:lang w:val="en-AU"/>
              </w:rPr>
              <w:t>haemorraghe</w:t>
            </w:r>
            <w:proofErr w:type="spellEnd"/>
            <w:r>
              <w:rPr>
                <w:rFonts w:cs="Arial"/>
                <w:lang w:val="en-AU"/>
              </w:rPr>
              <w:t>, available from 1997.</w:t>
            </w:r>
          </w:p>
        </w:tc>
        <w:tc>
          <w:tcPr>
            <w:tcW w:w="5386" w:type="dxa"/>
            <w:shd w:val="clear" w:color="auto" w:fill="auto"/>
          </w:tcPr>
          <w:p w14:paraId="59F67BC6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0 = None</w:t>
            </w:r>
          </w:p>
          <w:p w14:paraId="5FF72FD2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Placenta praevia</w:t>
            </w:r>
          </w:p>
          <w:p w14:paraId="28F283C7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2 = </w:t>
            </w:r>
            <w:proofErr w:type="spellStart"/>
            <w:r w:rsidRPr="00A23B0F">
              <w:rPr>
                <w:rFonts w:cs="Arial"/>
                <w:lang w:val="en-AU"/>
              </w:rPr>
              <w:t>Abrupto</w:t>
            </w:r>
            <w:proofErr w:type="spellEnd"/>
            <w:r w:rsidRPr="00A23B0F">
              <w:rPr>
                <w:rFonts w:cs="Arial"/>
                <w:lang w:val="en-AU"/>
              </w:rPr>
              <w:t xml:space="preserve"> placenta</w:t>
            </w:r>
          </w:p>
          <w:p w14:paraId="7AB61FC3" w14:textId="77777777" w:rsidR="00544651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3 = Other APH</w:t>
            </w:r>
          </w:p>
          <w:p w14:paraId="37ED7E11" w14:textId="77777777" w:rsidR="00544651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4 = </w:t>
            </w:r>
            <w:r w:rsidRPr="00A23B0F">
              <w:rPr>
                <w:rFonts w:cs="Arial"/>
                <w:lang w:val="en-AU"/>
              </w:rPr>
              <w:t>Placenta praevia</w:t>
            </w:r>
            <w:r>
              <w:rPr>
                <w:rFonts w:cs="Arial"/>
                <w:lang w:val="en-AU"/>
              </w:rPr>
              <w:t xml:space="preserve"> and </w:t>
            </w:r>
            <w:proofErr w:type="spellStart"/>
            <w:r w:rsidRPr="00A23B0F">
              <w:rPr>
                <w:rFonts w:cs="Arial"/>
                <w:lang w:val="en-AU"/>
              </w:rPr>
              <w:t>Abrupto</w:t>
            </w:r>
            <w:proofErr w:type="spellEnd"/>
            <w:r w:rsidRPr="00A23B0F">
              <w:rPr>
                <w:rFonts w:cs="Arial"/>
                <w:lang w:val="en-AU"/>
              </w:rPr>
              <w:t xml:space="preserve"> placenta</w:t>
            </w:r>
          </w:p>
          <w:p w14:paraId="2D0A2054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1662E4C2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6D638912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Prelabour rupture of membranes (&gt;24 hours)</w:t>
            </w:r>
          </w:p>
          <w:p w14:paraId="1E8E5820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prom]</w:t>
            </w:r>
          </w:p>
        </w:tc>
        <w:tc>
          <w:tcPr>
            <w:tcW w:w="5954" w:type="dxa"/>
            <w:shd w:val="clear" w:color="auto" w:fill="auto"/>
          </w:tcPr>
          <w:p w14:paraId="55D77C58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</w:tc>
        <w:tc>
          <w:tcPr>
            <w:tcW w:w="5386" w:type="dxa"/>
            <w:shd w:val="clear" w:color="auto" w:fill="auto"/>
          </w:tcPr>
          <w:p w14:paraId="46CA2910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0 = No</w:t>
            </w:r>
          </w:p>
          <w:p w14:paraId="549636A2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Yes</w:t>
            </w:r>
          </w:p>
          <w:p w14:paraId="21BACD4E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0551CBA3" w14:textId="77777777" w:rsidTr="006C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6AEE9B86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lastRenderedPageBreak/>
              <w:t xml:space="preserve">Threatened premature </w:t>
            </w:r>
            <w:proofErr w:type="gramStart"/>
            <w:r w:rsidRPr="00A23B0F">
              <w:rPr>
                <w:rFonts w:cs="Arial"/>
                <w:color w:val="000000" w:themeColor="text1"/>
                <w:lang w:val="en-AU"/>
              </w:rPr>
              <w:t>labour</w:t>
            </w:r>
            <w:proofErr w:type="gramEnd"/>
          </w:p>
          <w:p w14:paraId="5ED15498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t_preml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1FA7413C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Available from 1999</w:t>
            </w:r>
          </w:p>
        </w:tc>
        <w:tc>
          <w:tcPr>
            <w:tcW w:w="5386" w:type="dxa"/>
            <w:shd w:val="clear" w:color="auto" w:fill="auto"/>
          </w:tcPr>
          <w:p w14:paraId="6E7E517E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0 = No</w:t>
            </w:r>
          </w:p>
          <w:p w14:paraId="7F093F89" w14:textId="77777777" w:rsidR="00544651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Yes</w:t>
            </w:r>
          </w:p>
          <w:p w14:paraId="20D77936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15F2FDF1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2DFDD67A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Major puerperal infection</w:t>
            </w:r>
          </w:p>
          <w:p w14:paraId="7E19CAE0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p_infect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3E88FB4C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</w:tc>
        <w:tc>
          <w:tcPr>
            <w:tcW w:w="5386" w:type="dxa"/>
            <w:shd w:val="clear" w:color="auto" w:fill="auto"/>
          </w:tcPr>
          <w:p w14:paraId="281D5945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0 = No</w:t>
            </w:r>
          </w:p>
          <w:p w14:paraId="08F66A8F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Yes</w:t>
            </w:r>
          </w:p>
          <w:p w14:paraId="7062B628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2494ED6F" w14:textId="77777777" w:rsidTr="006C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2604BF20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proofErr w:type="gramStart"/>
            <w:r w:rsidRPr="00A23B0F">
              <w:rPr>
                <w:rFonts w:cs="Arial"/>
                <w:color w:val="000000" w:themeColor="text1"/>
                <w:lang w:val="en-AU"/>
              </w:rPr>
              <w:t>Third</w:t>
            </w:r>
            <w:r>
              <w:rPr>
                <w:rFonts w:cs="Arial"/>
                <w:color w:val="000000" w:themeColor="text1"/>
                <w:lang w:val="en-AU"/>
              </w:rPr>
              <w:t xml:space="preserve"> or fourth</w:t>
            </w:r>
            <w:r w:rsidRPr="00A23B0F">
              <w:rPr>
                <w:rFonts w:cs="Arial"/>
                <w:color w:val="000000" w:themeColor="text1"/>
                <w:lang w:val="en-AU"/>
              </w:rPr>
              <w:t xml:space="preserve"> degree</w:t>
            </w:r>
            <w:proofErr w:type="gramEnd"/>
            <w:r w:rsidRPr="00A23B0F">
              <w:rPr>
                <w:rFonts w:cs="Arial"/>
                <w:color w:val="000000" w:themeColor="text1"/>
                <w:lang w:val="en-AU"/>
              </w:rPr>
              <w:t xml:space="preserve"> tear</w:t>
            </w:r>
          </w:p>
          <w:p w14:paraId="1F24E76C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deg_tear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65CEE7EF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</w:tc>
        <w:tc>
          <w:tcPr>
            <w:tcW w:w="5386" w:type="dxa"/>
            <w:shd w:val="clear" w:color="auto" w:fill="auto"/>
          </w:tcPr>
          <w:p w14:paraId="4DA4A386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0 = No</w:t>
            </w:r>
          </w:p>
          <w:p w14:paraId="40223481" w14:textId="77777777" w:rsidR="00544651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Yes</w:t>
            </w:r>
          </w:p>
          <w:p w14:paraId="7B45171F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1A9144CA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006587D5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 xml:space="preserve">Retained </w:t>
            </w:r>
            <w:proofErr w:type="gramStart"/>
            <w:r w:rsidRPr="00A23B0F">
              <w:rPr>
                <w:rFonts w:cs="Arial"/>
                <w:color w:val="000000" w:themeColor="text1"/>
                <w:lang w:val="en-AU"/>
              </w:rPr>
              <w:t>placenta</w:t>
            </w:r>
            <w:proofErr w:type="gramEnd"/>
          </w:p>
          <w:p w14:paraId="521894F3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ret_plac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14170C51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</w:tc>
        <w:tc>
          <w:tcPr>
            <w:tcW w:w="5386" w:type="dxa"/>
            <w:shd w:val="clear" w:color="auto" w:fill="auto"/>
          </w:tcPr>
          <w:p w14:paraId="53403FB7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0 = No</w:t>
            </w:r>
          </w:p>
          <w:p w14:paraId="62D92379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Yes</w:t>
            </w:r>
          </w:p>
          <w:p w14:paraId="3F32CA8C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7BBDE4A1" w14:textId="77777777" w:rsidTr="006C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5208AA63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Post-partum haemorrhage (&gt;600mls)</w:t>
            </w:r>
          </w:p>
          <w:p w14:paraId="317D69DD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pph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33530B38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Available up until 2013.</w:t>
            </w:r>
            <w:r w:rsidR="00F94CED">
              <w:rPr>
                <w:rFonts w:cs="Arial"/>
                <w:lang w:val="en-AU"/>
              </w:rPr>
              <w:t xml:space="preserve"> Tick box on paper form provided by hospitals.</w:t>
            </w:r>
          </w:p>
        </w:tc>
        <w:tc>
          <w:tcPr>
            <w:tcW w:w="5386" w:type="dxa"/>
            <w:shd w:val="clear" w:color="auto" w:fill="auto"/>
          </w:tcPr>
          <w:p w14:paraId="13E22535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0 = No</w:t>
            </w:r>
          </w:p>
          <w:p w14:paraId="65BA2F21" w14:textId="77777777" w:rsidR="00544651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Yes</w:t>
            </w:r>
          </w:p>
          <w:p w14:paraId="32AEECC4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0039A177" w14:textId="77777777" w:rsidTr="008728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3EF8F4FE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Primary p</w:t>
            </w:r>
            <w:r w:rsidRPr="00A23B0F">
              <w:rPr>
                <w:rFonts w:cs="Arial"/>
                <w:color w:val="000000" w:themeColor="text1"/>
                <w:lang w:val="en-AU"/>
              </w:rPr>
              <w:t>ost-partum haemorrhage (&gt;</w:t>
            </w:r>
            <w:r>
              <w:rPr>
                <w:rFonts w:cs="Arial"/>
                <w:color w:val="000000" w:themeColor="text1"/>
                <w:lang w:val="en-AU"/>
              </w:rPr>
              <w:t>5</w:t>
            </w:r>
            <w:r w:rsidRPr="00A23B0F">
              <w:rPr>
                <w:rFonts w:cs="Arial"/>
                <w:color w:val="000000" w:themeColor="text1"/>
                <w:lang w:val="en-AU"/>
              </w:rPr>
              <w:t>00mls)</w:t>
            </w:r>
          </w:p>
          <w:p w14:paraId="6FDB7B87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pphstat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521EE047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Available from 2014. Calculated from primary blood loss.</w:t>
            </w:r>
          </w:p>
        </w:tc>
        <w:tc>
          <w:tcPr>
            <w:tcW w:w="5386" w:type="dxa"/>
            <w:shd w:val="clear" w:color="auto" w:fill="auto"/>
          </w:tcPr>
          <w:p w14:paraId="058EF5EA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Yes</w:t>
            </w:r>
          </w:p>
          <w:p w14:paraId="587CB79F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2</w:t>
            </w:r>
            <w:r w:rsidRPr="00A23B0F">
              <w:rPr>
                <w:rFonts w:cs="Arial"/>
                <w:lang w:val="en-AU"/>
              </w:rPr>
              <w:t xml:space="preserve"> = No</w:t>
            </w:r>
          </w:p>
          <w:p w14:paraId="439D2FA5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757BDA98" w14:textId="77777777" w:rsidTr="006C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3DF40183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Labour onset</w:t>
            </w:r>
          </w:p>
          <w:p w14:paraId="54EAC9AB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onsetlab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4E478D7F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Onset of labour</w:t>
            </w:r>
          </w:p>
        </w:tc>
        <w:tc>
          <w:tcPr>
            <w:tcW w:w="5386" w:type="dxa"/>
            <w:shd w:val="clear" w:color="auto" w:fill="auto"/>
          </w:tcPr>
          <w:p w14:paraId="2A0C1BF4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Spontaneous</w:t>
            </w:r>
          </w:p>
          <w:p w14:paraId="2D9918D0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2 = Induced</w:t>
            </w:r>
          </w:p>
          <w:p w14:paraId="6559ADBD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3 = No labour</w:t>
            </w:r>
          </w:p>
          <w:p w14:paraId="3C6B251F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5C34299D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2B7DEC3C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Type of Induction</w:t>
            </w:r>
          </w:p>
          <w:p w14:paraId="18DC8CBF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 w:rsidRPr="001156B9">
              <w:rPr>
                <w:rFonts w:cs="Arial"/>
                <w:color w:val="000000" w:themeColor="text1"/>
                <w:lang w:val="en-AU"/>
              </w:rPr>
              <w:t>InductionMethod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601031C8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Birth event—labour induction type, more than one method is collected</w:t>
            </w:r>
            <w:r>
              <w:rPr>
                <w:rFonts w:cs="Arial"/>
                <w:lang w:val="en-AU"/>
              </w:rPr>
              <w:t>. Responses are separated by ‘^’</w:t>
            </w:r>
          </w:p>
          <w:p w14:paraId="6852C0E9" w14:textId="77777777" w:rsidR="00544651" w:rsidRDefault="00544651" w:rsidP="00544651">
            <w:pPr>
              <w:tabs>
                <w:tab w:val="center" w:pos="2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Available from 1999</w:t>
            </w:r>
          </w:p>
          <w:p w14:paraId="49BFA321" w14:textId="77777777" w:rsidR="00544651" w:rsidRPr="00A23B0F" w:rsidRDefault="00544651" w:rsidP="00544651">
            <w:pPr>
              <w:tabs>
                <w:tab w:val="center" w:pos="2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</w:tc>
        <w:tc>
          <w:tcPr>
            <w:tcW w:w="5386" w:type="dxa"/>
            <w:shd w:val="clear" w:color="auto" w:fill="auto"/>
          </w:tcPr>
          <w:p w14:paraId="57E205D3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AU" w:bidi="ar-SA"/>
              </w:rPr>
            </w:pPr>
            <w:r w:rsidRPr="00A23B0F">
              <w:rPr>
                <w:lang w:val="en-AU" w:eastAsia="en-AU" w:bidi="ar-SA"/>
              </w:rPr>
              <w:t xml:space="preserve">0 = None </w:t>
            </w:r>
          </w:p>
          <w:p w14:paraId="15064B84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AU" w:bidi="ar-SA"/>
              </w:rPr>
            </w:pPr>
            <w:r w:rsidRPr="00A23B0F">
              <w:rPr>
                <w:lang w:val="en-AU" w:eastAsia="en-AU" w:bidi="ar-SA"/>
              </w:rPr>
              <w:t>1 = Oxytocin</w:t>
            </w:r>
          </w:p>
          <w:p w14:paraId="2D8BD4F4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AU" w:bidi="ar-SA"/>
              </w:rPr>
            </w:pPr>
            <w:r w:rsidRPr="00A23B0F">
              <w:rPr>
                <w:lang w:val="en-AU" w:eastAsia="en-AU" w:bidi="ar-SA"/>
              </w:rPr>
              <w:t xml:space="preserve">2 = Prostaglandins </w:t>
            </w:r>
          </w:p>
          <w:p w14:paraId="687571D9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AU" w:bidi="ar-SA"/>
              </w:rPr>
            </w:pPr>
            <w:r w:rsidRPr="00A23B0F">
              <w:rPr>
                <w:lang w:val="en-AU" w:eastAsia="en-AU" w:bidi="ar-SA"/>
              </w:rPr>
              <w:t xml:space="preserve">3 = Artificial rupture of membranes (ARM) </w:t>
            </w:r>
          </w:p>
          <w:p w14:paraId="7C9D9088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AU" w:bidi="ar-SA"/>
              </w:rPr>
            </w:pPr>
            <w:r>
              <w:rPr>
                <w:lang w:val="en-AU" w:eastAsia="en-AU" w:bidi="ar-SA"/>
              </w:rPr>
              <w:t>4 = Combined ARM and Oxytocin</w:t>
            </w:r>
          </w:p>
          <w:p w14:paraId="43BEB787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AU" w:bidi="ar-SA"/>
              </w:rPr>
            </w:pPr>
            <w:r>
              <w:rPr>
                <w:lang w:val="en-AU" w:eastAsia="en-AU" w:bidi="ar-SA"/>
              </w:rPr>
              <w:t>6 = Mechanical cervical dilatation</w:t>
            </w:r>
          </w:p>
          <w:p w14:paraId="06939548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AU" w:bidi="ar-SA"/>
              </w:rPr>
            </w:pPr>
            <w:r>
              <w:rPr>
                <w:lang w:val="en-AU" w:eastAsia="en-AU" w:bidi="ar-SA"/>
              </w:rPr>
              <w:t>7 = Anti-progesterone</w:t>
            </w:r>
          </w:p>
          <w:p w14:paraId="66D29976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AU" w:bidi="ar-SA"/>
              </w:rPr>
            </w:pPr>
            <w:r>
              <w:rPr>
                <w:lang w:val="en-AU" w:eastAsia="en-AU" w:bidi="ar-SA"/>
              </w:rPr>
              <w:t>8, 88</w:t>
            </w:r>
            <w:r w:rsidRPr="00A23B0F">
              <w:rPr>
                <w:lang w:val="en-AU" w:eastAsia="en-AU" w:bidi="ar-SA"/>
              </w:rPr>
              <w:t xml:space="preserve"> = Other</w:t>
            </w:r>
          </w:p>
          <w:p w14:paraId="38562773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AS Monospace"/>
                <w:lang w:val="en-AU"/>
              </w:rPr>
            </w:pPr>
            <w:r w:rsidRPr="00A23B0F">
              <w:rPr>
                <w:rFonts w:cs="SAS Monospace"/>
                <w:lang w:val="en-AU"/>
              </w:rPr>
              <w:t>9</w:t>
            </w:r>
            <w:r>
              <w:rPr>
                <w:rFonts w:cs="SAS Monospace"/>
                <w:lang w:val="en-AU"/>
              </w:rPr>
              <w:t>, 99</w:t>
            </w:r>
            <w:r w:rsidRPr="00A23B0F">
              <w:rPr>
                <w:rFonts w:cs="SAS Monospace"/>
                <w:lang w:val="en-AU"/>
              </w:rPr>
              <w:t xml:space="preserve"> = Not stated</w:t>
            </w:r>
          </w:p>
        </w:tc>
      </w:tr>
      <w:tr w:rsidR="00544651" w:rsidRPr="00A23B0F" w14:paraId="675FA89A" w14:textId="77777777" w:rsidTr="006B5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582D46C6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lastRenderedPageBreak/>
              <w:t>Type of Augmentation</w:t>
            </w:r>
          </w:p>
          <w:p w14:paraId="5C00F27E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AugmAgent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2B63C070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Birth event—labour augmentation type, more than one method is collected</w:t>
            </w:r>
            <w:r>
              <w:rPr>
                <w:rFonts w:cs="Arial"/>
                <w:lang w:val="en-AU"/>
              </w:rPr>
              <w:t>. Responses are separated by ‘^’</w:t>
            </w:r>
          </w:p>
          <w:p w14:paraId="2CDA5B69" w14:textId="77777777" w:rsidR="00544651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Available from 1999</w:t>
            </w:r>
          </w:p>
          <w:p w14:paraId="4FF19300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</w:tc>
        <w:tc>
          <w:tcPr>
            <w:tcW w:w="5386" w:type="dxa"/>
            <w:shd w:val="clear" w:color="auto" w:fill="auto"/>
          </w:tcPr>
          <w:p w14:paraId="01A14843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AU" w:bidi="ar-SA"/>
              </w:rPr>
            </w:pPr>
            <w:r w:rsidRPr="00A23B0F">
              <w:rPr>
                <w:lang w:val="en-AU" w:eastAsia="en-AU" w:bidi="ar-SA"/>
              </w:rPr>
              <w:t>0 = None</w:t>
            </w:r>
          </w:p>
          <w:p w14:paraId="235DDCFA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AU" w:bidi="ar-SA"/>
              </w:rPr>
            </w:pPr>
            <w:r w:rsidRPr="00A23B0F">
              <w:rPr>
                <w:lang w:val="en-AU" w:eastAsia="en-AU" w:bidi="ar-SA"/>
              </w:rPr>
              <w:t>1 = Oxytocin</w:t>
            </w:r>
          </w:p>
          <w:p w14:paraId="62F323DC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AU" w:bidi="ar-SA"/>
              </w:rPr>
            </w:pPr>
            <w:r w:rsidRPr="00A23B0F">
              <w:rPr>
                <w:lang w:val="en-AU" w:eastAsia="en-AU" w:bidi="ar-SA"/>
              </w:rPr>
              <w:t>2 = Prostaglandins</w:t>
            </w:r>
          </w:p>
          <w:p w14:paraId="24B38760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AU" w:bidi="ar-SA"/>
              </w:rPr>
            </w:pPr>
            <w:r w:rsidRPr="00A23B0F">
              <w:rPr>
                <w:lang w:val="en-AU" w:eastAsia="en-AU" w:bidi="ar-SA"/>
              </w:rPr>
              <w:t>3 = Artificial rupture of membranes (ARM)</w:t>
            </w:r>
          </w:p>
          <w:p w14:paraId="165D44F2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AU" w:bidi="ar-SA"/>
              </w:rPr>
            </w:pPr>
            <w:r>
              <w:rPr>
                <w:lang w:val="en-AU" w:eastAsia="en-AU" w:bidi="ar-SA"/>
              </w:rPr>
              <w:t>8</w:t>
            </w:r>
            <w:r w:rsidRPr="00A23B0F">
              <w:rPr>
                <w:lang w:val="en-AU" w:eastAsia="en-AU" w:bidi="ar-SA"/>
              </w:rPr>
              <w:t xml:space="preserve"> = Other</w:t>
            </w:r>
          </w:p>
          <w:p w14:paraId="132AADF1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AS Monospace"/>
                <w:lang w:val="en-AU"/>
              </w:rPr>
            </w:pPr>
            <w:r w:rsidRPr="00A23B0F">
              <w:rPr>
                <w:rFonts w:cs="SAS Monospace"/>
                <w:lang w:val="en-AU"/>
              </w:rPr>
              <w:t>9 = Not stated</w:t>
            </w:r>
          </w:p>
        </w:tc>
      </w:tr>
      <w:tr w:rsidR="00544651" w:rsidRPr="00A23B0F" w14:paraId="516FAAC8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5BD402AC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Analgesia for labour</w:t>
            </w:r>
          </w:p>
          <w:p w14:paraId="6F775B72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Analgesia]</w:t>
            </w:r>
          </w:p>
        </w:tc>
        <w:tc>
          <w:tcPr>
            <w:tcW w:w="5954" w:type="dxa"/>
            <w:shd w:val="clear" w:color="auto" w:fill="auto"/>
          </w:tcPr>
          <w:p w14:paraId="50FC11E2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Analgesia administered to the woman to relieve pain for labour</w:t>
            </w:r>
            <w:r>
              <w:rPr>
                <w:rFonts w:cs="Arial"/>
                <w:lang w:val="en-AU"/>
              </w:rPr>
              <w:t xml:space="preserve"> and unassisted birth</w:t>
            </w:r>
            <w:r w:rsidRPr="00A23B0F">
              <w:rPr>
                <w:rFonts w:cs="Arial"/>
                <w:lang w:val="en-AU"/>
              </w:rPr>
              <w:t>, more than one method is collected</w:t>
            </w:r>
            <w:r>
              <w:rPr>
                <w:rFonts w:cs="Arial"/>
                <w:lang w:val="en-AU"/>
              </w:rPr>
              <w:t>.</w:t>
            </w:r>
          </w:p>
          <w:p w14:paraId="7146F379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Responses are separated by ‘^’.</w:t>
            </w:r>
          </w:p>
        </w:tc>
        <w:tc>
          <w:tcPr>
            <w:tcW w:w="5386" w:type="dxa"/>
            <w:shd w:val="clear" w:color="auto" w:fill="auto"/>
          </w:tcPr>
          <w:p w14:paraId="49F76A22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AU" w:bidi="ar-SA"/>
              </w:rPr>
            </w:pPr>
            <w:r w:rsidRPr="00A23B0F">
              <w:rPr>
                <w:lang w:val="en-AU" w:eastAsia="en-AU" w:bidi="ar-SA"/>
              </w:rPr>
              <w:t>1 = None</w:t>
            </w:r>
          </w:p>
          <w:p w14:paraId="33AF79E3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AU" w:bidi="ar-SA"/>
              </w:rPr>
            </w:pPr>
            <w:r w:rsidRPr="00A23B0F">
              <w:rPr>
                <w:lang w:val="en-AU" w:eastAsia="en-AU" w:bidi="ar-SA"/>
              </w:rPr>
              <w:t>2 = Nitrous oxide</w:t>
            </w:r>
          </w:p>
          <w:p w14:paraId="6DE3C3A4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AU" w:bidi="ar-SA"/>
              </w:rPr>
            </w:pPr>
            <w:r>
              <w:rPr>
                <w:lang w:val="en-AU" w:eastAsia="en-AU" w:bidi="ar-SA"/>
              </w:rPr>
              <w:t>3 = intra-muscular injection</w:t>
            </w:r>
          </w:p>
          <w:p w14:paraId="55D56409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AU" w:bidi="ar-SA"/>
              </w:rPr>
            </w:pPr>
            <w:r w:rsidRPr="00A23B0F">
              <w:rPr>
                <w:lang w:val="en-AU" w:eastAsia="en-AU" w:bidi="ar-SA"/>
              </w:rPr>
              <w:t>4 = Epidural or caudal</w:t>
            </w:r>
          </w:p>
          <w:p w14:paraId="766B980A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AU" w:bidi="ar-SA"/>
              </w:rPr>
            </w:pPr>
            <w:r w:rsidRPr="00A23B0F">
              <w:rPr>
                <w:lang w:val="en-AU" w:eastAsia="en-AU" w:bidi="ar-SA"/>
              </w:rPr>
              <w:t>5 = Spinal</w:t>
            </w:r>
          </w:p>
          <w:p w14:paraId="18B4B19E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AU" w:bidi="ar-SA"/>
              </w:rPr>
            </w:pPr>
            <w:r w:rsidRPr="00A23B0F">
              <w:rPr>
                <w:lang w:val="en-AU" w:eastAsia="en-AU" w:bidi="ar-SA"/>
              </w:rPr>
              <w:t>6 = Systemic opioids</w:t>
            </w:r>
          </w:p>
          <w:p w14:paraId="670EC925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AU" w:bidi="ar-SA"/>
              </w:rPr>
            </w:pPr>
            <w:r w:rsidRPr="00A23B0F">
              <w:rPr>
                <w:lang w:val="en-AU" w:eastAsia="en-AU" w:bidi="ar-SA"/>
              </w:rPr>
              <w:t>7 = Combined spinal-epidural</w:t>
            </w:r>
          </w:p>
          <w:p w14:paraId="3D478CF9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AU" w:bidi="ar-SA"/>
              </w:rPr>
            </w:pPr>
            <w:r w:rsidRPr="00A23B0F">
              <w:rPr>
                <w:lang w:val="en-AU" w:eastAsia="en-AU" w:bidi="ar-SA"/>
              </w:rPr>
              <w:t>8</w:t>
            </w:r>
            <w:r>
              <w:rPr>
                <w:lang w:val="en-AU" w:eastAsia="en-AU" w:bidi="ar-SA"/>
              </w:rPr>
              <w:t>8</w:t>
            </w:r>
            <w:r w:rsidRPr="00A23B0F">
              <w:rPr>
                <w:lang w:val="en-AU" w:eastAsia="en-AU" w:bidi="ar-SA"/>
              </w:rPr>
              <w:t xml:space="preserve"> = Other</w:t>
            </w:r>
          </w:p>
          <w:p w14:paraId="7CF801F2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AU" w:bidi="ar-SA"/>
              </w:rPr>
            </w:pPr>
            <w:r w:rsidRPr="00A23B0F">
              <w:rPr>
                <w:lang w:val="en-AU" w:eastAsia="en-AU" w:bidi="ar-SA"/>
              </w:rPr>
              <w:t>9</w:t>
            </w:r>
            <w:r>
              <w:rPr>
                <w:lang w:val="en-AU" w:eastAsia="en-AU" w:bidi="ar-SA"/>
              </w:rPr>
              <w:t>9</w:t>
            </w:r>
            <w:r w:rsidRPr="00A23B0F">
              <w:rPr>
                <w:lang w:val="en-AU" w:eastAsia="en-AU" w:bidi="ar-SA"/>
              </w:rPr>
              <w:t xml:space="preserve"> = Not stated/inadequately described</w:t>
            </w:r>
          </w:p>
        </w:tc>
      </w:tr>
      <w:tr w:rsidR="00544651" w:rsidRPr="00A23B0F" w14:paraId="09470E34" w14:textId="77777777" w:rsidTr="006C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43F79CE3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Anaesthesia for delivery</w:t>
            </w:r>
          </w:p>
          <w:p w14:paraId="0D4A8F54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Anaesthesia]</w:t>
            </w:r>
          </w:p>
        </w:tc>
        <w:tc>
          <w:tcPr>
            <w:tcW w:w="5954" w:type="dxa"/>
            <w:shd w:val="clear" w:color="auto" w:fill="auto"/>
          </w:tcPr>
          <w:p w14:paraId="00693B59" w14:textId="77777777" w:rsidR="00544651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Anaesthesia administered for operative</w:t>
            </w:r>
            <w:r>
              <w:rPr>
                <w:rFonts w:cs="Arial"/>
                <w:lang w:val="en-AU"/>
              </w:rPr>
              <w:t>/assisted</w:t>
            </w:r>
            <w:r w:rsidRPr="00A23B0F">
              <w:rPr>
                <w:rFonts w:cs="Arial"/>
                <w:lang w:val="en-AU"/>
              </w:rPr>
              <w:t xml:space="preserve"> delivery of the </w:t>
            </w:r>
            <w:proofErr w:type="gramStart"/>
            <w:r w:rsidRPr="00A23B0F">
              <w:rPr>
                <w:rFonts w:cs="Arial"/>
                <w:lang w:val="en-AU"/>
              </w:rPr>
              <w:t>baby,</w:t>
            </w:r>
            <w:proofErr w:type="gramEnd"/>
            <w:r w:rsidRPr="00A23B0F">
              <w:rPr>
                <w:rFonts w:cs="Arial"/>
                <w:lang w:val="en-AU"/>
              </w:rPr>
              <w:t xml:space="preserve"> more than one method is collected</w:t>
            </w:r>
            <w:r>
              <w:rPr>
                <w:rFonts w:cs="Arial"/>
                <w:lang w:val="en-AU"/>
              </w:rPr>
              <w:t>.</w:t>
            </w:r>
          </w:p>
          <w:p w14:paraId="601670CA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Responses are separated by ‘^’.</w:t>
            </w:r>
          </w:p>
        </w:tc>
        <w:tc>
          <w:tcPr>
            <w:tcW w:w="5386" w:type="dxa"/>
            <w:shd w:val="clear" w:color="auto" w:fill="auto"/>
          </w:tcPr>
          <w:p w14:paraId="57F1DCB6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AU" w:bidi="ar-SA"/>
              </w:rPr>
            </w:pPr>
            <w:r w:rsidRPr="00A23B0F">
              <w:rPr>
                <w:lang w:val="en-AU" w:eastAsia="en-AU" w:bidi="ar-SA"/>
              </w:rPr>
              <w:t>1 = None</w:t>
            </w:r>
          </w:p>
          <w:p w14:paraId="74AD067C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AU" w:bidi="ar-SA"/>
              </w:rPr>
            </w:pPr>
            <w:r w:rsidRPr="00A23B0F">
              <w:rPr>
                <w:lang w:val="en-AU" w:eastAsia="en-AU" w:bidi="ar-SA"/>
              </w:rPr>
              <w:t>2 = Local anaesthetic to perineum</w:t>
            </w:r>
          </w:p>
          <w:p w14:paraId="2CDEB11E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AU" w:bidi="ar-SA"/>
              </w:rPr>
            </w:pPr>
            <w:r w:rsidRPr="00A23B0F">
              <w:rPr>
                <w:lang w:val="en-AU" w:eastAsia="en-AU" w:bidi="ar-SA"/>
              </w:rPr>
              <w:t>3 = Pudendal block</w:t>
            </w:r>
          </w:p>
          <w:p w14:paraId="763D9F4A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AU" w:bidi="ar-SA"/>
              </w:rPr>
            </w:pPr>
            <w:r w:rsidRPr="00A23B0F">
              <w:rPr>
                <w:lang w:val="en-AU" w:eastAsia="en-AU" w:bidi="ar-SA"/>
              </w:rPr>
              <w:t>4 = Epidural or caudal</w:t>
            </w:r>
          </w:p>
          <w:p w14:paraId="3514E074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AU" w:bidi="ar-SA"/>
              </w:rPr>
            </w:pPr>
            <w:r w:rsidRPr="00A23B0F">
              <w:rPr>
                <w:lang w:val="en-AU" w:eastAsia="en-AU" w:bidi="ar-SA"/>
              </w:rPr>
              <w:t>5 = Spinal</w:t>
            </w:r>
          </w:p>
          <w:p w14:paraId="7CF3A4AB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AU" w:bidi="ar-SA"/>
              </w:rPr>
            </w:pPr>
            <w:r w:rsidRPr="00A23B0F">
              <w:rPr>
                <w:lang w:val="en-AU" w:eastAsia="en-AU" w:bidi="ar-SA"/>
              </w:rPr>
              <w:t>6 = General anaesthetic</w:t>
            </w:r>
          </w:p>
          <w:p w14:paraId="2A012EDB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AU" w:bidi="ar-SA"/>
              </w:rPr>
            </w:pPr>
            <w:r w:rsidRPr="00A23B0F">
              <w:rPr>
                <w:lang w:val="en-AU" w:eastAsia="en-AU" w:bidi="ar-SA"/>
              </w:rPr>
              <w:t>7 = Combined spinal-epidural</w:t>
            </w:r>
          </w:p>
          <w:p w14:paraId="0A6F4F6B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AU" w:bidi="ar-SA"/>
              </w:rPr>
            </w:pPr>
            <w:r w:rsidRPr="00A23B0F">
              <w:rPr>
                <w:lang w:val="en-AU" w:eastAsia="en-AU" w:bidi="ar-SA"/>
              </w:rPr>
              <w:t>8</w:t>
            </w:r>
            <w:r>
              <w:rPr>
                <w:lang w:val="en-AU" w:eastAsia="en-AU" w:bidi="ar-SA"/>
              </w:rPr>
              <w:t>8</w:t>
            </w:r>
            <w:r w:rsidRPr="00A23B0F">
              <w:rPr>
                <w:lang w:val="en-AU" w:eastAsia="en-AU" w:bidi="ar-SA"/>
              </w:rPr>
              <w:t xml:space="preserve"> = Other</w:t>
            </w:r>
          </w:p>
          <w:p w14:paraId="6B4676C3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AU" w:bidi="ar-SA"/>
              </w:rPr>
            </w:pPr>
            <w:r w:rsidRPr="00A23B0F">
              <w:rPr>
                <w:lang w:val="en-AU" w:eastAsia="en-AU" w:bidi="ar-SA"/>
              </w:rPr>
              <w:t>9</w:t>
            </w:r>
            <w:r>
              <w:rPr>
                <w:lang w:val="en-AU" w:eastAsia="en-AU" w:bidi="ar-SA"/>
              </w:rPr>
              <w:t>9</w:t>
            </w:r>
            <w:r w:rsidRPr="00A23B0F">
              <w:rPr>
                <w:lang w:val="en-AU" w:eastAsia="en-AU" w:bidi="ar-SA"/>
              </w:rPr>
              <w:t xml:space="preserve"> = Not stated/inadequately described</w:t>
            </w:r>
          </w:p>
        </w:tc>
      </w:tr>
      <w:tr w:rsidR="00544651" w:rsidRPr="00A23B0F" w14:paraId="54307AE9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05F8A202" w14:textId="77777777" w:rsidR="00544651" w:rsidRDefault="00544651" w:rsidP="00544651">
            <w:pPr>
              <w:rPr>
                <w:rFonts w:cs="Arial"/>
                <w:b w:val="0"/>
                <w:bCs w:val="0"/>
                <w:lang w:val="en-AU"/>
              </w:rPr>
            </w:pPr>
            <w:r w:rsidRPr="00A23B0F">
              <w:rPr>
                <w:rFonts w:cs="Arial"/>
                <w:lang w:val="en-AU"/>
              </w:rPr>
              <w:t>Presentation</w:t>
            </w:r>
          </w:p>
          <w:p w14:paraId="2E6BD449" w14:textId="77777777" w:rsidR="00544651" w:rsidRPr="00A23B0F" w:rsidRDefault="00544651" w:rsidP="00544651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[present6]</w:t>
            </w:r>
          </w:p>
        </w:tc>
        <w:tc>
          <w:tcPr>
            <w:tcW w:w="5954" w:type="dxa"/>
            <w:shd w:val="clear" w:color="auto" w:fill="auto"/>
          </w:tcPr>
          <w:p w14:paraId="79BBB8C7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The presenting part of the foetus at birth.</w:t>
            </w:r>
          </w:p>
        </w:tc>
        <w:tc>
          <w:tcPr>
            <w:tcW w:w="5386" w:type="dxa"/>
            <w:shd w:val="clear" w:color="auto" w:fill="auto"/>
          </w:tcPr>
          <w:p w14:paraId="31AC9657" w14:textId="77777777" w:rsidR="00544651" w:rsidRPr="00A23B0F" w:rsidRDefault="00544651" w:rsidP="005446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AS Monospace"/>
                <w:lang w:val="en-AU" w:bidi="ar-SA"/>
              </w:rPr>
            </w:pPr>
            <w:r w:rsidRPr="00A23B0F">
              <w:rPr>
                <w:rFonts w:cs="SAS Monospace"/>
                <w:lang w:val="en-AU" w:bidi="ar-SA"/>
              </w:rPr>
              <w:t>1 = Vertex</w:t>
            </w:r>
          </w:p>
          <w:p w14:paraId="45105EBF" w14:textId="77777777" w:rsidR="00544651" w:rsidRPr="00A23B0F" w:rsidRDefault="00544651" w:rsidP="005446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AS Monospace"/>
                <w:lang w:val="en-AU" w:bidi="ar-SA"/>
              </w:rPr>
            </w:pPr>
            <w:r w:rsidRPr="00A23B0F">
              <w:rPr>
                <w:rFonts w:cs="SAS Monospace"/>
                <w:lang w:val="en-AU" w:bidi="ar-SA"/>
              </w:rPr>
              <w:t>2 = Breech</w:t>
            </w:r>
          </w:p>
          <w:p w14:paraId="200FA8BE" w14:textId="77777777" w:rsidR="00544651" w:rsidRPr="00A23B0F" w:rsidRDefault="00544651" w:rsidP="005446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AS Monospace"/>
                <w:lang w:val="en-AU" w:bidi="ar-SA"/>
              </w:rPr>
            </w:pPr>
            <w:r w:rsidRPr="00A23B0F">
              <w:rPr>
                <w:rFonts w:cs="SAS Monospace"/>
                <w:lang w:val="en-AU" w:bidi="ar-SA"/>
              </w:rPr>
              <w:t>3 = Face</w:t>
            </w:r>
          </w:p>
          <w:p w14:paraId="13C95552" w14:textId="77777777" w:rsidR="00544651" w:rsidRPr="00A23B0F" w:rsidRDefault="00544651" w:rsidP="005446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AS Monospace"/>
                <w:lang w:val="en-AU" w:bidi="ar-SA"/>
              </w:rPr>
            </w:pPr>
            <w:r w:rsidRPr="00A23B0F">
              <w:rPr>
                <w:rFonts w:cs="SAS Monospace"/>
                <w:lang w:val="en-AU" w:bidi="ar-SA"/>
              </w:rPr>
              <w:t>4 = Brow</w:t>
            </w:r>
          </w:p>
          <w:p w14:paraId="2DDAEB87" w14:textId="77777777" w:rsidR="00544651" w:rsidRPr="00A23B0F" w:rsidRDefault="00544651" w:rsidP="005446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AS Monospace"/>
                <w:lang w:val="en-AU" w:bidi="ar-SA"/>
              </w:rPr>
            </w:pPr>
            <w:r w:rsidRPr="00A23B0F">
              <w:rPr>
                <w:rFonts w:cs="SAS Monospace"/>
                <w:lang w:val="en-AU" w:bidi="ar-SA"/>
              </w:rPr>
              <w:t>8 = Other</w:t>
            </w:r>
          </w:p>
          <w:p w14:paraId="428A717C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SAS Monospace"/>
                <w:lang w:val="en-AU" w:bidi="ar-SA"/>
              </w:rPr>
              <w:t>9 = Not stated</w:t>
            </w:r>
          </w:p>
        </w:tc>
      </w:tr>
      <w:tr w:rsidR="00544651" w:rsidRPr="00A23B0F" w14:paraId="60AA701C" w14:textId="77777777" w:rsidTr="006C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62E826D1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lastRenderedPageBreak/>
              <w:t>Type of Delivery</w:t>
            </w:r>
          </w:p>
          <w:p w14:paraId="7F260886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birth_vb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7121EC65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Available for 1997–2005</w:t>
            </w:r>
          </w:p>
        </w:tc>
        <w:tc>
          <w:tcPr>
            <w:tcW w:w="5386" w:type="dxa"/>
            <w:shd w:val="clear" w:color="auto" w:fill="auto"/>
          </w:tcPr>
          <w:p w14:paraId="3D76D84D" w14:textId="77777777" w:rsidR="00544651" w:rsidRPr="00A23B0F" w:rsidRDefault="00544651" w:rsidP="0054465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AS Monospace"/>
                <w:lang w:val="en-AU" w:bidi="ar-SA"/>
              </w:rPr>
            </w:pPr>
            <w:r w:rsidRPr="00A23B0F">
              <w:rPr>
                <w:rFonts w:cs="SAS Monospace"/>
                <w:lang w:val="en-AU" w:bidi="ar-SA"/>
              </w:rPr>
              <w:t>1 = Spontaneous vaginal</w:t>
            </w:r>
          </w:p>
          <w:p w14:paraId="1354D452" w14:textId="77777777" w:rsidR="00544651" w:rsidRPr="00A23B0F" w:rsidRDefault="00544651" w:rsidP="0054465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AS Monospace"/>
                <w:lang w:val="en-AU" w:bidi="ar-SA"/>
              </w:rPr>
            </w:pPr>
            <w:r w:rsidRPr="00A23B0F">
              <w:rPr>
                <w:rFonts w:cs="SAS Monospace"/>
                <w:lang w:val="en-AU" w:bidi="ar-SA"/>
              </w:rPr>
              <w:t>2 = Forceps (assisted vaginal birth)</w:t>
            </w:r>
          </w:p>
          <w:p w14:paraId="3862192B" w14:textId="77777777" w:rsidR="00544651" w:rsidRPr="00A23B0F" w:rsidRDefault="00544651" w:rsidP="0054465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AS Monospace"/>
                <w:lang w:val="en-AU" w:bidi="ar-SA"/>
              </w:rPr>
            </w:pPr>
            <w:r w:rsidRPr="00A23B0F">
              <w:rPr>
                <w:rFonts w:cs="SAS Monospace"/>
                <w:lang w:val="en-AU" w:bidi="ar-SA"/>
              </w:rPr>
              <w:t>3 = Vaginal Breech</w:t>
            </w:r>
          </w:p>
          <w:p w14:paraId="266C561F" w14:textId="77777777" w:rsidR="00544651" w:rsidRPr="00A23B0F" w:rsidRDefault="00544651" w:rsidP="0054465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AS Monospace"/>
                <w:lang w:val="en-AU" w:bidi="ar-SA"/>
              </w:rPr>
            </w:pPr>
            <w:r w:rsidRPr="00A23B0F">
              <w:rPr>
                <w:rFonts w:cs="SAS Monospace"/>
                <w:lang w:val="en-AU" w:bidi="ar-SA"/>
              </w:rPr>
              <w:t>4 = Caesarean Section</w:t>
            </w:r>
          </w:p>
          <w:p w14:paraId="2530B263" w14:textId="77777777" w:rsidR="00544651" w:rsidRPr="00A23B0F" w:rsidRDefault="00544651" w:rsidP="0054465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AS Monospace"/>
                <w:lang w:val="en-AU" w:bidi="ar-SA"/>
              </w:rPr>
            </w:pPr>
            <w:r w:rsidRPr="00A23B0F">
              <w:rPr>
                <w:rFonts w:cs="SAS Monospace"/>
                <w:lang w:val="en-AU" w:bidi="ar-SA"/>
              </w:rPr>
              <w:t>5 = Vacuum extraction</w:t>
            </w:r>
          </w:p>
          <w:p w14:paraId="5838529C" w14:textId="77777777" w:rsidR="00544651" w:rsidRPr="00A23B0F" w:rsidRDefault="00544651" w:rsidP="0054465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AS Monospace"/>
                <w:lang w:val="en-AU" w:bidi="ar-SA"/>
              </w:rPr>
            </w:pPr>
            <w:r w:rsidRPr="00A23B0F">
              <w:rPr>
                <w:rFonts w:cs="SAS Monospace"/>
                <w:lang w:val="en-AU" w:bidi="ar-SA"/>
              </w:rPr>
              <w:t>8 = Other</w:t>
            </w:r>
          </w:p>
          <w:p w14:paraId="03C611ED" w14:textId="77777777" w:rsidR="00544651" w:rsidRPr="00A23B0F" w:rsidRDefault="00544651" w:rsidP="0054465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AS Monospace"/>
                <w:lang w:val="en-AU" w:bidi="ar-SA"/>
              </w:rPr>
            </w:pPr>
            <w:r w:rsidRPr="00A23B0F">
              <w:rPr>
                <w:rFonts w:cs="SAS Monospace"/>
                <w:lang w:val="en-AU" w:bidi="ar-SA"/>
              </w:rPr>
              <w:t>9 = Not Stated</w:t>
            </w:r>
          </w:p>
        </w:tc>
      </w:tr>
      <w:tr w:rsidR="00544651" w:rsidRPr="00A23B0F" w14:paraId="1AD87969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059BD929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Method of Birth</w:t>
            </w:r>
          </w:p>
          <w:p w14:paraId="46E6BE74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birth]</w:t>
            </w:r>
          </w:p>
        </w:tc>
        <w:tc>
          <w:tcPr>
            <w:tcW w:w="5954" w:type="dxa"/>
            <w:shd w:val="clear" w:color="auto" w:fill="auto"/>
          </w:tcPr>
          <w:p w14:paraId="1D2549B3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Available from 2006 onwards</w:t>
            </w:r>
          </w:p>
        </w:tc>
        <w:tc>
          <w:tcPr>
            <w:tcW w:w="5386" w:type="dxa"/>
            <w:shd w:val="clear" w:color="auto" w:fill="auto"/>
          </w:tcPr>
          <w:p w14:paraId="3A891E89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AU" w:bidi="ar-SA"/>
              </w:rPr>
            </w:pPr>
            <w:r w:rsidRPr="00A23B0F">
              <w:rPr>
                <w:lang w:val="en-AU" w:eastAsia="en-AU" w:bidi="ar-SA"/>
              </w:rPr>
              <w:t>1 = Vaginal - non-instrumental</w:t>
            </w:r>
          </w:p>
          <w:p w14:paraId="396544B0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AU" w:bidi="ar-SA"/>
              </w:rPr>
            </w:pPr>
            <w:r w:rsidRPr="00A23B0F">
              <w:rPr>
                <w:lang w:val="en-AU" w:eastAsia="en-AU" w:bidi="ar-SA"/>
              </w:rPr>
              <w:t>2 = Vaginal - forceps</w:t>
            </w:r>
          </w:p>
          <w:p w14:paraId="7D08E262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AU" w:bidi="ar-SA"/>
              </w:rPr>
            </w:pPr>
            <w:r w:rsidRPr="00A23B0F">
              <w:rPr>
                <w:lang w:val="en-AU" w:eastAsia="en-AU" w:bidi="ar-SA"/>
              </w:rPr>
              <w:t>4 = Caesarean section</w:t>
            </w:r>
          </w:p>
          <w:p w14:paraId="58E1D09F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AU" w:bidi="ar-SA"/>
              </w:rPr>
            </w:pPr>
            <w:r w:rsidRPr="00A23B0F">
              <w:rPr>
                <w:lang w:val="en-AU" w:eastAsia="en-AU" w:bidi="ar-SA"/>
              </w:rPr>
              <w:t>5 = Vaginal - vacuum extraction</w:t>
            </w:r>
          </w:p>
          <w:p w14:paraId="6A0D49E3" w14:textId="77777777" w:rsidR="00544651" w:rsidRPr="00A23B0F" w:rsidRDefault="00544651" w:rsidP="005446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AS Monospace"/>
                <w:lang w:val="en-AU" w:bidi="ar-SA"/>
              </w:rPr>
            </w:pPr>
            <w:r w:rsidRPr="00A23B0F">
              <w:rPr>
                <w:rFonts w:cs="SAS Monospace"/>
                <w:lang w:val="en-AU" w:bidi="ar-SA"/>
              </w:rPr>
              <w:t>9 = Not stated</w:t>
            </w:r>
          </w:p>
        </w:tc>
      </w:tr>
      <w:tr w:rsidR="00544651" w:rsidRPr="00A23B0F" w14:paraId="47D91D71" w14:textId="77777777" w:rsidTr="006C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7DB672DA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Perineal status</w:t>
            </w:r>
          </w:p>
          <w:p w14:paraId="5B6120DC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peristat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383687F1" w14:textId="77777777" w:rsidR="00544651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Source data</w:t>
            </w:r>
            <w:r w:rsidRPr="00A23B0F">
              <w:rPr>
                <w:rFonts w:cs="Arial"/>
                <w:lang w:val="en-AU"/>
              </w:rPr>
              <w:t xml:space="preserve"> from 1998</w:t>
            </w:r>
            <w:r>
              <w:rPr>
                <w:rFonts w:cs="Arial"/>
                <w:lang w:val="en-AU"/>
              </w:rPr>
              <w:t xml:space="preserve"> to 2008</w:t>
            </w:r>
            <w:r w:rsidRPr="00A23B0F">
              <w:rPr>
                <w:rFonts w:cs="Arial"/>
                <w:lang w:val="en-AU"/>
              </w:rPr>
              <w:t>.</w:t>
            </w:r>
            <w:r>
              <w:rPr>
                <w:rFonts w:cs="Arial"/>
                <w:lang w:val="en-AU"/>
              </w:rPr>
              <w:t xml:space="preserve"> </w:t>
            </w:r>
          </w:p>
          <w:p w14:paraId="1F09F13C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Recoded from source from 2009.</w:t>
            </w:r>
          </w:p>
          <w:p w14:paraId="5B78459D" w14:textId="77777777" w:rsidR="00544651" w:rsidRPr="00A23B0F" w:rsidRDefault="00544651" w:rsidP="0054465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</w:tc>
        <w:tc>
          <w:tcPr>
            <w:tcW w:w="5386" w:type="dxa"/>
            <w:shd w:val="clear" w:color="auto" w:fill="auto"/>
          </w:tcPr>
          <w:p w14:paraId="3013886E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Intact</w:t>
            </w:r>
          </w:p>
          <w:p w14:paraId="7865A91E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2 = 1</w:t>
            </w:r>
            <w:r w:rsidRPr="00A23B0F">
              <w:rPr>
                <w:rFonts w:cs="Arial"/>
                <w:vertAlign w:val="superscript"/>
                <w:lang w:val="en-AU"/>
              </w:rPr>
              <w:t>st</w:t>
            </w:r>
            <w:r w:rsidRPr="00A23B0F">
              <w:rPr>
                <w:rFonts w:cs="Arial"/>
                <w:lang w:val="en-AU"/>
              </w:rPr>
              <w:t xml:space="preserve"> degree tear/graze</w:t>
            </w:r>
          </w:p>
          <w:p w14:paraId="6F15D6D6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3 = 2</w:t>
            </w:r>
            <w:r w:rsidRPr="00A23B0F">
              <w:rPr>
                <w:rFonts w:cs="Arial"/>
                <w:vertAlign w:val="superscript"/>
                <w:lang w:val="en-AU"/>
              </w:rPr>
              <w:t>nd</w:t>
            </w:r>
            <w:r w:rsidRPr="00A23B0F">
              <w:rPr>
                <w:rFonts w:cs="Arial"/>
                <w:lang w:val="en-AU"/>
              </w:rPr>
              <w:t xml:space="preserve"> degree tear</w:t>
            </w:r>
          </w:p>
          <w:p w14:paraId="33DFC229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4 = 3</w:t>
            </w:r>
            <w:r w:rsidRPr="00A23B0F">
              <w:rPr>
                <w:rFonts w:cs="Arial"/>
                <w:vertAlign w:val="superscript"/>
                <w:lang w:val="en-AU"/>
              </w:rPr>
              <w:t>rd</w:t>
            </w:r>
            <w:r w:rsidRPr="00A23B0F">
              <w:rPr>
                <w:rFonts w:cs="Arial"/>
                <w:lang w:val="en-AU"/>
              </w:rPr>
              <w:t xml:space="preserve"> degree tear</w:t>
            </w:r>
          </w:p>
          <w:p w14:paraId="2A286075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5</w:t>
            </w:r>
            <w:r w:rsidRPr="00A23B0F">
              <w:rPr>
                <w:rFonts w:cs="Arial"/>
                <w:lang w:val="en-AU"/>
              </w:rPr>
              <w:t xml:space="preserve"> = Episiotomy</w:t>
            </w:r>
          </w:p>
          <w:p w14:paraId="6A093FDE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6</w:t>
            </w:r>
            <w:r w:rsidRPr="00A23B0F">
              <w:rPr>
                <w:rFonts w:cs="Arial"/>
                <w:lang w:val="en-AU"/>
              </w:rPr>
              <w:t xml:space="preserve"> = Combined tear and episiotomy</w:t>
            </w:r>
          </w:p>
          <w:p w14:paraId="7FE41FE8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7</w:t>
            </w:r>
            <w:r w:rsidRPr="00A23B0F">
              <w:rPr>
                <w:rFonts w:cs="Arial"/>
                <w:lang w:val="en-AU"/>
              </w:rPr>
              <w:t xml:space="preserve"> = 4</w:t>
            </w:r>
            <w:r w:rsidRPr="00A23B0F">
              <w:rPr>
                <w:rFonts w:cs="Arial"/>
                <w:vertAlign w:val="superscript"/>
                <w:lang w:val="en-AU"/>
              </w:rPr>
              <w:t>th</w:t>
            </w:r>
            <w:r w:rsidRPr="00A23B0F">
              <w:rPr>
                <w:rFonts w:cs="Arial"/>
                <w:lang w:val="en-AU"/>
              </w:rPr>
              <w:t xml:space="preserve"> degree tear</w:t>
            </w:r>
          </w:p>
          <w:p w14:paraId="6DA8F593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8 = Other</w:t>
            </w:r>
          </w:p>
          <w:p w14:paraId="05E1F0A2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3BDC7D0D" w14:textId="77777777" w:rsidTr="00F80D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6F4B406E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Perineal status</w:t>
            </w:r>
          </w:p>
          <w:p w14:paraId="34F3A7A2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peri_stat_int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  <w:p w14:paraId="0272CC72" w14:textId="77777777" w:rsidR="00544651" w:rsidRPr="001265CD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1265CD">
              <w:rPr>
                <w:rFonts w:cs="Arial"/>
                <w:color w:val="000000" w:themeColor="text1"/>
                <w:lang w:val="en-AU"/>
              </w:rPr>
              <w:t>[peri_stat_1st]</w:t>
            </w:r>
          </w:p>
          <w:p w14:paraId="0919D5AF" w14:textId="77777777" w:rsidR="00544651" w:rsidRPr="001265CD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1265CD">
              <w:rPr>
                <w:rFonts w:cs="Arial"/>
                <w:color w:val="000000" w:themeColor="text1"/>
                <w:lang w:val="en-AU"/>
              </w:rPr>
              <w:t>[peri_stat_2nd]</w:t>
            </w:r>
          </w:p>
          <w:p w14:paraId="3F274AC1" w14:textId="77777777" w:rsidR="00544651" w:rsidRPr="001265CD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1265CD">
              <w:rPr>
                <w:rFonts w:cs="Arial"/>
                <w:color w:val="000000" w:themeColor="text1"/>
                <w:lang w:val="en-AU"/>
              </w:rPr>
              <w:t>[peri_stat_3rd]</w:t>
            </w:r>
          </w:p>
          <w:p w14:paraId="616BB714" w14:textId="77777777" w:rsidR="00544651" w:rsidRPr="001265CD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1265CD">
              <w:rPr>
                <w:rFonts w:cs="Arial"/>
                <w:color w:val="000000" w:themeColor="text1"/>
                <w:lang w:val="en-AU"/>
              </w:rPr>
              <w:t>[peri_stat_4th]</w:t>
            </w:r>
          </w:p>
          <w:p w14:paraId="7C5B572C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peri_stat_epi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  <w:p w14:paraId="572C3C2D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peri_stat_oth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570D7AAA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Multiple response source data for 2009 to 2011. </w:t>
            </w:r>
          </w:p>
          <w:p w14:paraId="3B27B050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Recoded from source for 1998 to 2008 and from 2012. </w:t>
            </w:r>
          </w:p>
          <w:p w14:paraId="7CA3BDC2" w14:textId="265F17DF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Seven variables, any values of 9 represent</w:t>
            </w:r>
            <w:r w:rsidR="00A60DE8">
              <w:rPr>
                <w:rFonts w:cs="Arial"/>
                <w:lang w:val="en-AU"/>
              </w:rPr>
              <w:t>s</w:t>
            </w:r>
            <w:r>
              <w:rPr>
                <w:rFonts w:cs="Arial"/>
                <w:lang w:val="en-AU"/>
              </w:rPr>
              <w:t xml:space="preserve"> “Not stated”.</w:t>
            </w:r>
          </w:p>
          <w:p w14:paraId="30B3AD5E" w14:textId="77777777" w:rsidR="00544651" w:rsidRPr="00A23B0F" w:rsidRDefault="00544651" w:rsidP="005446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</w:tc>
        <w:tc>
          <w:tcPr>
            <w:tcW w:w="5386" w:type="dxa"/>
            <w:shd w:val="clear" w:color="auto" w:fill="auto"/>
          </w:tcPr>
          <w:p w14:paraId="780ECC95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Intact (1=Yes or 0=No or 9=variables not stated)</w:t>
            </w:r>
          </w:p>
          <w:p w14:paraId="6ACB5D5F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1</w:t>
            </w:r>
            <w:r w:rsidRPr="001265CD">
              <w:rPr>
                <w:rFonts w:cs="Arial"/>
                <w:vertAlign w:val="superscript"/>
                <w:lang w:val="en-AU"/>
              </w:rPr>
              <w:t>st</w:t>
            </w:r>
            <w:r>
              <w:rPr>
                <w:rFonts w:cs="Arial"/>
                <w:lang w:val="en-AU"/>
              </w:rPr>
              <w:t xml:space="preserve"> deg tear (1=Yes or 0=No/not stated)</w:t>
            </w:r>
          </w:p>
          <w:p w14:paraId="16C9FF6C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2</w:t>
            </w:r>
            <w:r w:rsidRPr="001265CD">
              <w:rPr>
                <w:rFonts w:cs="Arial"/>
                <w:vertAlign w:val="superscript"/>
                <w:lang w:val="en-AU"/>
              </w:rPr>
              <w:t>nd</w:t>
            </w:r>
            <w:r>
              <w:rPr>
                <w:rFonts w:cs="Arial"/>
                <w:lang w:val="en-AU"/>
              </w:rPr>
              <w:t xml:space="preserve"> deg tear (1=Yes or 0=No/not stated)</w:t>
            </w:r>
          </w:p>
          <w:p w14:paraId="5E589A17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3</w:t>
            </w:r>
            <w:r w:rsidRPr="001265CD">
              <w:rPr>
                <w:rFonts w:cs="Arial"/>
                <w:vertAlign w:val="superscript"/>
                <w:lang w:val="en-AU"/>
              </w:rPr>
              <w:t>rd</w:t>
            </w:r>
            <w:r>
              <w:rPr>
                <w:rFonts w:cs="Arial"/>
                <w:lang w:val="en-AU"/>
              </w:rPr>
              <w:t xml:space="preserve"> deg tear (1=Yes or 0=No/not stated)</w:t>
            </w:r>
          </w:p>
          <w:p w14:paraId="081C459E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4</w:t>
            </w:r>
            <w:r w:rsidRPr="001265CD">
              <w:rPr>
                <w:rFonts w:cs="Arial"/>
                <w:vertAlign w:val="superscript"/>
                <w:lang w:val="en-AU"/>
              </w:rPr>
              <w:t>th</w:t>
            </w:r>
            <w:r>
              <w:rPr>
                <w:rFonts w:cs="Arial"/>
                <w:lang w:val="en-AU"/>
              </w:rPr>
              <w:t xml:space="preserve"> deg tear (1=Yes or 0=No/not stated)</w:t>
            </w:r>
          </w:p>
          <w:p w14:paraId="3FA76908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Episiotomy (1=Yes or 0=No/not stated) </w:t>
            </w:r>
          </w:p>
          <w:p w14:paraId="14753F4F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Non-</w:t>
            </w:r>
            <w:proofErr w:type="spellStart"/>
            <w:r>
              <w:rPr>
                <w:rFonts w:cs="Arial"/>
                <w:lang w:val="en-AU"/>
              </w:rPr>
              <w:t>perinum</w:t>
            </w:r>
            <w:proofErr w:type="spellEnd"/>
            <w:r>
              <w:rPr>
                <w:rFonts w:cs="Arial"/>
                <w:lang w:val="en-AU"/>
              </w:rPr>
              <w:t xml:space="preserve"> tear/graze (1=Yes or 0=No/not stated)</w:t>
            </w:r>
          </w:p>
          <w:p w14:paraId="710A86A6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</w:tc>
      </w:tr>
      <w:tr w:rsidR="00544651" w:rsidRPr="00A23B0F" w14:paraId="2007DB56" w14:textId="77777777" w:rsidTr="00F8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14B6212F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lastRenderedPageBreak/>
              <w:t>Perineal status</w:t>
            </w:r>
          </w:p>
          <w:p w14:paraId="2A23CA2A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PerinealStatus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3A0F68AD" w14:textId="77777777" w:rsidR="00544651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Multiple response source data from 2012. </w:t>
            </w:r>
          </w:p>
          <w:p w14:paraId="7C2F9042" w14:textId="77777777" w:rsidR="00544651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Recoded from source for 1998 to 2011. </w:t>
            </w:r>
          </w:p>
          <w:p w14:paraId="47BE24E5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Responses are separated by ‘^’</w:t>
            </w:r>
          </w:p>
          <w:p w14:paraId="649A34D7" w14:textId="77777777" w:rsidR="00544651" w:rsidRPr="00A23B0F" w:rsidRDefault="00544651" w:rsidP="0054465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</w:tc>
        <w:tc>
          <w:tcPr>
            <w:tcW w:w="5386" w:type="dxa"/>
            <w:shd w:val="clear" w:color="auto" w:fill="auto"/>
          </w:tcPr>
          <w:p w14:paraId="0AE9F92C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Intact</w:t>
            </w:r>
          </w:p>
          <w:p w14:paraId="4D08B106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2 = 1</w:t>
            </w:r>
            <w:r w:rsidRPr="00A23B0F">
              <w:rPr>
                <w:rFonts w:cs="Arial"/>
                <w:vertAlign w:val="superscript"/>
                <w:lang w:val="en-AU"/>
              </w:rPr>
              <w:t>st</w:t>
            </w:r>
            <w:r w:rsidRPr="00A23B0F">
              <w:rPr>
                <w:rFonts w:cs="Arial"/>
                <w:lang w:val="en-AU"/>
              </w:rPr>
              <w:t xml:space="preserve"> degree tear/graze</w:t>
            </w:r>
          </w:p>
          <w:p w14:paraId="617C1B2E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3 = 2</w:t>
            </w:r>
            <w:r w:rsidRPr="00A23B0F">
              <w:rPr>
                <w:rFonts w:cs="Arial"/>
                <w:vertAlign w:val="superscript"/>
                <w:lang w:val="en-AU"/>
              </w:rPr>
              <w:t>nd</w:t>
            </w:r>
            <w:r w:rsidRPr="00A23B0F">
              <w:rPr>
                <w:rFonts w:cs="Arial"/>
                <w:lang w:val="en-AU"/>
              </w:rPr>
              <w:t xml:space="preserve"> degree tear</w:t>
            </w:r>
          </w:p>
          <w:p w14:paraId="712B920B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4 = 3</w:t>
            </w:r>
            <w:r w:rsidRPr="00A23B0F">
              <w:rPr>
                <w:rFonts w:cs="Arial"/>
                <w:vertAlign w:val="superscript"/>
                <w:lang w:val="en-AU"/>
              </w:rPr>
              <w:t>rd</w:t>
            </w:r>
            <w:r w:rsidRPr="00A23B0F">
              <w:rPr>
                <w:rFonts w:cs="Arial"/>
                <w:lang w:val="en-AU"/>
              </w:rPr>
              <w:t xml:space="preserve"> degree tear</w:t>
            </w:r>
          </w:p>
          <w:p w14:paraId="2F8EA423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5</w:t>
            </w:r>
            <w:r w:rsidRPr="00A23B0F">
              <w:rPr>
                <w:rFonts w:cs="Arial"/>
                <w:lang w:val="en-AU"/>
              </w:rPr>
              <w:t xml:space="preserve"> = Episiotomy</w:t>
            </w:r>
          </w:p>
          <w:p w14:paraId="0E3B9B2D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7</w:t>
            </w:r>
            <w:r w:rsidRPr="00A23B0F">
              <w:rPr>
                <w:rFonts w:cs="Arial"/>
                <w:lang w:val="en-AU"/>
              </w:rPr>
              <w:t xml:space="preserve"> = 4</w:t>
            </w:r>
            <w:r w:rsidRPr="00A23B0F">
              <w:rPr>
                <w:rFonts w:cs="Arial"/>
                <w:vertAlign w:val="superscript"/>
                <w:lang w:val="en-AU"/>
              </w:rPr>
              <w:t>th</w:t>
            </w:r>
            <w:r w:rsidRPr="00A23B0F">
              <w:rPr>
                <w:rFonts w:cs="Arial"/>
                <w:lang w:val="en-AU"/>
              </w:rPr>
              <w:t xml:space="preserve"> degree tear</w:t>
            </w:r>
          </w:p>
          <w:p w14:paraId="1FBCB344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8</w:t>
            </w:r>
            <w:r>
              <w:rPr>
                <w:rFonts w:cs="Arial"/>
                <w:lang w:val="en-AU"/>
              </w:rPr>
              <w:t>8</w:t>
            </w:r>
            <w:r w:rsidRPr="00A23B0F">
              <w:rPr>
                <w:rFonts w:cs="Arial"/>
                <w:lang w:val="en-AU"/>
              </w:rPr>
              <w:t xml:space="preserve"> = Other</w:t>
            </w:r>
          </w:p>
          <w:p w14:paraId="2535E7BC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9</w:t>
            </w:r>
            <w:r>
              <w:rPr>
                <w:rFonts w:cs="Arial"/>
                <w:lang w:val="en-AU"/>
              </w:rPr>
              <w:t>9</w:t>
            </w:r>
            <w:r w:rsidRPr="00A23B0F">
              <w:rPr>
                <w:rFonts w:cs="Arial"/>
                <w:lang w:val="en-AU"/>
              </w:rPr>
              <w:t xml:space="preserve"> = Not stated</w:t>
            </w:r>
          </w:p>
        </w:tc>
      </w:tr>
      <w:tr w:rsidR="00544651" w:rsidRPr="00A23B0F" w14:paraId="47B21186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68762305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Surgical repair of vagina or perineum</w:t>
            </w:r>
          </w:p>
          <w:p w14:paraId="172A5A2D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peri_sut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4ED21E47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Available from 1999</w:t>
            </w:r>
          </w:p>
        </w:tc>
        <w:tc>
          <w:tcPr>
            <w:tcW w:w="5386" w:type="dxa"/>
            <w:shd w:val="clear" w:color="auto" w:fill="auto"/>
          </w:tcPr>
          <w:p w14:paraId="6DE070E4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Yes</w:t>
            </w:r>
          </w:p>
          <w:p w14:paraId="5657D8A2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2 = No</w:t>
            </w:r>
          </w:p>
          <w:p w14:paraId="031E97CC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47A7D4D1" w14:textId="77777777" w:rsidTr="006C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1557262A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Baby’s sex</w:t>
            </w:r>
          </w:p>
          <w:p w14:paraId="4B5FD3A0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baby_sex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36468E12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Baby sex</w:t>
            </w:r>
          </w:p>
        </w:tc>
        <w:tc>
          <w:tcPr>
            <w:tcW w:w="5386" w:type="dxa"/>
            <w:shd w:val="clear" w:color="auto" w:fill="auto"/>
          </w:tcPr>
          <w:p w14:paraId="4BC5266C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Male</w:t>
            </w:r>
          </w:p>
          <w:p w14:paraId="655FEDED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2 = Female</w:t>
            </w:r>
          </w:p>
          <w:p w14:paraId="2C377E22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3 = Indeterminate</w:t>
            </w:r>
          </w:p>
          <w:p w14:paraId="67EE9A71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9 = Unknown</w:t>
            </w:r>
          </w:p>
        </w:tc>
      </w:tr>
      <w:tr w:rsidR="00544651" w:rsidRPr="00A23B0F" w14:paraId="367B29DE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0C9C21C2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Plurality of birth</w:t>
            </w:r>
          </w:p>
          <w:p w14:paraId="5CC7BC0F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plural]</w:t>
            </w:r>
          </w:p>
        </w:tc>
        <w:tc>
          <w:tcPr>
            <w:tcW w:w="5954" w:type="dxa"/>
            <w:shd w:val="clear" w:color="auto" w:fill="auto"/>
          </w:tcPr>
          <w:p w14:paraId="54A48ECB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The number of foetuses or babies from the pregnancy.  On this basis pregnancy may be classified as single or multiple.</w:t>
            </w:r>
          </w:p>
          <w:p w14:paraId="4DBAB1C7" w14:textId="77777777" w:rsidR="00A60DE8" w:rsidRDefault="00A60DE8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  <w:p w14:paraId="75866835" w14:textId="316B3236" w:rsidR="00A60DE8" w:rsidRPr="00A23B0F" w:rsidRDefault="00A60DE8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</w:tc>
        <w:tc>
          <w:tcPr>
            <w:tcW w:w="5386" w:type="dxa"/>
            <w:shd w:val="clear" w:color="auto" w:fill="auto"/>
          </w:tcPr>
          <w:p w14:paraId="4058B483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Singleton</w:t>
            </w:r>
          </w:p>
          <w:p w14:paraId="2611D7CA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2 = Twins</w:t>
            </w:r>
          </w:p>
          <w:p w14:paraId="15901DD4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3 = Triplets</w:t>
            </w:r>
          </w:p>
          <w:p w14:paraId="54D4FF64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etc</w:t>
            </w:r>
          </w:p>
          <w:p w14:paraId="0A569412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56A89FAD" w14:textId="77777777" w:rsidTr="006C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2E01ED63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Birth order</w:t>
            </w:r>
          </w:p>
          <w:p w14:paraId="1AFCAA3C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rank]</w:t>
            </w:r>
          </w:p>
        </w:tc>
        <w:tc>
          <w:tcPr>
            <w:tcW w:w="5954" w:type="dxa"/>
            <w:shd w:val="clear" w:color="auto" w:fill="auto"/>
          </w:tcPr>
          <w:p w14:paraId="6A1B8D45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The order of birth</w:t>
            </w:r>
          </w:p>
        </w:tc>
        <w:tc>
          <w:tcPr>
            <w:tcW w:w="5386" w:type="dxa"/>
            <w:shd w:val="clear" w:color="auto" w:fill="auto"/>
          </w:tcPr>
          <w:p w14:paraId="3E07893A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First</w:t>
            </w:r>
          </w:p>
          <w:p w14:paraId="422844E5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2 = Second</w:t>
            </w:r>
          </w:p>
          <w:p w14:paraId="1DE7E254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3 = Third </w:t>
            </w:r>
          </w:p>
          <w:p w14:paraId="63E281E3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etc</w:t>
            </w:r>
          </w:p>
          <w:p w14:paraId="039DC559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12CC4790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1E02A078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 xml:space="preserve">Gestational age </w:t>
            </w:r>
          </w:p>
          <w:p w14:paraId="65D2CF4B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gest_age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636756D2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Gestational age measured in </w:t>
            </w:r>
            <w:r>
              <w:rPr>
                <w:rFonts w:cs="Arial"/>
                <w:lang w:val="en-AU"/>
              </w:rPr>
              <w:t xml:space="preserve">completed </w:t>
            </w:r>
            <w:r w:rsidRPr="00A23B0F">
              <w:rPr>
                <w:rFonts w:cs="Arial"/>
                <w:lang w:val="en-AU"/>
              </w:rPr>
              <w:t>weeks, based on the best clinical estimate</w:t>
            </w:r>
          </w:p>
        </w:tc>
        <w:tc>
          <w:tcPr>
            <w:tcW w:w="5386" w:type="dxa"/>
            <w:shd w:val="clear" w:color="auto" w:fill="auto"/>
          </w:tcPr>
          <w:p w14:paraId="0E7AA9AF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9 = Not stated</w:t>
            </w:r>
          </w:p>
        </w:tc>
      </w:tr>
      <w:tr w:rsidR="000B04C0" w:rsidRPr="00A23B0F" w14:paraId="58E2FA87" w14:textId="77777777" w:rsidTr="000B0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2F897CD7" w14:textId="77777777" w:rsidR="000B04C0" w:rsidRDefault="000B04C0" w:rsidP="000B04C0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 xml:space="preserve">Gestational age </w:t>
            </w:r>
          </w:p>
          <w:p w14:paraId="488709A4" w14:textId="09E00C39" w:rsidR="000B04C0" w:rsidRPr="00A23B0F" w:rsidRDefault="000B04C0" w:rsidP="000B04C0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gest_age_days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7F89A1A1" w14:textId="22467C02" w:rsidR="000B04C0" w:rsidRPr="00A23B0F" w:rsidRDefault="000B04C0" w:rsidP="000B0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Number of days since completed week. </w:t>
            </w:r>
            <w:r w:rsidR="00EE4B2D">
              <w:rPr>
                <w:rFonts w:cs="Arial"/>
                <w:lang w:val="en-AU"/>
              </w:rPr>
              <w:t>Partially available from 2018 births.</w:t>
            </w:r>
          </w:p>
        </w:tc>
        <w:tc>
          <w:tcPr>
            <w:tcW w:w="5386" w:type="dxa"/>
            <w:shd w:val="clear" w:color="auto" w:fill="auto"/>
          </w:tcPr>
          <w:p w14:paraId="5E0AA183" w14:textId="3A353711" w:rsidR="000B04C0" w:rsidRPr="00A23B0F" w:rsidRDefault="000B04C0" w:rsidP="000B0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0 to 6 days</w:t>
            </w:r>
          </w:p>
        </w:tc>
      </w:tr>
      <w:tr w:rsidR="00544651" w:rsidRPr="00A23B0F" w14:paraId="4AAEE023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41E22080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 xml:space="preserve">Birth weight </w:t>
            </w:r>
          </w:p>
          <w:p w14:paraId="1B05A964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birthwt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43402178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The newborn infant’s first weight in grams, usually taken within one hour of birth</w:t>
            </w:r>
          </w:p>
        </w:tc>
        <w:tc>
          <w:tcPr>
            <w:tcW w:w="5386" w:type="dxa"/>
            <w:shd w:val="clear" w:color="auto" w:fill="auto"/>
          </w:tcPr>
          <w:p w14:paraId="0E50BEA8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999 = Not stated</w:t>
            </w:r>
          </w:p>
        </w:tc>
      </w:tr>
      <w:tr w:rsidR="00544651" w:rsidRPr="00A23B0F" w14:paraId="16F6A7DA" w14:textId="77777777" w:rsidTr="00523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31D985E4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lastRenderedPageBreak/>
              <w:t xml:space="preserve">Birth </w:t>
            </w:r>
            <w:r>
              <w:rPr>
                <w:rFonts w:cs="Arial"/>
                <w:color w:val="000000" w:themeColor="text1"/>
                <w:lang w:val="en-AU"/>
              </w:rPr>
              <w:t>length</w:t>
            </w:r>
            <w:r w:rsidRPr="00A23B0F">
              <w:rPr>
                <w:rFonts w:cs="Arial"/>
                <w:color w:val="000000" w:themeColor="text1"/>
                <w:lang w:val="en-AU"/>
              </w:rPr>
              <w:t xml:space="preserve"> </w:t>
            </w:r>
          </w:p>
          <w:p w14:paraId="00F25A3E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length]</w:t>
            </w:r>
          </w:p>
        </w:tc>
        <w:tc>
          <w:tcPr>
            <w:tcW w:w="5954" w:type="dxa"/>
            <w:shd w:val="clear" w:color="auto" w:fill="auto"/>
          </w:tcPr>
          <w:p w14:paraId="6C7CAAE7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The newborn infant’s </w:t>
            </w:r>
            <w:r>
              <w:rPr>
                <w:rFonts w:cs="Arial"/>
                <w:lang w:val="en-AU"/>
              </w:rPr>
              <w:t>length at birth in centimetres</w:t>
            </w:r>
          </w:p>
        </w:tc>
        <w:tc>
          <w:tcPr>
            <w:tcW w:w="5386" w:type="dxa"/>
            <w:shd w:val="clear" w:color="auto" w:fill="auto"/>
          </w:tcPr>
          <w:p w14:paraId="05B54A79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9</w:t>
            </w:r>
            <w:r w:rsidR="009962D2">
              <w:rPr>
                <w:rFonts w:cs="Arial"/>
                <w:lang w:val="en-AU"/>
              </w:rPr>
              <w:t>, 999.9</w:t>
            </w:r>
            <w:r>
              <w:rPr>
                <w:rFonts w:cs="Arial"/>
                <w:lang w:val="en-AU"/>
              </w:rPr>
              <w:t xml:space="preserve"> = Not stated</w:t>
            </w:r>
          </w:p>
        </w:tc>
      </w:tr>
      <w:tr w:rsidR="00544651" w:rsidRPr="00A23B0F" w14:paraId="57D4EE3A" w14:textId="77777777" w:rsidTr="005231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0F9209E6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 xml:space="preserve">Birth </w:t>
            </w:r>
            <w:r>
              <w:rPr>
                <w:rFonts w:cs="Arial"/>
                <w:color w:val="000000" w:themeColor="text1"/>
                <w:lang w:val="en-AU"/>
              </w:rPr>
              <w:t>head circumference</w:t>
            </w:r>
            <w:r w:rsidRPr="00A23B0F">
              <w:rPr>
                <w:rFonts w:cs="Arial"/>
                <w:color w:val="000000" w:themeColor="text1"/>
                <w:lang w:val="en-AU"/>
              </w:rPr>
              <w:t xml:space="preserve"> </w:t>
            </w:r>
          </w:p>
          <w:p w14:paraId="70927CC4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hcirc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3EC95E98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The newborn infant’s </w:t>
            </w:r>
            <w:r>
              <w:rPr>
                <w:rFonts w:cs="Arial"/>
                <w:lang w:val="en-AU"/>
              </w:rPr>
              <w:t>head circumference at</w:t>
            </w:r>
            <w:r w:rsidRPr="00A23B0F">
              <w:rPr>
                <w:rFonts w:cs="Arial"/>
                <w:lang w:val="en-AU"/>
              </w:rPr>
              <w:t xml:space="preserve"> birth</w:t>
            </w:r>
            <w:r>
              <w:rPr>
                <w:rFonts w:cs="Arial"/>
                <w:lang w:val="en-AU"/>
              </w:rPr>
              <w:t xml:space="preserve"> </w:t>
            </w:r>
            <w:r w:rsidRPr="001E5A64">
              <w:rPr>
                <w:rFonts w:cs="Arial"/>
                <w:lang w:val="en-AU"/>
              </w:rPr>
              <w:t>in centimetres</w:t>
            </w:r>
          </w:p>
        </w:tc>
        <w:tc>
          <w:tcPr>
            <w:tcW w:w="5386" w:type="dxa"/>
            <w:shd w:val="clear" w:color="auto" w:fill="auto"/>
          </w:tcPr>
          <w:p w14:paraId="4E3EBC91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9</w:t>
            </w:r>
            <w:r w:rsidR="009962D2">
              <w:rPr>
                <w:rFonts w:cs="Arial"/>
                <w:lang w:val="en-AU"/>
              </w:rPr>
              <w:t>, 999.9</w:t>
            </w:r>
            <w:r>
              <w:rPr>
                <w:rFonts w:cs="Arial"/>
                <w:lang w:val="en-AU"/>
              </w:rPr>
              <w:t xml:space="preserve"> = Not stated</w:t>
            </w:r>
          </w:p>
        </w:tc>
      </w:tr>
      <w:tr w:rsidR="00544651" w:rsidRPr="00A23B0F" w14:paraId="6122933C" w14:textId="77777777" w:rsidTr="006C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1EC401F6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APGAR score (1 min)</w:t>
            </w:r>
          </w:p>
          <w:p w14:paraId="608BFA81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apgar1]</w:t>
            </w:r>
          </w:p>
        </w:tc>
        <w:tc>
          <w:tcPr>
            <w:tcW w:w="5954" w:type="dxa"/>
            <w:shd w:val="clear" w:color="auto" w:fill="auto"/>
          </w:tcPr>
          <w:p w14:paraId="75161348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A numerical scoring system routinely administered one and five minutes after birth to evaluate the condition of the baby.  The score ranges from 0 to 10</w:t>
            </w:r>
          </w:p>
        </w:tc>
        <w:tc>
          <w:tcPr>
            <w:tcW w:w="5386" w:type="dxa"/>
            <w:shd w:val="clear" w:color="auto" w:fill="auto"/>
          </w:tcPr>
          <w:p w14:paraId="6AEEAAFD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9 = Not stated</w:t>
            </w:r>
          </w:p>
        </w:tc>
      </w:tr>
      <w:tr w:rsidR="00544651" w:rsidRPr="00A23B0F" w14:paraId="3B92AA49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06775139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APGAR score (5 min)</w:t>
            </w:r>
          </w:p>
          <w:p w14:paraId="2A73A4D1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apgar5]</w:t>
            </w:r>
          </w:p>
        </w:tc>
        <w:tc>
          <w:tcPr>
            <w:tcW w:w="5954" w:type="dxa"/>
            <w:shd w:val="clear" w:color="auto" w:fill="auto"/>
          </w:tcPr>
          <w:p w14:paraId="3186A6BD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As above</w:t>
            </w:r>
          </w:p>
        </w:tc>
        <w:tc>
          <w:tcPr>
            <w:tcW w:w="5386" w:type="dxa"/>
            <w:shd w:val="clear" w:color="auto" w:fill="auto"/>
          </w:tcPr>
          <w:p w14:paraId="15B77F13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As above</w:t>
            </w:r>
          </w:p>
        </w:tc>
      </w:tr>
      <w:tr w:rsidR="00544651" w:rsidRPr="00A23B0F" w14:paraId="4A6D9097" w14:textId="77777777" w:rsidTr="00523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049B76B5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 xml:space="preserve">Admitted to </w:t>
            </w:r>
            <w:r>
              <w:rPr>
                <w:rFonts w:cs="Arial"/>
                <w:color w:val="000000" w:themeColor="text1"/>
                <w:lang w:val="en-AU"/>
              </w:rPr>
              <w:t>S</w:t>
            </w:r>
            <w:r w:rsidRPr="00A23B0F">
              <w:rPr>
                <w:rFonts w:cs="Arial"/>
                <w:color w:val="000000" w:themeColor="text1"/>
                <w:lang w:val="en-AU"/>
              </w:rPr>
              <w:t xml:space="preserve">pecial </w:t>
            </w:r>
            <w:r>
              <w:rPr>
                <w:rFonts w:cs="Arial"/>
                <w:color w:val="000000" w:themeColor="text1"/>
                <w:lang w:val="en-AU"/>
              </w:rPr>
              <w:t>C</w:t>
            </w:r>
            <w:r w:rsidRPr="00A23B0F">
              <w:rPr>
                <w:rFonts w:cs="Arial"/>
                <w:color w:val="000000" w:themeColor="text1"/>
                <w:lang w:val="en-AU"/>
              </w:rPr>
              <w:t xml:space="preserve">are </w:t>
            </w:r>
            <w:r>
              <w:rPr>
                <w:rFonts w:cs="Arial"/>
                <w:color w:val="000000" w:themeColor="text1"/>
                <w:lang w:val="en-AU"/>
              </w:rPr>
              <w:t>N</w:t>
            </w:r>
            <w:r w:rsidRPr="00A23B0F">
              <w:rPr>
                <w:rFonts w:cs="Arial"/>
                <w:color w:val="000000" w:themeColor="text1"/>
                <w:lang w:val="en-AU"/>
              </w:rPr>
              <w:t>ursery</w:t>
            </w:r>
            <w:r>
              <w:rPr>
                <w:rFonts w:cs="Arial"/>
                <w:color w:val="000000" w:themeColor="text1"/>
                <w:lang w:val="en-AU"/>
              </w:rPr>
              <w:t xml:space="preserve"> or N</w:t>
            </w:r>
            <w:r w:rsidRPr="001E5A64">
              <w:rPr>
                <w:rFonts w:cs="Arial"/>
                <w:color w:val="000000" w:themeColor="text1"/>
                <w:lang w:val="en-AU"/>
              </w:rPr>
              <w:t xml:space="preserve">eonatal </w:t>
            </w:r>
            <w:r>
              <w:rPr>
                <w:rFonts w:cs="Arial"/>
                <w:color w:val="000000" w:themeColor="text1"/>
                <w:lang w:val="en-AU"/>
              </w:rPr>
              <w:t>I</w:t>
            </w:r>
            <w:r w:rsidRPr="001E5A64">
              <w:rPr>
                <w:rFonts w:cs="Arial"/>
                <w:color w:val="000000" w:themeColor="text1"/>
                <w:lang w:val="en-AU"/>
              </w:rPr>
              <w:t xml:space="preserve">ntensive </w:t>
            </w:r>
            <w:r>
              <w:rPr>
                <w:rFonts w:cs="Arial"/>
                <w:color w:val="000000" w:themeColor="text1"/>
                <w:lang w:val="en-AU"/>
              </w:rPr>
              <w:t>C</w:t>
            </w:r>
            <w:r w:rsidRPr="001E5A64">
              <w:rPr>
                <w:rFonts w:cs="Arial"/>
                <w:color w:val="000000" w:themeColor="text1"/>
                <w:lang w:val="en-AU"/>
              </w:rPr>
              <w:t xml:space="preserve">are </w:t>
            </w:r>
            <w:r>
              <w:rPr>
                <w:rFonts w:cs="Arial"/>
                <w:color w:val="000000" w:themeColor="text1"/>
                <w:lang w:val="en-AU"/>
              </w:rPr>
              <w:t>U</w:t>
            </w:r>
            <w:r w:rsidRPr="001E5A64">
              <w:rPr>
                <w:rFonts w:cs="Arial"/>
                <w:color w:val="000000" w:themeColor="text1"/>
                <w:lang w:val="en-AU"/>
              </w:rPr>
              <w:t>nit</w:t>
            </w:r>
          </w:p>
          <w:p w14:paraId="5B25BC78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icu_scn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51BC22B5" w14:textId="77777777" w:rsidR="00544651" w:rsidRPr="00A23B0F" w:rsidRDefault="00544651" w:rsidP="00544651">
            <w:pPr>
              <w:tabs>
                <w:tab w:val="center" w:pos="28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Available </w:t>
            </w:r>
            <w:r>
              <w:rPr>
                <w:rFonts w:cs="Arial"/>
                <w:lang w:val="en-AU"/>
              </w:rPr>
              <w:t>from 1999</w:t>
            </w:r>
          </w:p>
        </w:tc>
        <w:tc>
          <w:tcPr>
            <w:tcW w:w="5386" w:type="dxa"/>
            <w:shd w:val="clear" w:color="auto" w:fill="auto"/>
          </w:tcPr>
          <w:p w14:paraId="398C4ECC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Yes</w:t>
            </w:r>
          </w:p>
          <w:p w14:paraId="56B7C82B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2</w:t>
            </w:r>
            <w:r w:rsidRPr="00A23B0F">
              <w:rPr>
                <w:rFonts w:cs="Arial"/>
                <w:lang w:val="en-AU"/>
              </w:rPr>
              <w:t xml:space="preserve"> = No</w:t>
            </w:r>
          </w:p>
          <w:p w14:paraId="6386EE37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472E89F0" w14:textId="77777777" w:rsidTr="006E298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6850DE2C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Number of days in SCN/NICU</w:t>
            </w:r>
          </w:p>
          <w:p w14:paraId="01683EB7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admitscn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173AA835" w14:textId="77777777" w:rsidR="00544651" w:rsidRPr="00A23B0F" w:rsidRDefault="00544651" w:rsidP="00544651">
            <w:pPr>
              <w:tabs>
                <w:tab w:val="center" w:pos="2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1E5A64">
              <w:rPr>
                <w:rFonts w:cs="Arial"/>
                <w:lang w:val="en-AU"/>
              </w:rPr>
              <w:t>Number of days in SCN/NICU in hospital of birth</w:t>
            </w:r>
            <w:r>
              <w:rPr>
                <w:rFonts w:cs="Arial"/>
                <w:lang w:val="en-AU"/>
              </w:rPr>
              <w:t>.</w:t>
            </w:r>
            <w:r w:rsidRPr="001E5A64">
              <w:rPr>
                <w:rFonts w:cs="Arial"/>
                <w:lang w:val="en-AU"/>
              </w:rPr>
              <w:t xml:space="preserve"> </w:t>
            </w:r>
            <w:r w:rsidRPr="00A23B0F">
              <w:rPr>
                <w:rFonts w:cs="Arial"/>
                <w:lang w:val="en-AU"/>
              </w:rPr>
              <w:t xml:space="preserve">Available </w:t>
            </w:r>
            <w:r>
              <w:rPr>
                <w:rFonts w:cs="Arial"/>
                <w:lang w:val="en-AU"/>
              </w:rPr>
              <w:t>from 1999</w:t>
            </w:r>
          </w:p>
        </w:tc>
        <w:tc>
          <w:tcPr>
            <w:tcW w:w="5386" w:type="dxa"/>
            <w:shd w:val="clear" w:color="auto" w:fill="auto"/>
          </w:tcPr>
          <w:p w14:paraId="4053B5CC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0 = </w:t>
            </w:r>
            <w:r>
              <w:rPr>
                <w:rFonts w:cs="Arial"/>
                <w:lang w:val="en-AU"/>
              </w:rPr>
              <w:t>Not admitted to SCN/NICU</w:t>
            </w:r>
          </w:p>
          <w:p w14:paraId="66722F75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888 = Admitted, number of days unknown</w:t>
            </w:r>
          </w:p>
          <w:p w14:paraId="459383A7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99</w:t>
            </w:r>
            <w:r w:rsidRPr="00A23B0F"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79A4CB24" w14:textId="77777777" w:rsidTr="006E2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nil"/>
            </w:tcBorders>
            <w:shd w:val="clear" w:color="auto" w:fill="DADAE9" w:themeFill="accent1" w:themeFillTint="33"/>
          </w:tcPr>
          <w:p w14:paraId="5F6EA815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Resuscitation of baby</w:t>
            </w:r>
          </w:p>
          <w:p w14:paraId="33331D0C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resus_a6]</w:t>
            </w:r>
          </w:p>
        </w:tc>
        <w:tc>
          <w:tcPr>
            <w:tcW w:w="5954" w:type="dxa"/>
            <w:shd w:val="clear" w:color="auto" w:fill="auto"/>
          </w:tcPr>
          <w:p w14:paraId="4AEE3305" w14:textId="77777777" w:rsidR="00544651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Source data</w:t>
            </w:r>
            <w:r w:rsidRPr="00A23B0F">
              <w:rPr>
                <w:rFonts w:cs="Arial"/>
                <w:lang w:val="en-AU"/>
              </w:rPr>
              <w:t xml:space="preserve"> for 199</w:t>
            </w:r>
            <w:r>
              <w:rPr>
                <w:rFonts w:cs="Arial"/>
                <w:lang w:val="en-AU"/>
              </w:rPr>
              <w:t>9</w:t>
            </w:r>
            <w:r w:rsidRPr="00A23B0F">
              <w:rPr>
                <w:rFonts w:cs="Arial"/>
                <w:lang w:val="en-AU"/>
              </w:rPr>
              <w:t>-200</w:t>
            </w:r>
            <w:r>
              <w:rPr>
                <w:rFonts w:cs="Arial"/>
                <w:lang w:val="en-AU"/>
              </w:rPr>
              <w:t>8.</w:t>
            </w:r>
          </w:p>
          <w:p w14:paraId="2F28229B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Recoded from source from 2009.</w:t>
            </w:r>
          </w:p>
        </w:tc>
        <w:tc>
          <w:tcPr>
            <w:tcW w:w="5386" w:type="dxa"/>
            <w:shd w:val="clear" w:color="auto" w:fill="auto"/>
          </w:tcPr>
          <w:p w14:paraId="31C45B58" w14:textId="6EF0D2D4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</w:t>
            </w:r>
            <w:r w:rsidR="0088792D">
              <w:rPr>
                <w:rFonts w:cs="Arial"/>
                <w:lang w:val="en-AU"/>
              </w:rPr>
              <w:t xml:space="preserve"> </w:t>
            </w:r>
            <w:r w:rsidRPr="00A23B0F">
              <w:rPr>
                <w:rFonts w:cs="Arial"/>
                <w:lang w:val="en-AU"/>
              </w:rPr>
              <w:t>= None</w:t>
            </w:r>
          </w:p>
          <w:p w14:paraId="54F0F9F0" w14:textId="32E0F2A9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2 = Suction</w:t>
            </w:r>
          </w:p>
          <w:p w14:paraId="3BB14427" w14:textId="5DEC8C03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3 = Oxygen therapy</w:t>
            </w:r>
          </w:p>
          <w:p w14:paraId="1A906F73" w14:textId="2ED2108B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4 = IPPR by bag and mask</w:t>
            </w:r>
          </w:p>
          <w:p w14:paraId="32105C1B" w14:textId="71554FD9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5 = Intubation and IPPR</w:t>
            </w:r>
          </w:p>
          <w:p w14:paraId="38AA3CAB" w14:textId="45313F74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6 = External cardiac massage and ventilation</w:t>
            </w:r>
          </w:p>
          <w:p w14:paraId="75E6432F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7 = Other</w:t>
            </w:r>
          </w:p>
          <w:p w14:paraId="1DAC64D4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20116322" w14:textId="77777777" w:rsidTr="006E298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</w:tcBorders>
            <w:shd w:val="clear" w:color="auto" w:fill="DADAE9" w:themeFill="accent1" w:themeFillTint="33"/>
          </w:tcPr>
          <w:p w14:paraId="421211C6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lastRenderedPageBreak/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ResusActive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69A69098" w14:textId="1D5389C8" w:rsidR="0088792D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Multiple response source data from 2009.</w:t>
            </w:r>
          </w:p>
          <w:p w14:paraId="2EA4066A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Recoded from source for 1999 to 2008.</w:t>
            </w:r>
          </w:p>
          <w:p w14:paraId="6596CEEC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Responses are separated by ‘^’</w:t>
            </w:r>
          </w:p>
        </w:tc>
        <w:tc>
          <w:tcPr>
            <w:tcW w:w="5386" w:type="dxa"/>
            <w:shd w:val="clear" w:color="auto" w:fill="auto"/>
          </w:tcPr>
          <w:p w14:paraId="658D1956" w14:textId="73F090D3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</w:t>
            </w:r>
            <w:r w:rsidR="0088792D">
              <w:rPr>
                <w:rFonts w:cs="Arial"/>
                <w:lang w:val="en-AU"/>
              </w:rPr>
              <w:t xml:space="preserve">, </w:t>
            </w:r>
            <w:proofErr w:type="gramStart"/>
            <w:r w:rsidR="0088792D">
              <w:rPr>
                <w:rFonts w:cs="Arial"/>
                <w:lang w:val="en-AU"/>
              </w:rPr>
              <w:t>01</w:t>
            </w:r>
            <w:r w:rsidR="0088792D" w:rsidRPr="00A23B0F">
              <w:rPr>
                <w:rFonts w:cs="Arial"/>
                <w:lang w:val="en-AU"/>
              </w:rPr>
              <w:t xml:space="preserve"> </w:t>
            </w:r>
            <w:r w:rsidRPr="00A23B0F">
              <w:rPr>
                <w:rFonts w:cs="Arial"/>
                <w:lang w:val="en-AU"/>
              </w:rPr>
              <w:t xml:space="preserve"> =</w:t>
            </w:r>
            <w:proofErr w:type="gramEnd"/>
            <w:r w:rsidRPr="00A23B0F">
              <w:rPr>
                <w:rFonts w:cs="Arial"/>
                <w:lang w:val="en-AU"/>
              </w:rPr>
              <w:t xml:space="preserve"> None</w:t>
            </w:r>
          </w:p>
          <w:p w14:paraId="7111DDC4" w14:textId="7ACA1BCD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2</w:t>
            </w:r>
            <w:r w:rsidR="0088792D">
              <w:rPr>
                <w:rFonts w:cs="Arial"/>
                <w:lang w:val="en-AU"/>
              </w:rPr>
              <w:t>, 02</w:t>
            </w:r>
            <w:r w:rsidRPr="00A23B0F">
              <w:rPr>
                <w:rFonts w:cs="Arial"/>
                <w:lang w:val="en-AU"/>
              </w:rPr>
              <w:t xml:space="preserve"> = Suction</w:t>
            </w:r>
          </w:p>
          <w:p w14:paraId="5575AD20" w14:textId="56C42615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3</w:t>
            </w:r>
            <w:r w:rsidR="0088792D">
              <w:rPr>
                <w:rFonts w:cs="Arial"/>
                <w:lang w:val="en-AU"/>
              </w:rPr>
              <w:t>, 03</w:t>
            </w:r>
            <w:r w:rsidRPr="00A23B0F">
              <w:rPr>
                <w:rFonts w:cs="Arial"/>
                <w:lang w:val="en-AU"/>
              </w:rPr>
              <w:t xml:space="preserve"> = Oxygen therapy</w:t>
            </w:r>
          </w:p>
          <w:p w14:paraId="1E7F8775" w14:textId="4BD182FB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4</w:t>
            </w:r>
            <w:r w:rsidR="0088792D">
              <w:rPr>
                <w:rFonts w:cs="Arial"/>
                <w:lang w:val="en-AU"/>
              </w:rPr>
              <w:t>, 04</w:t>
            </w:r>
            <w:r w:rsidRPr="00A23B0F">
              <w:rPr>
                <w:rFonts w:cs="Arial"/>
                <w:lang w:val="en-AU"/>
              </w:rPr>
              <w:t xml:space="preserve"> = IPPR</w:t>
            </w:r>
            <w:r>
              <w:rPr>
                <w:rFonts w:cs="Arial"/>
                <w:lang w:val="en-AU"/>
              </w:rPr>
              <w:t>(V)</w:t>
            </w:r>
            <w:r w:rsidRPr="00A23B0F">
              <w:rPr>
                <w:rFonts w:cs="Arial"/>
                <w:lang w:val="en-AU"/>
              </w:rPr>
              <w:t xml:space="preserve"> by bag and mask</w:t>
            </w:r>
          </w:p>
          <w:p w14:paraId="1D7C5D63" w14:textId="70E535C9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5</w:t>
            </w:r>
            <w:r w:rsidR="0088792D">
              <w:rPr>
                <w:rFonts w:cs="Arial"/>
                <w:lang w:val="en-AU"/>
              </w:rPr>
              <w:t>, 05</w:t>
            </w:r>
            <w:r w:rsidRPr="00A23B0F">
              <w:rPr>
                <w:rFonts w:cs="Arial"/>
                <w:lang w:val="en-AU"/>
              </w:rPr>
              <w:t xml:space="preserve"> = Intubation and IPPR</w:t>
            </w:r>
            <w:r>
              <w:rPr>
                <w:rFonts w:cs="Arial"/>
                <w:lang w:val="en-AU"/>
              </w:rPr>
              <w:t>(V)</w:t>
            </w:r>
          </w:p>
          <w:p w14:paraId="47175630" w14:textId="071DA588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6</w:t>
            </w:r>
            <w:r w:rsidR="0088792D">
              <w:rPr>
                <w:rFonts w:cs="Arial"/>
                <w:lang w:val="en-AU"/>
              </w:rPr>
              <w:t>, 06</w:t>
            </w:r>
            <w:r w:rsidRPr="00A23B0F">
              <w:rPr>
                <w:rFonts w:cs="Arial"/>
                <w:lang w:val="en-AU"/>
              </w:rPr>
              <w:t xml:space="preserve"> = External cardiac massage and ventilation</w:t>
            </w:r>
          </w:p>
          <w:p w14:paraId="65086B20" w14:textId="051CFCD5" w:rsidR="0088792D" w:rsidRPr="0088792D" w:rsidRDefault="0088792D" w:rsidP="00887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88792D">
              <w:rPr>
                <w:rFonts w:cs="Arial"/>
                <w:lang w:val="en-AU"/>
              </w:rPr>
              <w:t xml:space="preserve">07 </w:t>
            </w:r>
            <w:r>
              <w:rPr>
                <w:rFonts w:cs="Arial"/>
                <w:lang w:val="en-AU"/>
              </w:rPr>
              <w:t xml:space="preserve">= </w:t>
            </w:r>
            <w:r w:rsidRPr="0088792D">
              <w:rPr>
                <w:rFonts w:cs="Arial"/>
                <w:lang w:val="en-AU"/>
              </w:rPr>
              <w:t>Intermittent positive pressure ventilation (IPPV)</w:t>
            </w:r>
          </w:p>
          <w:p w14:paraId="0F02896A" w14:textId="065D33FA" w:rsidR="0088792D" w:rsidRPr="0088792D" w:rsidRDefault="0088792D" w:rsidP="00887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88792D">
              <w:rPr>
                <w:rFonts w:cs="Arial"/>
                <w:lang w:val="en-AU"/>
              </w:rPr>
              <w:t xml:space="preserve">08 </w:t>
            </w:r>
            <w:r>
              <w:rPr>
                <w:rFonts w:cs="Arial"/>
                <w:lang w:val="en-AU"/>
              </w:rPr>
              <w:t xml:space="preserve">= </w:t>
            </w:r>
            <w:r w:rsidRPr="0088792D">
              <w:rPr>
                <w:rFonts w:cs="Arial"/>
                <w:lang w:val="en-AU"/>
              </w:rPr>
              <w:t>Continuous positive airway pressure (CPAP) ventilation</w:t>
            </w:r>
          </w:p>
          <w:p w14:paraId="6F5E525D" w14:textId="4ABA72C3" w:rsidR="0088792D" w:rsidRPr="0088792D" w:rsidRDefault="0088792D" w:rsidP="00887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88792D">
              <w:rPr>
                <w:rFonts w:cs="Arial"/>
                <w:lang w:val="en-AU"/>
              </w:rPr>
              <w:t xml:space="preserve">10 </w:t>
            </w:r>
            <w:r>
              <w:rPr>
                <w:rFonts w:cs="Arial"/>
                <w:lang w:val="en-AU"/>
              </w:rPr>
              <w:t xml:space="preserve">= </w:t>
            </w:r>
            <w:r w:rsidRPr="0088792D">
              <w:rPr>
                <w:rFonts w:cs="Arial"/>
                <w:lang w:val="en-AU"/>
              </w:rPr>
              <w:t>Intubation and ventilation</w:t>
            </w:r>
          </w:p>
          <w:p w14:paraId="108AB618" w14:textId="1938AA6B" w:rsidR="0088792D" w:rsidRPr="0088792D" w:rsidRDefault="0088792D" w:rsidP="00887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88792D">
              <w:rPr>
                <w:rFonts w:cs="Arial"/>
                <w:lang w:val="en-AU"/>
              </w:rPr>
              <w:t xml:space="preserve">11 </w:t>
            </w:r>
            <w:r>
              <w:rPr>
                <w:rFonts w:cs="Arial"/>
                <w:lang w:val="en-AU"/>
              </w:rPr>
              <w:t xml:space="preserve">= </w:t>
            </w:r>
            <w:r w:rsidRPr="0088792D">
              <w:rPr>
                <w:rFonts w:cs="Arial"/>
                <w:lang w:val="en-AU"/>
              </w:rPr>
              <w:t>External cardiac compressions</w:t>
            </w:r>
          </w:p>
          <w:p w14:paraId="17FC032B" w14:textId="77777777" w:rsidR="0088792D" w:rsidRDefault="0088792D" w:rsidP="00887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88792D">
              <w:rPr>
                <w:rFonts w:cs="Arial"/>
                <w:lang w:val="en-AU"/>
              </w:rPr>
              <w:t xml:space="preserve">88 </w:t>
            </w:r>
            <w:r>
              <w:rPr>
                <w:rFonts w:cs="Arial"/>
                <w:lang w:val="en-AU"/>
              </w:rPr>
              <w:t xml:space="preserve">= </w:t>
            </w:r>
            <w:r w:rsidRPr="0088792D">
              <w:rPr>
                <w:rFonts w:cs="Arial"/>
                <w:lang w:val="en-AU"/>
              </w:rPr>
              <w:t>Other</w:t>
            </w:r>
          </w:p>
          <w:p w14:paraId="65524441" w14:textId="24C440F0" w:rsidR="00544651" w:rsidRPr="00A23B0F" w:rsidRDefault="00544651" w:rsidP="00887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9</w:t>
            </w:r>
            <w:r w:rsidR="0088792D">
              <w:rPr>
                <w:rFonts w:cs="Arial"/>
                <w:lang w:val="en-AU"/>
              </w:rPr>
              <w:t>, 99</w:t>
            </w:r>
            <w:r w:rsidRPr="00A23B0F">
              <w:rPr>
                <w:rFonts w:cs="Arial"/>
                <w:lang w:val="en-AU"/>
              </w:rPr>
              <w:t xml:space="preserve"> = Not stated</w:t>
            </w:r>
          </w:p>
        </w:tc>
      </w:tr>
      <w:tr w:rsidR="00544651" w:rsidRPr="00A23B0F" w14:paraId="5BDA95D4" w14:textId="77777777" w:rsidTr="006C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5614C9F2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Baby’s date of discharge or transfer</w:t>
            </w:r>
          </w:p>
          <w:p w14:paraId="76942466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baby_dis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2C4554F1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Full date will only be supplied if sufficient justification is supplied that age is insufficient.</w:t>
            </w:r>
          </w:p>
        </w:tc>
        <w:tc>
          <w:tcPr>
            <w:tcW w:w="5386" w:type="dxa"/>
            <w:shd w:val="clear" w:color="auto" w:fill="auto"/>
          </w:tcPr>
          <w:p w14:paraId="7AD86D00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</w:tc>
      </w:tr>
      <w:tr w:rsidR="00544651" w:rsidRPr="00A23B0F" w14:paraId="2568CAB0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6BB2D788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Baby’s discharge status</w:t>
            </w:r>
          </w:p>
          <w:p w14:paraId="47035D5D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baby_sep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6721946C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Baby’s discharge status</w:t>
            </w:r>
          </w:p>
        </w:tc>
        <w:tc>
          <w:tcPr>
            <w:tcW w:w="5386" w:type="dxa"/>
            <w:shd w:val="clear" w:color="auto" w:fill="auto"/>
          </w:tcPr>
          <w:p w14:paraId="0E47D2B2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Discharged</w:t>
            </w:r>
            <w:r>
              <w:rPr>
                <w:rFonts w:cs="Arial"/>
                <w:lang w:val="en-AU"/>
              </w:rPr>
              <w:t xml:space="preserve"> home</w:t>
            </w:r>
          </w:p>
          <w:p w14:paraId="746AB9DF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2 = Transferred</w:t>
            </w:r>
          </w:p>
          <w:p w14:paraId="3D699D98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3 = Transferred and died</w:t>
            </w:r>
          </w:p>
          <w:p w14:paraId="17CF942E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4 = Stillborn or died</w:t>
            </w:r>
          </w:p>
          <w:p w14:paraId="117478E3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8 = Other</w:t>
            </w:r>
          </w:p>
          <w:p w14:paraId="3C4E5D94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456242E4" w14:textId="77777777" w:rsidTr="006C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40348633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Baby’s date of death</w:t>
            </w:r>
          </w:p>
          <w:p w14:paraId="3A0D1836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baby_dod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2366A69C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Full date will only be supplied if sufficient justification is supplied that age is insufficient. </w:t>
            </w:r>
          </w:p>
        </w:tc>
        <w:tc>
          <w:tcPr>
            <w:tcW w:w="5386" w:type="dxa"/>
            <w:shd w:val="clear" w:color="auto" w:fill="auto"/>
          </w:tcPr>
          <w:p w14:paraId="34128417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</w:tc>
      </w:tr>
      <w:tr w:rsidR="00544651" w:rsidRPr="00A23B0F" w14:paraId="73C79990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65AD0B2E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Baby Outcome</w:t>
            </w:r>
          </w:p>
          <w:p w14:paraId="3A92C232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baby_out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2B30D3E1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proofErr w:type="spellStart"/>
            <w:r>
              <w:rPr>
                <w:rFonts w:cs="Arial"/>
                <w:lang w:val="en-AU"/>
              </w:rPr>
              <w:t>Fetal</w:t>
            </w:r>
            <w:proofErr w:type="spellEnd"/>
            <w:r>
              <w:rPr>
                <w:rFonts w:cs="Arial"/>
                <w:lang w:val="en-AU"/>
              </w:rPr>
              <w:t>-infant outcome. Note that whilst termination of pregnancy less than 20 weeks is included in the code set there are no records in the ACT data.</w:t>
            </w:r>
          </w:p>
        </w:tc>
        <w:tc>
          <w:tcPr>
            <w:tcW w:w="5386" w:type="dxa"/>
            <w:shd w:val="clear" w:color="auto" w:fill="auto"/>
          </w:tcPr>
          <w:p w14:paraId="0B3D1ECE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0 = Stillbirth</w:t>
            </w:r>
          </w:p>
          <w:p w14:paraId="42D383ED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1 = Livebirth, survived</w:t>
            </w:r>
          </w:p>
          <w:p w14:paraId="4778F2B0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2 = Livebirth, neonatal death</w:t>
            </w:r>
          </w:p>
          <w:p w14:paraId="060330BE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3 = Livebirth, post-neonatal death</w:t>
            </w:r>
          </w:p>
          <w:p w14:paraId="4371A497" w14:textId="77777777" w:rsidR="00544651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4 = Termination of pregnancy &lt;20wks</w:t>
            </w:r>
          </w:p>
          <w:p w14:paraId="79C41E34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2EC4784E" w14:textId="77777777" w:rsidTr="006C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4B5B2013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lastRenderedPageBreak/>
              <w:t>Baby’s place of birth</w:t>
            </w:r>
          </w:p>
          <w:p w14:paraId="01EA4F00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placebir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14E55B2A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Place of birth</w:t>
            </w:r>
            <w:r>
              <w:rPr>
                <w:rFonts w:cs="Arial"/>
                <w:lang w:val="en-AU"/>
              </w:rPr>
              <w:t>. Note that whilst free-standing Birth Centre is included in the code set there are no free-standing Birth Centres in the ACT.</w:t>
            </w:r>
          </w:p>
        </w:tc>
        <w:tc>
          <w:tcPr>
            <w:tcW w:w="5386" w:type="dxa"/>
            <w:shd w:val="clear" w:color="auto" w:fill="auto"/>
          </w:tcPr>
          <w:p w14:paraId="3DE71B86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1 = Hospital</w:t>
            </w:r>
          </w:p>
          <w:p w14:paraId="6617B62C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2 = Birth Centre</w:t>
            </w:r>
            <w:r>
              <w:rPr>
                <w:rFonts w:cs="Arial"/>
                <w:lang w:val="en-AU"/>
              </w:rPr>
              <w:t xml:space="preserve"> attached to hospital</w:t>
            </w:r>
          </w:p>
          <w:p w14:paraId="36B4B5AA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 xml:space="preserve">3 = </w:t>
            </w:r>
            <w:r>
              <w:rPr>
                <w:rFonts w:cs="Arial"/>
                <w:lang w:val="en-AU"/>
              </w:rPr>
              <w:t>Birth Centre free-standing</w:t>
            </w:r>
          </w:p>
          <w:p w14:paraId="1A44A82F" w14:textId="505F1B86" w:rsidR="000834A1" w:rsidRPr="00A23B0F" w:rsidRDefault="00544651" w:rsidP="00083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4 = Planned home birth</w:t>
            </w:r>
          </w:p>
          <w:p w14:paraId="0E1C2354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8 = Other including b</w:t>
            </w:r>
            <w:r w:rsidRPr="00A23B0F">
              <w:rPr>
                <w:rFonts w:cs="Arial"/>
                <w:lang w:val="en-AU"/>
              </w:rPr>
              <w:t>orn before arrival</w:t>
            </w:r>
          </w:p>
          <w:p w14:paraId="6884191E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7F1EC0FE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42480B19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 w:rsidRPr="00A23B0F">
              <w:rPr>
                <w:rFonts w:cs="Arial"/>
                <w:color w:val="000000" w:themeColor="text1"/>
                <w:lang w:val="en-AU"/>
              </w:rPr>
              <w:t>Mother’s discharge status</w:t>
            </w:r>
          </w:p>
          <w:p w14:paraId="60DE91DA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moth_sep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558E34E1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A23B0F">
              <w:rPr>
                <w:rFonts w:cs="Arial"/>
                <w:lang w:val="en-AU"/>
              </w:rPr>
              <w:t>Mother’s discharge status</w:t>
            </w:r>
          </w:p>
        </w:tc>
        <w:tc>
          <w:tcPr>
            <w:tcW w:w="5386" w:type="dxa"/>
            <w:shd w:val="clear" w:color="auto" w:fill="auto"/>
          </w:tcPr>
          <w:p w14:paraId="4B8F9007" w14:textId="77777777" w:rsidR="00544651" w:rsidRPr="00871693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871693">
              <w:rPr>
                <w:rFonts w:cs="Arial"/>
                <w:lang w:val="en-AU"/>
              </w:rPr>
              <w:t>1 = Discharged home</w:t>
            </w:r>
          </w:p>
          <w:p w14:paraId="5D9532C9" w14:textId="77777777" w:rsidR="00544651" w:rsidRPr="00871693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871693">
              <w:rPr>
                <w:rFonts w:cs="Arial"/>
                <w:lang w:val="en-AU"/>
              </w:rPr>
              <w:t>2 = Transferred</w:t>
            </w:r>
          </w:p>
          <w:p w14:paraId="3FCA257B" w14:textId="77777777" w:rsidR="00544651" w:rsidRPr="00871693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871693">
              <w:rPr>
                <w:rFonts w:cs="Arial"/>
                <w:lang w:val="en-AU"/>
              </w:rPr>
              <w:t xml:space="preserve">3 = </w:t>
            </w:r>
            <w:r>
              <w:rPr>
                <w:rFonts w:cs="Arial"/>
                <w:lang w:val="en-AU"/>
              </w:rPr>
              <w:t>D</w:t>
            </w:r>
            <w:r w:rsidRPr="00871693">
              <w:rPr>
                <w:rFonts w:cs="Arial"/>
                <w:lang w:val="en-AU"/>
              </w:rPr>
              <w:t>ied</w:t>
            </w:r>
          </w:p>
          <w:p w14:paraId="490CBF11" w14:textId="77777777" w:rsidR="00544651" w:rsidRPr="00871693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871693">
              <w:rPr>
                <w:rFonts w:cs="Arial"/>
                <w:lang w:val="en-AU"/>
              </w:rPr>
              <w:t>8 = Other</w:t>
            </w:r>
          </w:p>
          <w:p w14:paraId="090AD1C9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871693">
              <w:rPr>
                <w:rFonts w:cs="Arial"/>
                <w:lang w:val="en-AU"/>
              </w:rPr>
              <w:t>9 = Not stated</w:t>
            </w:r>
          </w:p>
        </w:tc>
      </w:tr>
      <w:tr w:rsidR="00544651" w:rsidRPr="00A23B0F" w14:paraId="375C5C1D" w14:textId="77777777" w:rsidTr="006C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59DEBA39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Antenatal stay</w:t>
            </w:r>
          </w:p>
          <w:p w14:paraId="509AF08D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antestay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630B34E0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Duration of mother’s antenatal stay in days</w:t>
            </w:r>
          </w:p>
        </w:tc>
        <w:tc>
          <w:tcPr>
            <w:tcW w:w="5386" w:type="dxa"/>
            <w:shd w:val="clear" w:color="auto" w:fill="auto"/>
          </w:tcPr>
          <w:p w14:paraId="3FF8658B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</w:tc>
      </w:tr>
      <w:tr w:rsidR="00544651" w:rsidRPr="00A23B0F" w14:paraId="49B6F66D" w14:textId="77777777" w:rsidTr="006C42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6D469D79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Postnatal stay</w:t>
            </w:r>
          </w:p>
          <w:p w14:paraId="49141C19" w14:textId="77777777" w:rsidR="00544651" w:rsidRPr="00A23B0F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poststay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2386CFB6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Duration of mother’s postnatal stay in days</w:t>
            </w:r>
          </w:p>
        </w:tc>
        <w:tc>
          <w:tcPr>
            <w:tcW w:w="5386" w:type="dxa"/>
            <w:shd w:val="clear" w:color="auto" w:fill="auto"/>
          </w:tcPr>
          <w:p w14:paraId="05DB50CA" w14:textId="77777777" w:rsidR="00544651" w:rsidRPr="00A23B0F" w:rsidRDefault="00544651" w:rsidP="0054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</w:tc>
      </w:tr>
      <w:tr w:rsidR="00544651" w:rsidRPr="00A23B0F" w14:paraId="55946DB1" w14:textId="77777777" w:rsidTr="006C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0B189169" w14:textId="77777777" w:rsidR="00544651" w:rsidRDefault="00544651" w:rsidP="00544651">
            <w:pPr>
              <w:rPr>
                <w:rFonts w:cs="Arial"/>
                <w:b w:val="0"/>
                <w:bCs w:val="0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Baby’s stay</w:t>
            </w:r>
          </w:p>
          <w:p w14:paraId="488F2C81" w14:textId="77777777" w:rsidR="00544651" w:rsidRDefault="00544651" w:rsidP="00544651">
            <w:pPr>
              <w:rPr>
                <w:rFonts w:cs="Arial"/>
                <w:color w:val="000000" w:themeColor="text1"/>
                <w:lang w:val="en-AU"/>
              </w:rPr>
            </w:pPr>
            <w:r>
              <w:rPr>
                <w:rFonts w:cs="Arial"/>
                <w:color w:val="000000" w:themeColor="text1"/>
                <w:lang w:val="en-AU"/>
              </w:rPr>
              <w:t>[</w:t>
            </w:r>
            <w:proofErr w:type="spellStart"/>
            <w:r>
              <w:rPr>
                <w:rFonts w:cs="Arial"/>
                <w:color w:val="000000" w:themeColor="text1"/>
                <w:lang w:val="en-AU"/>
              </w:rPr>
              <w:t>babystay</w:t>
            </w:r>
            <w:proofErr w:type="spellEnd"/>
            <w:r>
              <w:rPr>
                <w:rFonts w:cs="Arial"/>
                <w:color w:val="000000" w:themeColor="text1"/>
                <w:lang w:val="en-AU"/>
              </w:rPr>
              <w:t>]</w:t>
            </w:r>
          </w:p>
        </w:tc>
        <w:tc>
          <w:tcPr>
            <w:tcW w:w="5954" w:type="dxa"/>
            <w:shd w:val="clear" w:color="auto" w:fill="auto"/>
          </w:tcPr>
          <w:p w14:paraId="37AB3604" w14:textId="77777777" w:rsidR="00544651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Duration of baby’s stay in hospital in days.</w:t>
            </w:r>
          </w:p>
        </w:tc>
        <w:tc>
          <w:tcPr>
            <w:tcW w:w="5386" w:type="dxa"/>
            <w:shd w:val="clear" w:color="auto" w:fill="auto"/>
          </w:tcPr>
          <w:p w14:paraId="3E441989" w14:textId="77777777" w:rsidR="00544651" w:rsidRPr="00A23B0F" w:rsidRDefault="00544651" w:rsidP="0054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</w:tc>
      </w:tr>
      <w:bookmarkEnd w:id="0"/>
    </w:tbl>
    <w:p w14:paraId="3A40FFBC" w14:textId="77777777" w:rsidR="00DC6BEC" w:rsidRPr="00A23B0F" w:rsidRDefault="00DC6BEC" w:rsidP="001E5A64">
      <w:pPr>
        <w:rPr>
          <w:rFonts w:cs="Arial"/>
          <w:color w:val="000000"/>
          <w:sz w:val="24"/>
          <w:szCs w:val="24"/>
          <w:lang w:val="en-AU"/>
        </w:rPr>
      </w:pPr>
    </w:p>
    <w:sectPr w:rsidR="00DC6BEC" w:rsidRPr="00A23B0F" w:rsidSect="001E5A64">
      <w:footerReference w:type="default" r:id="rId1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45456" w14:textId="77777777" w:rsidR="00B02FC9" w:rsidRDefault="00B02FC9" w:rsidP="00D65965">
      <w:r>
        <w:separator/>
      </w:r>
    </w:p>
  </w:endnote>
  <w:endnote w:type="continuationSeparator" w:id="0">
    <w:p w14:paraId="735EEA57" w14:textId="77777777" w:rsidR="00B02FC9" w:rsidRDefault="00B02FC9" w:rsidP="00D6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AS Monospace"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0"/>
      <w:gridCol w:w="4463"/>
      <w:gridCol w:w="4463"/>
    </w:tblGrid>
    <w:tr w:rsidR="000B04C0" w:rsidRPr="00B5587B" w14:paraId="629C4449" w14:textId="77777777" w:rsidTr="00EC7A7F">
      <w:tc>
        <w:tcPr>
          <w:tcW w:w="178" w:type="pct"/>
        </w:tcPr>
        <w:p w14:paraId="1ADFA518" w14:textId="77777777" w:rsidR="000B04C0" w:rsidRPr="00B5587B" w:rsidRDefault="000B04C0" w:rsidP="00F00049">
          <w:pPr>
            <w:pStyle w:val="Footer"/>
            <w:rPr>
              <w:rFonts w:ascii="Corbel" w:hAnsi="Corbel"/>
              <w:color w:val="53548A" w:themeColor="accent1"/>
              <w:lang w:val="en-AU"/>
            </w:rPr>
          </w:pPr>
          <w:r w:rsidRPr="00B5587B">
            <w:rPr>
              <w:rFonts w:ascii="Corbel" w:hAnsi="Corbel"/>
              <w:lang w:val="en-AU"/>
            </w:rPr>
            <w:fldChar w:fldCharType="begin"/>
          </w:r>
          <w:r w:rsidRPr="00B5587B">
            <w:rPr>
              <w:rFonts w:ascii="Corbel" w:hAnsi="Corbel"/>
              <w:lang w:val="en-AU"/>
            </w:rPr>
            <w:instrText xml:space="preserve"> PAGE   \* MERGEFORMAT </w:instrText>
          </w:r>
          <w:r w:rsidRPr="00B5587B">
            <w:rPr>
              <w:rFonts w:ascii="Corbel" w:hAnsi="Corbel"/>
              <w:lang w:val="en-AU"/>
            </w:rPr>
            <w:fldChar w:fldCharType="separate"/>
          </w:r>
          <w:r w:rsidRPr="003F29E5">
            <w:rPr>
              <w:rFonts w:ascii="Corbel" w:hAnsi="Corbel"/>
              <w:noProof/>
              <w:color w:val="53548A" w:themeColor="accent1"/>
              <w:lang w:val="en-AU"/>
            </w:rPr>
            <w:t>12</w:t>
          </w:r>
          <w:r w:rsidRPr="00B5587B">
            <w:rPr>
              <w:rFonts w:ascii="Corbel" w:hAnsi="Corbel"/>
              <w:noProof/>
              <w:color w:val="53548A" w:themeColor="accent1"/>
              <w:lang w:val="en-AU"/>
            </w:rPr>
            <w:fldChar w:fldCharType="end"/>
          </w:r>
        </w:p>
      </w:tc>
      <w:tc>
        <w:tcPr>
          <w:tcW w:w="2411" w:type="pct"/>
          <w:tcBorders>
            <w:right w:val="nil"/>
          </w:tcBorders>
        </w:tcPr>
        <w:p w14:paraId="10CD3F25" w14:textId="77777777" w:rsidR="000B04C0" w:rsidRPr="00B5587B" w:rsidRDefault="000B04C0" w:rsidP="00F4138A">
          <w:pPr>
            <w:pStyle w:val="Footer"/>
            <w:rPr>
              <w:rFonts w:ascii="Corbel" w:hAnsi="Corbel"/>
              <w:color w:val="53548A" w:themeColor="accent1"/>
              <w:lang w:val="en-AU"/>
            </w:rPr>
          </w:pPr>
          <w:r w:rsidRPr="00B5587B">
            <w:rPr>
              <w:rFonts w:ascii="Corbel" w:hAnsi="Corbel"/>
              <w:color w:val="53548A" w:themeColor="accent1"/>
              <w:lang w:val="en-AU"/>
            </w:rPr>
            <w:t>ACT Perinatal Data Collection</w:t>
          </w:r>
        </w:p>
      </w:tc>
      <w:tc>
        <w:tcPr>
          <w:tcW w:w="2411" w:type="pct"/>
          <w:tcBorders>
            <w:left w:val="nil"/>
          </w:tcBorders>
        </w:tcPr>
        <w:p w14:paraId="2CFC357A" w14:textId="02008062" w:rsidR="000B04C0" w:rsidRPr="00B5587B" w:rsidRDefault="000B04C0" w:rsidP="00003FFB">
          <w:pPr>
            <w:pStyle w:val="Footer"/>
            <w:jc w:val="right"/>
            <w:rPr>
              <w:rFonts w:ascii="Corbel" w:hAnsi="Corbel"/>
              <w:color w:val="53548A" w:themeColor="accent1"/>
              <w:lang w:val="en-AU"/>
            </w:rPr>
          </w:pPr>
          <w:r>
            <w:rPr>
              <w:rFonts w:ascii="Corbel" w:hAnsi="Corbel"/>
              <w:color w:val="53548A" w:themeColor="accent1"/>
            </w:rPr>
            <w:t>Updated March 2021</w:t>
          </w:r>
        </w:p>
      </w:tc>
    </w:tr>
  </w:tbl>
  <w:p w14:paraId="1FF4A2DA" w14:textId="77777777" w:rsidR="000B04C0" w:rsidRDefault="000B0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6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29"/>
      <w:gridCol w:w="2854"/>
      <w:gridCol w:w="6232"/>
    </w:tblGrid>
    <w:tr w:rsidR="000B04C0" w:rsidRPr="00B5587B" w14:paraId="7891C79C" w14:textId="77777777" w:rsidTr="001357E2">
      <w:tc>
        <w:tcPr>
          <w:tcW w:w="114" w:type="pct"/>
        </w:tcPr>
        <w:p w14:paraId="48AD1FDC" w14:textId="77777777" w:rsidR="000B04C0" w:rsidRPr="00B5587B" w:rsidRDefault="000B04C0" w:rsidP="00F00049">
          <w:pPr>
            <w:pStyle w:val="Footer"/>
            <w:rPr>
              <w:rFonts w:ascii="Corbel" w:hAnsi="Corbel"/>
              <w:color w:val="53548A" w:themeColor="accent1"/>
              <w:lang w:val="en-AU"/>
            </w:rPr>
          </w:pPr>
          <w:r w:rsidRPr="00B5587B">
            <w:rPr>
              <w:rFonts w:ascii="Corbel" w:hAnsi="Corbel"/>
              <w:lang w:val="en-AU"/>
            </w:rPr>
            <w:fldChar w:fldCharType="begin"/>
          </w:r>
          <w:r w:rsidRPr="00B5587B">
            <w:rPr>
              <w:rFonts w:ascii="Corbel" w:hAnsi="Corbel"/>
              <w:lang w:val="en-AU"/>
            </w:rPr>
            <w:instrText xml:space="preserve"> PAGE   \* MERGEFORMAT </w:instrText>
          </w:r>
          <w:r w:rsidRPr="00B5587B">
            <w:rPr>
              <w:rFonts w:ascii="Corbel" w:hAnsi="Corbel"/>
              <w:lang w:val="en-AU"/>
            </w:rPr>
            <w:fldChar w:fldCharType="separate"/>
          </w:r>
          <w:r w:rsidRPr="003F29E5">
            <w:rPr>
              <w:rFonts w:ascii="Corbel" w:hAnsi="Corbel"/>
              <w:noProof/>
              <w:color w:val="53548A" w:themeColor="accent1"/>
              <w:lang w:val="en-AU"/>
            </w:rPr>
            <w:t>12</w:t>
          </w:r>
          <w:r w:rsidRPr="00B5587B">
            <w:rPr>
              <w:rFonts w:ascii="Corbel" w:hAnsi="Corbel"/>
              <w:noProof/>
              <w:color w:val="53548A" w:themeColor="accent1"/>
              <w:lang w:val="en-AU"/>
            </w:rPr>
            <w:fldChar w:fldCharType="end"/>
          </w:r>
        </w:p>
      </w:tc>
      <w:tc>
        <w:tcPr>
          <w:tcW w:w="1546" w:type="pct"/>
          <w:tcBorders>
            <w:right w:val="nil"/>
          </w:tcBorders>
        </w:tcPr>
        <w:p w14:paraId="34AC2625" w14:textId="77777777" w:rsidR="000B04C0" w:rsidRPr="00B5587B" w:rsidRDefault="000B04C0" w:rsidP="00F4138A">
          <w:pPr>
            <w:pStyle w:val="Footer"/>
            <w:rPr>
              <w:rFonts w:ascii="Corbel" w:hAnsi="Corbel"/>
              <w:color w:val="53548A" w:themeColor="accent1"/>
              <w:lang w:val="en-AU"/>
            </w:rPr>
          </w:pPr>
          <w:r w:rsidRPr="00B5587B">
            <w:rPr>
              <w:rFonts w:ascii="Corbel" w:hAnsi="Corbel"/>
              <w:color w:val="53548A" w:themeColor="accent1"/>
              <w:lang w:val="en-AU"/>
            </w:rPr>
            <w:t>ACT Perinatal Data Collection</w:t>
          </w:r>
        </w:p>
      </w:tc>
      <w:tc>
        <w:tcPr>
          <w:tcW w:w="3339" w:type="pct"/>
          <w:tcBorders>
            <w:left w:val="nil"/>
          </w:tcBorders>
        </w:tcPr>
        <w:p w14:paraId="4B403082" w14:textId="5468796B" w:rsidR="000B04C0" w:rsidRPr="00B5587B" w:rsidRDefault="000B04C0" w:rsidP="00003FFB">
          <w:pPr>
            <w:pStyle w:val="Footer"/>
            <w:jc w:val="right"/>
            <w:rPr>
              <w:rFonts w:ascii="Corbel" w:hAnsi="Corbel"/>
              <w:color w:val="53548A" w:themeColor="accent1"/>
              <w:lang w:val="en-AU"/>
            </w:rPr>
          </w:pPr>
          <w:r>
            <w:rPr>
              <w:rFonts w:ascii="Corbel" w:hAnsi="Corbel"/>
              <w:color w:val="53548A" w:themeColor="accent1"/>
            </w:rPr>
            <w:t>Updated March 2021</w:t>
          </w:r>
        </w:p>
      </w:tc>
    </w:tr>
  </w:tbl>
  <w:p w14:paraId="0BA3AA74" w14:textId="77777777" w:rsidR="000B04C0" w:rsidRDefault="000B0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759BE" w14:textId="77777777" w:rsidR="00B02FC9" w:rsidRDefault="00B02FC9" w:rsidP="00D65965">
      <w:r>
        <w:separator/>
      </w:r>
    </w:p>
  </w:footnote>
  <w:footnote w:type="continuationSeparator" w:id="0">
    <w:p w14:paraId="2C4A41ED" w14:textId="77777777" w:rsidR="00B02FC9" w:rsidRDefault="00B02FC9" w:rsidP="00D6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8CF"/>
    <w:multiLevelType w:val="multilevel"/>
    <w:tmpl w:val="543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E3E67" w:themeColor="accent1" w:themeShade="BF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07EC2"/>
    <w:multiLevelType w:val="hybridMultilevel"/>
    <w:tmpl w:val="5A363DDE"/>
    <w:lvl w:ilvl="0" w:tplc="03E26612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3E3E67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034F5"/>
    <w:multiLevelType w:val="hybridMultilevel"/>
    <w:tmpl w:val="1E62D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234E9"/>
    <w:multiLevelType w:val="hybridMultilevel"/>
    <w:tmpl w:val="86ECA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328607">
    <w:abstractNumId w:val="13"/>
  </w:num>
  <w:num w:numId="2" w16cid:durableId="515997111">
    <w:abstractNumId w:val="8"/>
  </w:num>
  <w:num w:numId="3" w16cid:durableId="864246153">
    <w:abstractNumId w:val="16"/>
  </w:num>
  <w:num w:numId="4" w16cid:durableId="1736925892">
    <w:abstractNumId w:val="5"/>
  </w:num>
  <w:num w:numId="5" w16cid:durableId="1545211980">
    <w:abstractNumId w:val="14"/>
  </w:num>
  <w:num w:numId="6" w16cid:durableId="1634823601">
    <w:abstractNumId w:val="9"/>
  </w:num>
  <w:num w:numId="7" w16cid:durableId="295112515">
    <w:abstractNumId w:val="12"/>
  </w:num>
  <w:num w:numId="8" w16cid:durableId="39482015">
    <w:abstractNumId w:val="10"/>
  </w:num>
  <w:num w:numId="9" w16cid:durableId="27730754">
    <w:abstractNumId w:val="7"/>
  </w:num>
  <w:num w:numId="10" w16cid:durableId="1254246770">
    <w:abstractNumId w:val="2"/>
  </w:num>
  <w:num w:numId="11" w16cid:durableId="1188105410">
    <w:abstractNumId w:val="3"/>
  </w:num>
  <w:num w:numId="12" w16cid:durableId="1584533657">
    <w:abstractNumId w:val="6"/>
  </w:num>
  <w:num w:numId="13" w16cid:durableId="1361707863">
    <w:abstractNumId w:val="4"/>
  </w:num>
  <w:num w:numId="14" w16cid:durableId="306055107">
    <w:abstractNumId w:val="15"/>
  </w:num>
  <w:num w:numId="15" w16cid:durableId="1677879664">
    <w:abstractNumId w:val="11"/>
  </w:num>
  <w:num w:numId="16" w16cid:durableId="1411075375">
    <w:abstractNumId w:val="17"/>
  </w:num>
  <w:num w:numId="17" w16cid:durableId="1964269318">
    <w:abstractNumId w:val="0"/>
  </w:num>
  <w:num w:numId="18" w16cid:durableId="448548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oNotTrackFormatting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AMO_XmlVersion" w:val="Empty"/>
  </w:docVars>
  <w:rsids>
    <w:rsidRoot w:val="00E05F4A"/>
    <w:rsid w:val="00003FFB"/>
    <w:rsid w:val="000202A1"/>
    <w:rsid w:val="0003089C"/>
    <w:rsid w:val="00035F1B"/>
    <w:rsid w:val="0003754B"/>
    <w:rsid w:val="0004138F"/>
    <w:rsid w:val="00042765"/>
    <w:rsid w:val="000530E0"/>
    <w:rsid w:val="0005657B"/>
    <w:rsid w:val="00060F77"/>
    <w:rsid w:val="00082152"/>
    <w:rsid w:val="000834A1"/>
    <w:rsid w:val="000842B6"/>
    <w:rsid w:val="00084A6B"/>
    <w:rsid w:val="00087A52"/>
    <w:rsid w:val="000A055E"/>
    <w:rsid w:val="000A45E6"/>
    <w:rsid w:val="000A7E86"/>
    <w:rsid w:val="000B04C0"/>
    <w:rsid w:val="000C2244"/>
    <w:rsid w:val="000E201B"/>
    <w:rsid w:val="000E20C5"/>
    <w:rsid w:val="000E6AEF"/>
    <w:rsid w:val="000F0839"/>
    <w:rsid w:val="000F3455"/>
    <w:rsid w:val="000F7498"/>
    <w:rsid w:val="00102EC8"/>
    <w:rsid w:val="00113A4E"/>
    <w:rsid w:val="001156B9"/>
    <w:rsid w:val="00125829"/>
    <w:rsid w:val="001265CD"/>
    <w:rsid w:val="0013216B"/>
    <w:rsid w:val="001357E2"/>
    <w:rsid w:val="00144E32"/>
    <w:rsid w:val="00160C9F"/>
    <w:rsid w:val="0016315E"/>
    <w:rsid w:val="00180E1E"/>
    <w:rsid w:val="001815F0"/>
    <w:rsid w:val="00181D31"/>
    <w:rsid w:val="00194DD7"/>
    <w:rsid w:val="001A1625"/>
    <w:rsid w:val="001B0145"/>
    <w:rsid w:val="001B0E02"/>
    <w:rsid w:val="001C6055"/>
    <w:rsid w:val="001E14D7"/>
    <w:rsid w:val="001E5A64"/>
    <w:rsid w:val="001E648D"/>
    <w:rsid w:val="001E72E6"/>
    <w:rsid w:val="00206040"/>
    <w:rsid w:val="00215F58"/>
    <w:rsid w:val="002271AE"/>
    <w:rsid w:val="00251DD5"/>
    <w:rsid w:val="00271B20"/>
    <w:rsid w:val="00273C9C"/>
    <w:rsid w:val="00275C74"/>
    <w:rsid w:val="00280E5C"/>
    <w:rsid w:val="00282CFD"/>
    <w:rsid w:val="00284A1A"/>
    <w:rsid w:val="002876EE"/>
    <w:rsid w:val="002919A8"/>
    <w:rsid w:val="0029621F"/>
    <w:rsid w:val="00297AE1"/>
    <w:rsid w:val="002A79F8"/>
    <w:rsid w:val="002B0BE2"/>
    <w:rsid w:val="002B629E"/>
    <w:rsid w:val="002C244C"/>
    <w:rsid w:val="002D6535"/>
    <w:rsid w:val="002D6C80"/>
    <w:rsid w:val="002F7C37"/>
    <w:rsid w:val="0030285B"/>
    <w:rsid w:val="00303A6B"/>
    <w:rsid w:val="00305A7A"/>
    <w:rsid w:val="00306A37"/>
    <w:rsid w:val="00315322"/>
    <w:rsid w:val="003407D5"/>
    <w:rsid w:val="00344196"/>
    <w:rsid w:val="003501E4"/>
    <w:rsid w:val="0035425E"/>
    <w:rsid w:val="00355E8F"/>
    <w:rsid w:val="0035636C"/>
    <w:rsid w:val="00362526"/>
    <w:rsid w:val="00365098"/>
    <w:rsid w:val="0038433D"/>
    <w:rsid w:val="003847F8"/>
    <w:rsid w:val="00384B68"/>
    <w:rsid w:val="003972E7"/>
    <w:rsid w:val="003B3A96"/>
    <w:rsid w:val="003B552A"/>
    <w:rsid w:val="003D2347"/>
    <w:rsid w:val="003D427D"/>
    <w:rsid w:val="003D586D"/>
    <w:rsid w:val="003D678F"/>
    <w:rsid w:val="003D7765"/>
    <w:rsid w:val="003E02F9"/>
    <w:rsid w:val="003E0C42"/>
    <w:rsid w:val="003E1499"/>
    <w:rsid w:val="003F0A78"/>
    <w:rsid w:val="003F29E5"/>
    <w:rsid w:val="003F5728"/>
    <w:rsid w:val="004040D7"/>
    <w:rsid w:val="004446DB"/>
    <w:rsid w:val="004504F6"/>
    <w:rsid w:val="00453031"/>
    <w:rsid w:val="00466615"/>
    <w:rsid w:val="004705CB"/>
    <w:rsid w:val="0047193C"/>
    <w:rsid w:val="00474B46"/>
    <w:rsid w:val="00490F21"/>
    <w:rsid w:val="0049789A"/>
    <w:rsid w:val="004A76F3"/>
    <w:rsid w:val="004B5CFB"/>
    <w:rsid w:val="004B6110"/>
    <w:rsid w:val="004C113D"/>
    <w:rsid w:val="004C2C61"/>
    <w:rsid w:val="004C4737"/>
    <w:rsid w:val="004C7AC2"/>
    <w:rsid w:val="004C7CCC"/>
    <w:rsid w:val="004D0C14"/>
    <w:rsid w:val="004D1D4D"/>
    <w:rsid w:val="004D35E0"/>
    <w:rsid w:val="004D3747"/>
    <w:rsid w:val="004D38B1"/>
    <w:rsid w:val="004E4331"/>
    <w:rsid w:val="004F166E"/>
    <w:rsid w:val="004F3AA0"/>
    <w:rsid w:val="00503248"/>
    <w:rsid w:val="00506F94"/>
    <w:rsid w:val="00515C27"/>
    <w:rsid w:val="0052317E"/>
    <w:rsid w:val="005269E7"/>
    <w:rsid w:val="005303E8"/>
    <w:rsid w:val="00544651"/>
    <w:rsid w:val="005509B2"/>
    <w:rsid w:val="00563CD5"/>
    <w:rsid w:val="00563EFE"/>
    <w:rsid w:val="00565C1B"/>
    <w:rsid w:val="0057384E"/>
    <w:rsid w:val="00583E08"/>
    <w:rsid w:val="005845A8"/>
    <w:rsid w:val="00584D62"/>
    <w:rsid w:val="0058750A"/>
    <w:rsid w:val="005911FA"/>
    <w:rsid w:val="005919B2"/>
    <w:rsid w:val="00592C5F"/>
    <w:rsid w:val="005A5BC1"/>
    <w:rsid w:val="005B2BB2"/>
    <w:rsid w:val="005B4377"/>
    <w:rsid w:val="005B5DAD"/>
    <w:rsid w:val="005C4DB1"/>
    <w:rsid w:val="005C680C"/>
    <w:rsid w:val="005D7D1E"/>
    <w:rsid w:val="005E2800"/>
    <w:rsid w:val="005E3E26"/>
    <w:rsid w:val="005E79E6"/>
    <w:rsid w:val="005E7A41"/>
    <w:rsid w:val="005F268F"/>
    <w:rsid w:val="005F3B8A"/>
    <w:rsid w:val="00600D7A"/>
    <w:rsid w:val="00606191"/>
    <w:rsid w:val="0060631A"/>
    <w:rsid w:val="00607B28"/>
    <w:rsid w:val="00613C57"/>
    <w:rsid w:val="00615234"/>
    <w:rsid w:val="006302A2"/>
    <w:rsid w:val="00633025"/>
    <w:rsid w:val="00641B87"/>
    <w:rsid w:val="00646513"/>
    <w:rsid w:val="006470B4"/>
    <w:rsid w:val="00651362"/>
    <w:rsid w:val="0065523F"/>
    <w:rsid w:val="00685799"/>
    <w:rsid w:val="006912C3"/>
    <w:rsid w:val="006A08AA"/>
    <w:rsid w:val="006B0C91"/>
    <w:rsid w:val="006B100D"/>
    <w:rsid w:val="006B2567"/>
    <w:rsid w:val="006B5FCB"/>
    <w:rsid w:val="006C36C5"/>
    <w:rsid w:val="006C429C"/>
    <w:rsid w:val="006C5DC7"/>
    <w:rsid w:val="006C7A21"/>
    <w:rsid w:val="006D25E1"/>
    <w:rsid w:val="006E126D"/>
    <w:rsid w:val="006E2980"/>
    <w:rsid w:val="006E72EA"/>
    <w:rsid w:val="006F05A1"/>
    <w:rsid w:val="006F39CC"/>
    <w:rsid w:val="006F657A"/>
    <w:rsid w:val="0070242A"/>
    <w:rsid w:val="0070283C"/>
    <w:rsid w:val="00714F8C"/>
    <w:rsid w:val="00715A75"/>
    <w:rsid w:val="00720260"/>
    <w:rsid w:val="00727183"/>
    <w:rsid w:val="007350D8"/>
    <w:rsid w:val="00735AC3"/>
    <w:rsid w:val="00737086"/>
    <w:rsid w:val="0074280C"/>
    <w:rsid w:val="00745256"/>
    <w:rsid w:val="007505E2"/>
    <w:rsid w:val="00751EF4"/>
    <w:rsid w:val="00753D77"/>
    <w:rsid w:val="00754824"/>
    <w:rsid w:val="0075539D"/>
    <w:rsid w:val="00767C6C"/>
    <w:rsid w:val="00772FC3"/>
    <w:rsid w:val="00774A5A"/>
    <w:rsid w:val="00781DF7"/>
    <w:rsid w:val="007917E9"/>
    <w:rsid w:val="007A1129"/>
    <w:rsid w:val="007A1DB6"/>
    <w:rsid w:val="007A2723"/>
    <w:rsid w:val="007A5AD3"/>
    <w:rsid w:val="007A6204"/>
    <w:rsid w:val="007A6A37"/>
    <w:rsid w:val="007B0B69"/>
    <w:rsid w:val="007C16D8"/>
    <w:rsid w:val="007E1C4E"/>
    <w:rsid w:val="007E1FB2"/>
    <w:rsid w:val="007E33D1"/>
    <w:rsid w:val="007E34DE"/>
    <w:rsid w:val="007F2291"/>
    <w:rsid w:val="008010FB"/>
    <w:rsid w:val="00802133"/>
    <w:rsid w:val="00803C3E"/>
    <w:rsid w:val="0080436B"/>
    <w:rsid w:val="00824E33"/>
    <w:rsid w:val="00830EAA"/>
    <w:rsid w:val="00831C93"/>
    <w:rsid w:val="008365B3"/>
    <w:rsid w:val="00850003"/>
    <w:rsid w:val="00850863"/>
    <w:rsid w:val="00852D21"/>
    <w:rsid w:val="0085363C"/>
    <w:rsid w:val="00855EE7"/>
    <w:rsid w:val="008627A7"/>
    <w:rsid w:val="008651A8"/>
    <w:rsid w:val="00867E33"/>
    <w:rsid w:val="00870516"/>
    <w:rsid w:val="00871693"/>
    <w:rsid w:val="008728B3"/>
    <w:rsid w:val="00873C67"/>
    <w:rsid w:val="00874F01"/>
    <w:rsid w:val="008815D3"/>
    <w:rsid w:val="0088792D"/>
    <w:rsid w:val="008939E9"/>
    <w:rsid w:val="008958D0"/>
    <w:rsid w:val="0089750F"/>
    <w:rsid w:val="008A1CF3"/>
    <w:rsid w:val="008A462C"/>
    <w:rsid w:val="008A5883"/>
    <w:rsid w:val="008B52CC"/>
    <w:rsid w:val="008C1B7B"/>
    <w:rsid w:val="008C3DA5"/>
    <w:rsid w:val="008C5970"/>
    <w:rsid w:val="008C5A0E"/>
    <w:rsid w:val="008D2064"/>
    <w:rsid w:val="008D2C82"/>
    <w:rsid w:val="008E0B49"/>
    <w:rsid w:val="009157DF"/>
    <w:rsid w:val="009207FC"/>
    <w:rsid w:val="00922301"/>
    <w:rsid w:val="009250D7"/>
    <w:rsid w:val="00934BB4"/>
    <w:rsid w:val="009407BD"/>
    <w:rsid w:val="00940E32"/>
    <w:rsid w:val="009612D9"/>
    <w:rsid w:val="0096739F"/>
    <w:rsid w:val="009676D0"/>
    <w:rsid w:val="009936F6"/>
    <w:rsid w:val="009962D2"/>
    <w:rsid w:val="009A36A0"/>
    <w:rsid w:val="009A3FDF"/>
    <w:rsid w:val="009B3732"/>
    <w:rsid w:val="009B6893"/>
    <w:rsid w:val="009C1419"/>
    <w:rsid w:val="009C330A"/>
    <w:rsid w:val="009C4C83"/>
    <w:rsid w:val="009D2971"/>
    <w:rsid w:val="009E4B93"/>
    <w:rsid w:val="009F630A"/>
    <w:rsid w:val="00A01561"/>
    <w:rsid w:val="00A02555"/>
    <w:rsid w:val="00A034B0"/>
    <w:rsid w:val="00A17159"/>
    <w:rsid w:val="00A23B0F"/>
    <w:rsid w:val="00A24883"/>
    <w:rsid w:val="00A26918"/>
    <w:rsid w:val="00A26B43"/>
    <w:rsid w:val="00A4027E"/>
    <w:rsid w:val="00A46414"/>
    <w:rsid w:val="00A47363"/>
    <w:rsid w:val="00A5447C"/>
    <w:rsid w:val="00A56710"/>
    <w:rsid w:val="00A60DE8"/>
    <w:rsid w:val="00A6531B"/>
    <w:rsid w:val="00A6764F"/>
    <w:rsid w:val="00A70BA1"/>
    <w:rsid w:val="00A72F2C"/>
    <w:rsid w:val="00A757B7"/>
    <w:rsid w:val="00A774EE"/>
    <w:rsid w:val="00A962AC"/>
    <w:rsid w:val="00A96FF7"/>
    <w:rsid w:val="00A973CA"/>
    <w:rsid w:val="00AA7FF4"/>
    <w:rsid w:val="00AC5418"/>
    <w:rsid w:val="00AC5C80"/>
    <w:rsid w:val="00AD03D0"/>
    <w:rsid w:val="00AD2EF7"/>
    <w:rsid w:val="00AD723A"/>
    <w:rsid w:val="00AE2A41"/>
    <w:rsid w:val="00AE46AC"/>
    <w:rsid w:val="00AE49A8"/>
    <w:rsid w:val="00AF24C7"/>
    <w:rsid w:val="00AF3102"/>
    <w:rsid w:val="00AF3CBF"/>
    <w:rsid w:val="00AF71F5"/>
    <w:rsid w:val="00B02FC9"/>
    <w:rsid w:val="00B03B63"/>
    <w:rsid w:val="00B04A90"/>
    <w:rsid w:val="00B05972"/>
    <w:rsid w:val="00B0694E"/>
    <w:rsid w:val="00B10F95"/>
    <w:rsid w:val="00B11051"/>
    <w:rsid w:val="00B207DA"/>
    <w:rsid w:val="00B24C27"/>
    <w:rsid w:val="00B25211"/>
    <w:rsid w:val="00B25D1F"/>
    <w:rsid w:val="00B26D3F"/>
    <w:rsid w:val="00B31092"/>
    <w:rsid w:val="00B32323"/>
    <w:rsid w:val="00B32D55"/>
    <w:rsid w:val="00B3377D"/>
    <w:rsid w:val="00B345A9"/>
    <w:rsid w:val="00B37AC4"/>
    <w:rsid w:val="00B37AD6"/>
    <w:rsid w:val="00B42EB0"/>
    <w:rsid w:val="00B5587B"/>
    <w:rsid w:val="00B62003"/>
    <w:rsid w:val="00B918DB"/>
    <w:rsid w:val="00B93334"/>
    <w:rsid w:val="00B94ED8"/>
    <w:rsid w:val="00B975D5"/>
    <w:rsid w:val="00B97D18"/>
    <w:rsid w:val="00BA1231"/>
    <w:rsid w:val="00BA4040"/>
    <w:rsid w:val="00BB2845"/>
    <w:rsid w:val="00BC747E"/>
    <w:rsid w:val="00BD4DE4"/>
    <w:rsid w:val="00BE223E"/>
    <w:rsid w:val="00BE5D96"/>
    <w:rsid w:val="00BE781D"/>
    <w:rsid w:val="00C04C48"/>
    <w:rsid w:val="00C05620"/>
    <w:rsid w:val="00C05D69"/>
    <w:rsid w:val="00C063E8"/>
    <w:rsid w:val="00C06E0C"/>
    <w:rsid w:val="00C155D6"/>
    <w:rsid w:val="00C15743"/>
    <w:rsid w:val="00C16763"/>
    <w:rsid w:val="00C204E2"/>
    <w:rsid w:val="00C230CF"/>
    <w:rsid w:val="00C23F5D"/>
    <w:rsid w:val="00C256E3"/>
    <w:rsid w:val="00C257A6"/>
    <w:rsid w:val="00C302D5"/>
    <w:rsid w:val="00C3639E"/>
    <w:rsid w:val="00C40B15"/>
    <w:rsid w:val="00C41AC0"/>
    <w:rsid w:val="00C5153D"/>
    <w:rsid w:val="00C51B88"/>
    <w:rsid w:val="00C537CC"/>
    <w:rsid w:val="00C57F98"/>
    <w:rsid w:val="00C66A28"/>
    <w:rsid w:val="00C72379"/>
    <w:rsid w:val="00C75658"/>
    <w:rsid w:val="00C762D5"/>
    <w:rsid w:val="00C81169"/>
    <w:rsid w:val="00C84479"/>
    <w:rsid w:val="00C94CC5"/>
    <w:rsid w:val="00C965B0"/>
    <w:rsid w:val="00CA041A"/>
    <w:rsid w:val="00CA4CDD"/>
    <w:rsid w:val="00CC027C"/>
    <w:rsid w:val="00CC3E07"/>
    <w:rsid w:val="00CC5656"/>
    <w:rsid w:val="00CD1602"/>
    <w:rsid w:val="00CD2444"/>
    <w:rsid w:val="00CD464E"/>
    <w:rsid w:val="00CE70BD"/>
    <w:rsid w:val="00CF4310"/>
    <w:rsid w:val="00D0170A"/>
    <w:rsid w:val="00D02F87"/>
    <w:rsid w:val="00D107BE"/>
    <w:rsid w:val="00D116D6"/>
    <w:rsid w:val="00D251BA"/>
    <w:rsid w:val="00D260DE"/>
    <w:rsid w:val="00D271D9"/>
    <w:rsid w:val="00D31BE6"/>
    <w:rsid w:val="00D36A05"/>
    <w:rsid w:val="00D40EF6"/>
    <w:rsid w:val="00D45CB5"/>
    <w:rsid w:val="00D46D91"/>
    <w:rsid w:val="00D46F02"/>
    <w:rsid w:val="00D655C9"/>
    <w:rsid w:val="00D65965"/>
    <w:rsid w:val="00D66602"/>
    <w:rsid w:val="00D67B86"/>
    <w:rsid w:val="00D80D9C"/>
    <w:rsid w:val="00D81D04"/>
    <w:rsid w:val="00DA3470"/>
    <w:rsid w:val="00DA416C"/>
    <w:rsid w:val="00DA6C36"/>
    <w:rsid w:val="00DA6D50"/>
    <w:rsid w:val="00DB1982"/>
    <w:rsid w:val="00DB1F46"/>
    <w:rsid w:val="00DB23D6"/>
    <w:rsid w:val="00DB7CEA"/>
    <w:rsid w:val="00DC0E81"/>
    <w:rsid w:val="00DC6BEC"/>
    <w:rsid w:val="00DD4F7B"/>
    <w:rsid w:val="00DD62B6"/>
    <w:rsid w:val="00DD665D"/>
    <w:rsid w:val="00DE3801"/>
    <w:rsid w:val="00E04D26"/>
    <w:rsid w:val="00E05F4A"/>
    <w:rsid w:val="00E06D53"/>
    <w:rsid w:val="00E07850"/>
    <w:rsid w:val="00E14FC1"/>
    <w:rsid w:val="00E235FA"/>
    <w:rsid w:val="00E27703"/>
    <w:rsid w:val="00E33CFF"/>
    <w:rsid w:val="00E35AD3"/>
    <w:rsid w:val="00E36834"/>
    <w:rsid w:val="00E435DF"/>
    <w:rsid w:val="00E458C4"/>
    <w:rsid w:val="00E46141"/>
    <w:rsid w:val="00E56386"/>
    <w:rsid w:val="00E578B5"/>
    <w:rsid w:val="00E864C0"/>
    <w:rsid w:val="00E86BD6"/>
    <w:rsid w:val="00E9028B"/>
    <w:rsid w:val="00E907E7"/>
    <w:rsid w:val="00EA07F2"/>
    <w:rsid w:val="00EB65AB"/>
    <w:rsid w:val="00EC58EB"/>
    <w:rsid w:val="00EC6E0A"/>
    <w:rsid w:val="00EC7A7F"/>
    <w:rsid w:val="00EE4B2D"/>
    <w:rsid w:val="00EE54FE"/>
    <w:rsid w:val="00EF5EB2"/>
    <w:rsid w:val="00EF6126"/>
    <w:rsid w:val="00EF70A2"/>
    <w:rsid w:val="00F00049"/>
    <w:rsid w:val="00F00A62"/>
    <w:rsid w:val="00F011C8"/>
    <w:rsid w:val="00F07244"/>
    <w:rsid w:val="00F07B67"/>
    <w:rsid w:val="00F10270"/>
    <w:rsid w:val="00F12920"/>
    <w:rsid w:val="00F140B4"/>
    <w:rsid w:val="00F16B26"/>
    <w:rsid w:val="00F23C8E"/>
    <w:rsid w:val="00F26903"/>
    <w:rsid w:val="00F26D02"/>
    <w:rsid w:val="00F31835"/>
    <w:rsid w:val="00F323D9"/>
    <w:rsid w:val="00F36CC6"/>
    <w:rsid w:val="00F4138A"/>
    <w:rsid w:val="00F42151"/>
    <w:rsid w:val="00F4261D"/>
    <w:rsid w:val="00F511ED"/>
    <w:rsid w:val="00F5406F"/>
    <w:rsid w:val="00F55A11"/>
    <w:rsid w:val="00F55B79"/>
    <w:rsid w:val="00F568E1"/>
    <w:rsid w:val="00F600E3"/>
    <w:rsid w:val="00F65BAD"/>
    <w:rsid w:val="00F714F8"/>
    <w:rsid w:val="00F71B39"/>
    <w:rsid w:val="00F7206F"/>
    <w:rsid w:val="00F777C0"/>
    <w:rsid w:val="00F80637"/>
    <w:rsid w:val="00F80DB5"/>
    <w:rsid w:val="00F83DDD"/>
    <w:rsid w:val="00F84522"/>
    <w:rsid w:val="00F85F20"/>
    <w:rsid w:val="00F93CFE"/>
    <w:rsid w:val="00F94CED"/>
    <w:rsid w:val="00FB0B0C"/>
    <w:rsid w:val="00FB15ED"/>
    <w:rsid w:val="00FB25CF"/>
    <w:rsid w:val="00FB3B3D"/>
    <w:rsid w:val="00FB5C05"/>
    <w:rsid w:val="00FC2677"/>
    <w:rsid w:val="00FD16D1"/>
    <w:rsid w:val="00FD34CA"/>
    <w:rsid w:val="00FE103C"/>
    <w:rsid w:val="00FF422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AC48F"/>
  <w15:docId w15:val="{492A6B19-AB17-44D8-B38D-47A7ACE9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FCB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Borders>
        <w:top w:val="single" w:sz="8" w:space="0" w:color="53548A" w:themeColor="accent1"/>
        <w:bottom w:val="single" w:sz="8" w:space="0" w:color="53548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en-AU" w:eastAsia="en-AU" w:bidi="ar-SA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E3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09">
          <w:marLeft w:val="0"/>
          <w:marRight w:val="0"/>
          <w:marTop w:val="0"/>
          <w:marBottom w:val="0"/>
          <w:divBdr>
            <w:top w:val="single" w:sz="6" w:space="0" w:color="C6D6E4"/>
            <w:left w:val="none" w:sz="0" w:space="0" w:color="auto"/>
            <w:bottom w:val="none" w:sz="0" w:space="0" w:color="auto"/>
            <w:right w:val="single" w:sz="6" w:space="0" w:color="C6D6E4"/>
          </w:divBdr>
          <w:divsChild>
            <w:div w:id="2056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bs.gov.au/websitedbs/D3310114.nsf/home/Australian+Standard+Geographical+Classification+(ASGC)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bs.gov.au/ausstats/abs@.nsf/mf/1269.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t-health.atlassian.net/servicedesk/customer/portal/2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healthinfo@act.gov.au" TargetMode="External"/><Relationship Id="rId14" Type="http://schemas.openxmlformats.org/officeDocument/2006/relationships/hyperlink" Target="https://www.abs.gov.au/websitedbs/D3310114.nsf/home/Australian+Statistical+Geography+Standard+(ASGS)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CCBBDC-6475-4DA3-AF83-22117B79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PDC data dictionary</vt:lpstr>
    </vt:vector>
  </TitlesOfParts>
  <Company>Cancer Institute NSW</Company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PDC data dictionary</dc:title>
  <dc:creator>htard</dc:creator>
  <dc:description>ACT Perinatal Data Collection Data Dictionary</dc:description>
  <cp:lastModifiedBy>Paula Tran</cp:lastModifiedBy>
  <cp:revision>11</cp:revision>
  <cp:lastPrinted>2019-10-09T01:15:00Z</cp:lastPrinted>
  <dcterms:created xsi:type="dcterms:W3CDTF">2021-03-18T06:02:00Z</dcterms:created>
  <dcterms:modified xsi:type="dcterms:W3CDTF">2023-07-27T07:26:00Z</dcterms:modified>
</cp:coreProperties>
</file>